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2E2E7" w14:textId="71E00119" w:rsidR="003E408B" w:rsidRDefault="003E408B" w:rsidP="003E408B">
      <w:pPr>
        <w:pStyle w:val="Title"/>
      </w:pPr>
      <w:r>
        <w:t xml:space="preserve">Test Automation Frameworks in </w:t>
      </w:r>
      <w:r w:rsidR="00003CF8">
        <w:t>Python</w:t>
      </w:r>
    </w:p>
    <w:sdt>
      <w:sdtPr>
        <w:rPr>
          <w:rFonts w:asciiTheme="minorHAnsi" w:eastAsiaTheme="minorHAnsi" w:hAnsiTheme="minorHAnsi" w:cstheme="minorBidi"/>
          <w:color w:val="auto"/>
          <w:kern w:val="2"/>
          <w:sz w:val="26"/>
          <w:szCs w:val="22"/>
          <w:lang w:val="en-IN"/>
          <w14:ligatures w14:val="standardContextual"/>
        </w:rPr>
        <w:id w:val="889542772"/>
        <w:docPartObj>
          <w:docPartGallery w:val="Table of Contents"/>
          <w:docPartUnique/>
        </w:docPartObj>
      </w:sdtPr>
      <w:sdtEndPr>
        <w:rPr>
          <w:b/>
          <w:bCs/>
          <w:noProof/>
        </w:rPr>
      </w:sdtEndPr>
      <w:sdtContent>
        <w:p w14:paraId="5A5C7338" w14:textId="0362BA45" w:rsidR="003E408B" w:rsidRDefault="003E408B">
          <w:pPr>
            <w:pStyle w:val="TOCHeading"/>
          </w:pPr>
          <w:r>
            <w:t>Contents</w:t>
          </w:r>
        </w:p>
        <w:p w14:paraId="2309EB32" w14:textId="4FDE9E6F" w:rsidR="003E408B" w:rsidRDefault="003E408B">
          <w:pPr>
            <w:pStyle w:val="TOC1"/>
            <w:tabs>
              <w:tab w:val="right" w:leader="dot" w:pos="9016"/>
            </w:tabs>
            <w:rPr>
              <w:noProof/>
            </w:rPr>
          </w:pPr>
          <w:r>
            <w:fldChar w:fldCharType="begin"/>
          </w:r>
          <w:r>
            <w:instrText xml:space="preserve"> TOC \o "1-3" \h \z \u </w:instrText>
          </w:r>
          <w:r>
            <w:fldChar w:fldCharType="separate"/>
          </w:r>
          <w:hyperlink w:anchor="_Toc174001765" w:history="1">
            <w:r w:rsidRPr="002F4A9A">
              <w:rPr>
                <w:rStyle w:val="Hyperlink"/>
                <w:noProof/>
              </w:rPr>
              <w:t>unitTest</w:t>
            </w:r>
            <w:r>
              <w:rPr>
                <w:noProof/>
                <w:webHidden/>
              </w:rPr>
              <w:tab/>
            </w:r>
            <w:r>
              <w:rPr>
                <w:noProof/>
                <w:webHidden/>
              </w:rPr>
              <w:fldChar w:fldCharType="begin"/>
            </w:r>
            <w:r>
              <w:rPr>
                <w:noProof/>
                <w:webHidden/>
              </w:rPr>
              <w:instrText xml:space="preserve"> PAGEREF _Toc174001765 \h </w:instrText>
            </w:r>
            <w:r>
              <w:rPr>
                <w:noProof/>
                <w:webHidden/>
              </w:rPr>
            </w:r>
            <w:r>
              <w:rPr>
                <w:noProof/>
                <w:webHidden/>
              </w:rPr>
              <w:fldChar w:fldCharType="separate"/>
            </w:r>
            <w:r>
              <w:rPr>
                <w:noProof/>
                <w:webHidden/>
              </w:rPr>
              <w:t>1</w:t>
            </w:r>
            <w:r>
              <w:rPr>
                <w:noProof/>
                <w:webHidden/>
              </w:rPr>
              <w:fldChar w:fldCharType="end"/>
            </w:r>
          </w:hyperlink>
        </w:p>
        <w:p w14:paraId="4E9097D5" w14:textId="592B0D75" w:rsidR="003E408B" w:rsidRDefault="00000000">
          <w:pPr>
            <w:pStyle w:val="TOC1"/>
            <w:tabs>
              <w:tab w:val="right" w:leader="dot" w:pos="9016"/>
            </w:tabs>
            <w:rPr>
              <w:noProof/>
            </w:rPr>
          </w:pPr>
          <w:hyperlink w:anchor="_Toc174001766" w:history="1">
            <w:r w:rsidR="003E408B" w:rsidRPr="002F4A9A">
              <w:rPr>
                <w:rStyle w:val="Hyperlink"/>
                <w:noProof/>
              </w:rPr>
              <w:t>PyTest</w:t>
            </w:r>
            <w:r w:rsidR="003E408B">
              <w:rPr>
                <w:noProof/>
                <w:webHidden/>
              </w:rPr>
              <w:tab/>
            </w:r>
            <w:r w:rsidR="003E408B">
              <w:rPr>
                <w:noProof/>
                <w:webHidden/>
              </w:rPr>
              <w:fldChar w:fldCharType="begin"/>
            </w:r>
            <w:r w:rsidR="003E408B">
              <w:rPr>
                <w:noProof/>
                <w:webHidden/>
              </w:rPr>
              <w:instrText xml:space="preserve"> PAGEREF _Toc174001766 \h </w:instrText>
            </w:r>
            <w:r w:rsidR="003E408B">
              <w:rPr>
                <w:noProof/>
                <w:webHidden/>
              </w:rPr>
            </w:r>
            <w:r w:rsidR="003E408B">
              <w:rPr>
                <w:noProof/>
                <w:webHidden/>
              </w:rPr>
              <w:fldChar w:fldCharType="separate"/>
            </w:r>
            <w:r w:rsidR="003E408B">
              <w:rPr>
                <w:noProof/>
                <w:webHidden/>
              </w:rPr>
              <w:t>6</w:t>
            </w:r>
            <w:r w:rsidR="003E408B">
              <w:rPr>
                <w:noProof/>
                <w:webHidden/>
              </w:rPr>
              <w:fldChar w:fldCharType="end"/>
            </w:r>
          </w:hyperlink>
        </w:p>
        <w:p w14:paraId="1C1DA8D6" w14:textId="55603F44" w:rsidR="003E408B" w:rsidRDefault="00000000">
          <w:pPr>
            <w:pStyle w:val="TOC1"/>
            <w:tabs>
              <w:tab w:val="right" w:leader="dot" w:pos="9016"/>
            </w:tabs>
            <w:rPr>
              <w:noProof/>
            </w:rPr>
          </w:pPr>
          <w:hyperlink w:anchor="_Toc174001767" w:history="1">
            <w:r w:rsidR="003E408B" w:rsidRPr="002F4A9A">
              <w:rPr>
                <w:rStyle w:val="Hyperlink"/>
                <w:noProof/>
              </w:rPr>
              <w:t>UnitTest vs PyTest</w:t>
            </w:r>
            <w:r w:rsidR="003E408B">
              <w:rPr>
                <w:noProof/>
                <w:webHidden/>
              </w:rPr>
              <w:tab/>
            </w:r>
            <w:r w:rsidR="003E408B">
              <w:rPr>
                <w:noProof/>
                <w:webHidden/>
              </w:rPr>
              <w:fldChar w:fldCharType="begin"/>
            </w:r>
            <w:r w:rsidR="003E408B">
              <w:rPr>
                <w:noProof/>
                <w:webHidden/>
              </w:rPr>
              <w:instrText xml:space="preserve"> PAGEREF _Toc174001767 \h </w:instrText>
            </w:r>
            <w:r w:rsidR="003E408B">
              <w:rPr>
                <w:noProof/>
                <w:webHidden/>
              </w:rPr>
            </w:r>
            <w:r w:rsidR="003E408B">
              <w:rPr>
                <w:noProof/>
                <w:webHidden/>
              </w:rPr>
              <w:fldChar w:fldCharType="separate"/>
            </w:r>
            <w:r w:rsidR="003E408B">
              <w:rPr>
                <w:noProof/>
                <w:webHidden/>
              </w:rPr>
              <w:t>12</w:t>
            </w:r>
            <w:r w:rsidR="003E408B">
              <w:rPr>
                <w:noProof/>
                <w:webHidden/>
              </w:rPr>
              <w:fldChar w:fldCharType="end"/>
            </w:r>
          </w:hyperlink>
        </w:p>
        <w:p w14:paraId="38E2E725" w14:textId="2C07DC77" w:rsidR="003E408B" w:rsidRDefault="00000000">
          <w:pPr>
            <w:pStyle w:val="TOC1"/>
            <w:tabs>
              <w:tab w:val="right" w:leader="dot" w:pos="9016"/>
            </w:tabs>
            <w:rPr>
              <w:noProof/>
            </w:rPr>
          </w:pPr>
          <w:hyperlink w:anchor="_Toc174001768" w:history="1">
            <w:r w:rsidR="003E408B" w:rsidRPr="002F4A9A">
              <w:rPr>
                <w:rStyle w:val="Hyperlink"/>
                <w:noProof/>
              </w:rPr>
              <w:t>PyTest-BDD</w:t>
            </w:r>
            <w:r w:rsidR="003E408B">
              <w:rPr>
                <w:noProof/>
                <w:webHidden/>
              </w:rPr>
              <w:tab/>
            </w:r>
            <w:r w:rsidR="003E408B">
              <w:rPr>
                <w:noProof/>
                <w:webHidden/>
              </w:rPr>
              <w:fldChar w:fldCharType="begin"/>
            </w:r>
            <w:r w:rsidR="003E408B">
              <w:rPr>
                <w:noProof/>
                <w:webHidden/>
              </w:rPr>
              <w:instrText xml:space="preserve"> PAGEREF _Toc174001768 \h </w:instrText>
            </w:r>
            <w:r w:rsidR="003E408B">
              <w:rPr>
                <w:noProof/>
                <w:webHidden/>
              </w:rPr>
            </w:r>
            <w:r w:rsidR="003E408B">
              <w:rPr>
                <w:noProof/>
                <w:webHidden/>
              </w:rPr>
              <w:fldChar w:fldCharType="separate"/>
            </w:r>
            <w:r w:rsidR="003E408B">
              <w:rPr>
                <w:noProof/>
                <w:webHidden/>
              </w:rPr>
              <w:t>16</w:t>
            </w:r>
            <w:r w:rsidR="003E408B">
              <w:rPr>
                <w:noProof/>
                <w:webHidden/>
              </w:rPr>
              <w:fldChar w:fldCharType="end"/>
            </w:r>
          </w:hyperlink>
        </w:p>
        <w:p w14:paraId="27BD210F" w14:textId="44A18471" w:rsidR="003E408B" w:rsidRDefault="003E408B">
          <w:r>
            <w:rPr>
              <w:b/>
              <w:bCs/>
              <w:noProof/>
            </w:rPr>
            <w:fldChar w:fldCharType="end"/>
          </w:r>
        </w:p>
      </w:sdtContent>
    </w:sdt>
    <w:p w14:paraId="1C49E1A1" w14:textId="77777777" w:rsidR="003E408B" w:rsidRDefault="003E408B" w:rsidP="003E408B">
      <w:pPr>
        <w:pStyle w:val="Heading1"/>
      </w:pPr>
    </w:p>
    <w:p w14:paraId="72067F8F" w14:textId="0BBAE758" w:rsidR="003E408B" w:rsidRDefault="003E408B" w:rsidP="003E408B">
      <w:pPr>
        <w:pStyle w:val="Heading1"/>
      </w:pPr>
      <w:bookmarkStart w:id="0" w:name="_Toc174001765"/>
      <w:r>
        <w:t>unitTest</w:t>
      </w:r>
      <w:bookmarkEnd w:id="0"/>
    </w:p>
    <w:p w14:paraId="736522D2" w14:textId="4061FDF6" w:rsidR="00E95A2A" w:rsidRPr="00E95A2A" w:rsidRDefault="00E95A2A" w:rsidP="00E95A2A">
      <w:pPr>
        <w:rPr>
          <w:b/>
          <w:bCs/>
        </w:rPr>
      </w:pPr>
      <w:r w:rsidRPr="00E95A2A">
        <w:rPr>
          <w:b/>
          <w:bCs/>
        </w:rPr>
        <w:t xml:space="preserve">Unit Testing in </w:t>
      </w:r>
    </w:p>
    <w:p w14:paraId="09F5D51E" w14:textId="0A5893B2" w:rsidR="00E95A2A" w:rsidRPr="00E95A2A" w:rsidRDefault="00E95A2A" w:rsidP="00E95A2A">
      <w:r w:rsidRPr="00E95A2A">
        <w:t>Unit testing is the process of testing individual components (units) of software to ensure that each part functions as expected. 's unittest module, inspired by JUnit in Java, provides a framework for writing and running tests.</w:t>
      </w:r>
    </w:p>
    <w:p w14:paraId="36FD9912" w14:textId="77777777" w:rsidR="00E95A2A" w:rsidRPr="00E95A2A" w:rsidRDefault="00E95A2A" w:rsidP="00E95A2A">
      <w:pPr>
        <w:rPr>
          <w:b/>
          <w:bCs/>
        </w:rPr>
      </w:pPr>
      <w:r w:rsidRPr="00E95A2A">
        <w:rPr>
          <w:b/>
          <w:bCs/>
        </w:rPr>
        <w:t>Key Concepts</w:t>
      </w:r>
    </w:p>
    <w:p w14:paraId="39E611B8" w14:textId="77777777" w:rsidR="00E95A2A" w:rsidRPr="00E95A2A" w:rsidRDefault="00E95A2A" w:rsidP="00E95A2A">
      <w:pPr>
        <w:numPr>
          <w:ilvl w:val="0"/>
          <w:numId w:val="1"/>
        </w:numPr>
      </w:pPr>
      <w:r w:rsidRPr="00E95A2A">
        <w:rPr>
          <w:b/>
          <w:bCs/>
        </w:rPr>
        <w:t>Test Case</w:t>
      </w:r>
      <w:r w:rsidRPr="00E95A2A">
        <w:t>: The smallest unit of testing. It checks for a specific response to a particular set of inputs.</w:t>
      </w:r>
    </w:p>
    <w:p w14:paraId="4A4292F0" w14:textId="77777777" w:rsidR="00E95A2A" w:rsidRPr="00E95A2A" w:rsidRDefault="00E95A2A" w:rsidP="00E95A2A">
      <w:pPr>
        <w:numPr>
          <w:ilvl w:val="0"/>
          <w:numId w:val="1"/>
        </w:numPr>
      </w:pPr>
      <w:r w:rsidRPr="00E95A2A">
        <w:rPr>
          <w:b/>
          <w:bCs/>
        </w:rPr>
        <w:t>Test Suite</w:t>
      </w:r>
      <w:r w:rsidRPr="00E95A2A">
        <w:t>: A collection of test cases, test suites, or both.</w:t>
      </w:r>
    </w:p>
    <w:p w14:paraId="770BEBE2" w14:textId="77777777" w:rsidR="00E95A2A" w:rsidRPr="00E95A2A" w:rsidRDefault="00E95A2A" w:rsidP="00E95A2A">
      <w:pPr>
        <w:numPr>
          <w:ilvl w:val="0"/>
          <w:numId w:val="1"/>
        </w:numPr>
      </w:pPr>
      <w:r w:rsidRPr="00E95A2A">
        <w:rPr>
          <w:b/>
          <w:bCs/>
        </w:rPr>
        <w:t>Test Runner</w:t>
      </w:r>
      <w:r w:rsidRPr="00E95A2A">
        <w:t>: A component that orchestrates the execution of tests and provides the outcome.</w:t>
      </w:r>
    </w:p>
    <w:p w14:paraId="1F65301E" w14:textId="77777777" w:rsidR="00E95A2A" w:rsidRPr="00E95A2A" w:rsidRDefault="00E95A2A" w:rsidP="00E95A2A">
      <w:pPr>
        <w:numPr>
          <w:ilvl w:val="0"/>
          <w:numId w:val="1"/>
        </w:numPr>
      </w:pPr>
      <w:r w:rsidRPr="00E95A2A">
        <w:rPr>
          <w:b/>
          <w:bCs/>
        </w:rPr>
        <w:t>Assertions</w:t>
      </w:r>
      <w:r w:rsidRPr="00E95A2A">
        <w:t>: Statements that check if a particular condition is true. If false, the test fails.</w:t>
      </w:r>
    </w:p>
    <w:p w14:paraId="07F3C1D9" w14:textId="77777777" w:rsidR="00E95A2A" w:rsidRPr="00E95A2A" w:rsidRDefault="00E95A2A" w:rsidP="00E95A2A">
      <w:pPr>
        <w:rPr>
          <w:b/>
          <w:bCs/>
        </w:rPr>
      </w:pPr>
      <w:r w:rsidRPr="00E95A2A">
        <w:rPr>
          <w:b/>
          <w:bCs/>
        </w:rPr>
        <w:t>Writing Unit Tests</w:t>
      </w:r>
    </w:p>
    <w:p w14:paraId="2D60583B" w14:textId="0326D887" w:rsidR="00E95A2A" w:rsidRPr="00E95A2A" w:rsidRDefault="00E95A2A" w:rsidP="00E95A2A">
      <w:r w:rsidRPr="00E95A2A">
        <w:t xml:space="preserve">To write unit tests </w:t>
      </w:r>
      <w:proofErr w:type="gramStart"/>
      <w:r w:rsidRPr="00E95A2A">
        <w:t>in ,</w:t>
      </w:r>
      <w:proofErr w:type="gramEnd"/>
      <w:r w:rsidRPr="00E95A2A">
        <w:t xml:space="preserve"> you typically follow these steps:</w:t>
      </w:r>
    </w:p>
    <w:p w14:paraId="6425A453" w14:textId="77777777" w:rsidR="00E95A2A" w:rsidRPr="00E95A2A" w:rsidRDefault="00E95A2A" w:rsidP="00E95A2A">
      <w:pPr>
        <w:numPr>
          <w:ilvl w:val="0"/>
          <w:numId w:val="2"/>
        </w:numPr>
      </w:pPr>
      <w:r w:rsidRPr="00E95A2A">
        <w:rPr>
          <w:b/>
          <w:bCs/>
        </w:rPr>
        <w:t>Import the unittest module</w:t>
      </w:r>
      <w:r w:rsidRPr="00E95A2A">
        <w:t>.</w:t>
      </w:r>
    </w:p>
    <w:p w14:paraId="131DFCA4" w14:textId="77777777" w:rsidR="00E95A2A" w:rsidRPr="00E95A2A" w:rsidRDefault="00E95A2A" w:rsidP="00E95A2A">
      <w:pPr>
        <w:numPr>
          <w:ilvl w:val="0"/>
          <w:numId w:val="2"/>
        </w:numPr>
      </w:pPr>
      <w:r w:rsidRPr="00E95A2A">
        <w:rPr>
          <w:b/>
          <w:bCs/>
        </w:rPr>
        <w:t>Create a test class</w:t>
      </w:r>
      <w:r w:rsidRPr="00E95A2A">
        <w:t xml:space="preserve"> that inherits from </w:t>
      </w:r>
      <w:proofErr w:type="gramStart"/>
      <w:r w:rsidRPr="00E95A2A">
        <w:t>unittest.TestCase</w:t>
      </w:r>
      <w:proofErr w:type="gramEnd"/>
      <w:r w:rsidRPr="00E95A2A">
        <w:t>.</w:t>
      </w:r>
    </w:p>
    <w:p w14:paraId="0071D60E" w14:textId="77777777" w:rsidR="00E95A2A" w:rsidRPr="00E95A2A" w:rsidRDefault="00E95A2A" w:rsidP="00E95A2A">
      <w:pPr>
        <w:numPr>
          <w:ilvl w:val="0"/>
          <w:numId w:val="2"/>
        </w:numPr>
      </w:pPr>
      <w:r w:rsidRPr="00E95A2A">
        <w:rPr>
          <w:b/>
          <w:bCs/>
        </w:rPr>
        <w:t>Define test methods</w:t>
      </w:r>
      <w:r w:rsidRPr="00E95A2A">
        <w:t xml:space="preserve"> within the class. Each method should start with test_ to be recognized as a test case.</w:t>
      </w:r>
    </w:p>
    <w:p w14:paraId="2A2D8C96" w14:textId="77777777" w:rsidR="00E95A2A" w:rsidRPr="00E95A2A" w:rsidRDefault="00E95A2A" w:rsidP="00E95A2A">
      <w:pPr>
        <w:numPr>
          <w:ilvl w:val="0"/>
          <w:numId w:val="2"/>
        </w:numPr>
      </w:pPr>
      <w:r w:rsidRPr="00E95A2A">
        <w:rPr>
          <w:b/>
          <w:bCs/>
        </w:rPr>
        <w:t>Use assertions</w:t>
      </w:r>
      <w:r w:rsidRPr="00E95A2A">
        <w:t xml:space="preserve"> to check for expected outcomes.</w:t>
      </w:r>
    </w:p>
    <w:p w14:paraId="3077247F" w14:textId="77777777" w:rsidR="00E95A2A" w:rsidRPr="00E95A2A" w:rsidRDefault="00E95A2A" w:rsidP="00E95A2A">
      <w:proofErr w:type="gramStart"/>
      <w:r w:rsidRPr="00E95A2A">
        <w:t>Here’s</w:t>
      </w:r>
      <w:proofErr w:type="gramEnd"/>
      <w:r w:rsidRPr="00E95A2A">
        <w:t xml:space="preserve"> an example to illustrate these steps:</w:t>
      </w:r>
    </w:p>
    <w:p w14:paraId="65BFDE7C" w14:textId="77777777" w:rsidR="00E95A2A" w:rsidRPr="00E95A2A" w:rsidRDefault="00E95A2A" w:rsidP="00E95A2A">
      <w:pPr>
        <w:rPr>
          <w:b/>
          <w:bCs/>
        </w:rPr>
      </w:pPr>
      <w:r w:rsidRPr="00E95A2A">
        <w:rPr>
          <w:b/>
          <w:bCs/>
        </w:rPr>
        <w:lastRenderedPageBreak/>
        <w:t>Example Code to be Tested</w:t>
      </w:r>
    </w:p>
    <w:p w14:paraId="0CC7220A" w14:textId="0C3B2B8A" w:rsidR="00E95A2A" w:rsidRPr="00E95A2A" w:rsidRDefault="00E95A2A" w:rsidP="00E95A2A"/>
    <w:p w14:paraId="4E71937A" w14:textId="27F872C7" w:rsidR="00E95A2A" w:rsidRPr="00E95A2A" w:rsidRDefault="00E95A2A" w:rsidP="00E95A2A"/>
    <w:p w14:paraId="763391D9" w14:textId="77777777" w:rsidR="00E95A2A" w:rsidRPr="00E95A2A" w:rsidRDefault="00E95A2A" w:rsidP="00E95A2A">
      <w:r w:rsidRPr="00E95A2A">
        <w:t># mymodule.py</w:t>
      </w:r>
    </w:p>
    <w:p w14:paraId="336F2C91" w14:textId="77777777" w:rsidR="00E95A2A" w:rsidRPr="00E95A2A" w:rsidRDefault="00E95A2A" w:rsidP="00E95A2A">
      <w:r w:rsidRPr="00E95A2A">
        <w:t xml:space="preserve">def </w:t>
      </w:r>
      <w:proofErr w:type="gramStart"/>
      <w:r w:rsidRPr="00E95A2A">
        <w:t>add(</w:t>
      </w:r>
      <w:proofErr w:type="gramEnd"/>
      <w:r w:rsidRPr="00E95A2A">
        <w:t>a, b):</w:t>
      </w:r>
    </w:p>
    <w:p w14:paraId="4B0D7E88" w14:textId="77777777" w:rsidR="00E95A2A" w:rsidRPr="00E95A2A" w:rsidRDefault="00E95A2A" w:rsidP="00E95A2A">
      <w:r w:rsidRPr="00E95A2A">
        <w:t xml:space="preserve">    return a + b</w:t>
      </w:r>
    </w:p>
    <w:p w14:paraId="5FBC08A9" w14:textId="77777777" w:rsidR="00E95A2A" w:rsidRPr="00E95A2A" w:rsidRDefault="00E95A2A" w:rsidP="00E95A2A"/>
    <w:p w14:paraId="4BA532C1" w14:textId="77777777" w:rsidR="00E95A2A" w:rsidRPr="00E95A2A" w:rsidRDefault="00E95A2A" w:rsidP="00E95A2A">
      <w:r w:rsidRPr="00E95A2A">
        <w:t xml:space="preserve">def </w:t>
      </w:r>
      <w:proofErr w:type="gramStart"/>
      <w:r w:rsidRPr="00E95A2A">
        <w:t>subtract(</w:t>
      </w:r>
      <w:proofErr w:type="gramEnd"/>
      <w:r w:rsidRPr="00E95A2A">
        <w:t>a, b):</w:t>
      </w:r>
    </w:p>
    <w:p w14:paraId="1B98FD84" w14:textId="77777777" w:rsidR="00E95A2A" w:rsidRPr="00E95A2A" w:rsidRDefault="00E95A2A" w:rsidP="00E95A2A">
      <w:r w:rsidRPr="00E95A2A">
        <w:t xml:space="preserve">    return a - b</w:t>
      </w:r>
    </w:p>
    <w:p w14:paraId="57427DE7" w14:textId="77777777" w:rsidR="00E95A2A" w:rsidRPr="00E95A2A" w:rsidRDefault="00E95A2A" w:rsidP="00E95A2A">
      <w:pPr>
        <w:rPr>
          <w:b/>
          <w:bCs/>
        </w:rPr>
      </w:pPr>
      <w:r w:rsidRPr="00E95A2A">
        <w:rPr>
          <w:b/>
          <w:bCs/>
        </w:rPr>
        <w:t>Writing Unit Tests</w:t>
      </w:r>
    </w:p>
    <w:p w14:paraId="2CE4F5AA" w14:textId="550217AF" w:rsidR="00E95A2A" w:rsidRPr="00E95A2A" w:rsidRDefault="00E95A2A" w:rsidP="00E95A2A"/>
    <w:p w14:paraId="66B14010" w14:textId="01580558" w:rsidR="00E95A2A" w:rsidRPr="00E95A2A" w:rsidRDefault="00E95A2A" w:rsidP="00E95A2A"/>
    <w:p w14:paraId="38F3A6B1" w14:textId="77777777" w:rsidR="00E95A2A" w:rsidRPr="00E95A2A" w:rsidRDefault="00E95A2A" w:rsidP="00E95A2A">
      <w:r w:rsidRPr="00E95A2A">
        <w:t># test_mymodule.py</w:t>
      </w:r>
    </w:p>
    <w:p w14:paraId="764E97F5" w14:textId="77777777" w:rsidR="00E95A2A" w:rsidRPr="00E95A2A" w:rsidRDefault="00E95A2A" w:rsidP="00E95A2A">
      <w:r w:rsidRPr="00E95A2A">
        <w:t>import unittest</w:t>
      </w:r>
    </w:p>
    <w:p w14:paraId="40289308" w14:textId="77777777" w:rsidR="00E95A2A" w:rsidRPr="00E95A2A" w:rsidRDefault="00E95A2A" w:rsidP="00E95A2A">
      <w:r w:rsidRPr="00E95A2A">
        <w:t>from mymodule import add, subtract</w:t>
      </w:r>
    </w:p>
    <w:p w14:paraId="6F9D6BA7" w14:textId="77777777" w:rsidR="00E95A2A" w:rsidRPr="00E95A2A" w:rsidRDefault="00E95A2A" w:rsidP="00E95A2A"/>
    <w:p w14:paraId="0537C608" w14:textId="77777777" w:rsidR="00E95A2A" w:rsidRPr="00E95A2A" w:rsidRDefault="00E95A2A" w:rsidP="00E95A2A">
      <w:r w:rsidRPr="00E95A2A">
        <w:t>class TestMyModule(</w:t>
      </w:r>
      <w:proofErr w:type="gramStart"/>
      <w:r w:rsidRPr="00E95A2A">
        <w:t>unittest.TestCase</w:t>
      </w:r>
      <w:proofErr w:type="gramEnd"/>
      <w:r w:rsidRPr="00E95A2A">
        <w:t>):</w:t>
      </w:r>
    </w:p>
    <w:p w14:paraId="47B4C4CC" w14:textId="77777777" w:rsidR="00E95A2A" w:rsidRPr="00E95A2A" w:rsidRDefault="00E95A2A" w:rsidP="00E95A2A"/>
    <w:p w14:paraId="7CEEA02B" w14:textId="77777777" w:rsidR="00E95A2A" w:rsidRPr="00E95A2A" w:rsidRDefault="00E95A2A" w:rsidP="00E95A2A">
      <w:r w:rsidRPr="00E95A2A">
        <w:t xml:space="preserve">    def test_add(self):</w:t>
      </w:r>
    </w:p>
    <w:p w14:paraId="69839E8F" w14:textId="77777777" w:rsidR="00E95A2A" w:rsidRPr="00E95A2A" w:rsidRDefault="00E95A2A" w:rsidP="00E95A2A">
      <w:r w:rsidRPr="00E95A2A">
        <w:t xml:space="preserve">        </w:t>
      </w:r>
      <w:proofErr w:type="gramStart"/>
      <w:r w:rsidRPr="00E95A2A">
        <w:t>self.assertEqual</w:t>
      </w:r>
      <w:proofErr w:type="gramEnd"/>
      <w:r w:rsidRPr="00E95A2A">
        <w:t>(add(2, 3), 5)</w:t>
      </w:r>
    </w:p>
    <w:p w14:paraId="7966C769" w14:textId="77777777" w:rsidR="00E95A2A" w:rsidRPr="00E95A2A" w:rsidRDefault="00E95A2A" w:rsidP="00E95A2A">
      <w:r w:rsidRPr="00E95A2A">
        <w:t xml:space="preserve">        </w:t>
      </w:r>
      <w:proofErr w:type="gramStart"/>
      <w:r w:rsidRPr="00E95A2A">
        <w:t>self.assertEqual</w:t>
      </w:r>
      <w:proofErr w:type="gramEnd"/>
      <w:r w:rsidRPr="00E95A2A">
        <w:t>(add(-1, 1), 0)</w:t>
      </w:r>
    </w:p>
    <w:p w14:paraId="76FD03D2" w14:textId="77777777" w:rsidR="00E95A2A" w:rsidRPr="00E95A2A" w:rsidRDefault="00E95A2A" w:rsidP="00E95A2A">
      <w:r w:rsidRPr="00E95A2A">
        <w:t xml:space="preserve">        </w:t>
      </w:r>
      <w:proofErr w:type="gramStart"/>
      <w:r w:rsidRPr="00E95A2A">
        <w:t>self.assertEqual</w:t>
      </w:r>
      <w:proofErr w:type="gramEnd"/>
      <w:r w:rsidRPr="00E95A2A">
        <w:t>(add(-1, -1), -2)</w:t>
      </w:r>
    </w:p>
    <w:p w14:paraId="63889915" w14:textId="77777777" w:rsidR="00E95A2A" w:rsidRPr="00E95A2A" w:rsidRDefault="00E95A2A" w:rsidP="00E95A2A"/>
    <w:p w14:paraId="0A6595F8" w14:textId="77777777" w:rsidR="00E95A2A" w:rsidRPr="00E95A2A" w:rsidRDefault="00E95A2A" w:rsidP="00E95A2A">
      <w:r w:rsidRPr="00E95A2A">
        <w:t xml:space="preserve">    def test_subtract(self):</w:t>
      </w:r>
    </w:p>
    <w:p w14:paraId="76370EAD" w14:textId="77777777" w:rsidR="00E95A2A" w:rsidRPr="00E95A2A" w:rsidRDefault="00E95A2A" w:rsidP="00E95A2A">
      <w:r w:rsidRPr="00E95A2A">
        <w:t xml:space="preserve">        </w:t>
      </w:r>
      <w:proofErr w:type="gramStart"/>
      <w:r w:rsidRPr="00E95A2A">
        <w:t>self.assertEqual</w:t>
      </w:r>
      <w:proofErr w:type="gramEnd"/>
      <w:r w:rsidRPr="00E95A2A">
        <w:t>(subtract(3, 2), 1)</w:t>
      </w:r>
    </w:p>
    <w:p w14:paraId="393AFCE8" w14:textId="77777777" w:rsidR="00E95A2A" w:rsidRPr="00E95A2A" w:rsidRDefault="00E95A2A" w:rsidP="00E95A2A">
      <w:r w:rsidRPr="00E95A2A">
        <w:t xml:space="preserve">        </w:t>
      </w:r>
      <w:proofErr w:type="gramStart"/>
      <w:r w:rsidRPr="00E95A2A">
        <w:t>self.assertEqual</w:t>
      </w:r>
      <w:proofErr w:type="gramEnd"/>
      <w:r w:rsidRPr="00E95A2A">
        <w:t>(subtract(2, 3), -1)</w:t>
      </w:r>
    </w:p>
    <w:p w14:paraId="27052613" w14:textId="77777777" w:rsidR="00E95A2A" w:rsidRPr="00E95A2A" w:rsidRDefault="00E95A2A" w:rsidP="00E95A2A">
      <w:r w:rsidRPr="00E95A2A">
        <w:t xml:space="preserve">        </w:t>
      </w:r>
      <w:proofErr w:type="gramStart"/>
      <w:r w:rsidRPr="00E95A2A">
        <w:t>self.assertEqual</w:t>
      </w:r>
      <w:proofErr w:type="gramEnd"/>
      <w:r w:rsidRPr="00E95A2A">
        <w:t>(subtract(-1, -1), 0)</w:t>
      </w:r>
    </w:p>
    <w:p w14:paraId="0B927FEC" w14:textId="77777777" w:rsidR="00E95A2A" w:rsidRPr="00E95A2A" w:rsidRDefault="00E95A2A" w:rsidP="00E95A2A"/>
    <w:p w14:paraId="0E422C1F" w14:textId="77777777" w:rsidR="00E95A2A" w:rsidRPr="00E95A2A" w:rsidRDefault="00E95A2A" w:rsidP="00E95A2A">
      <w:r w:rsidRPr="00E95A2A">
        <w:lastRenderedPageBreak/>
        <w:t>if __name__ == '__main__':</w:t>
      </w:r>
    </w:p>
    <w:p w14:paraId="1BA35B42" w14:textId="77777777" w:rsidR="00E95A2A" w:rsidRPr="00E95A2A" w:rsidRDefault="00E95A2A" w:rsidP="00E95A2A">
      <w:r w:rsidRPr="00E95A2A">
        <w:t xml:space="preserve">    </w:t>
      </w:r>
      <w:proofErr w:type="gramStart"/>
      <w:r w:rsidRPr="00E95A2A">
        <w:t>unittest.main</w:t>
      </w:r>
      <w:proofErr w:type="gramEnd"/>
      <w:r w:rsidRPr="00E95A2A">
        <w:t>()</w:t>
      </w:r>
    </w:p>
    <w:p w14:paraId="64F0BD14" w14:textId="77777777" w:rsidR="00E95A2A" w:rsidRPr="00E95A2A" w:rsidRDefault="00E95A2A" w:rsidP="00E95A2A">
      <w:pPr>
        <w:rPr>
          <w:b/>
          <w:bCs/>
        </w:rPr>
      </w:pPr>
      <w:r w:rsidRPr="00E95A2A">
        <w:rPr>
          <w:b/>
          <w:bCs/>
        </w:rPr>
        <w:t>Running the Tests</w:t>
      </w:r>
    </w:p>
    <w:p w14:paraId="02929AC3" w14:textId="77777777" w:rsidR="00E95A2A" w:rsidRPr="00E95A2A" w:rsidRDefault="00E95A2A" w:rsidP="00E95A2A">
      <w:r w:rsidRPr="00E95A2A">
        <w:t>To run the tests, you can use the following command in the terminal:</w:t>
      </w:r>
    </w:p>
    <w:p w14:paraId="4D47CCEF" w14:textId="065FBA52" w:rsidR="00E95A2A" w:rsidRPr="00E95A2A" w:rsidRDefault="00E95A2A" w:rsidP="00E95A2A"/>
    <w:p w14:paraId="568DB91A" w14:textId="28D1A905" w:rsidR="00E95A2A" w:rsidRPr="00E95A2A" w:rsidRDefault="00E95A2A" w:rsidP="00E95A2A"/>
    <w:p w14:paraId="160307D8" w14:textId="099720F8" w:rsidR="00E95A2A" w:rsidRPr="00E95A2A" w:rsidRDefault="00883DAF" w:rsidP="00E95A2A">
      <w:r>
        <w:t>python -m</w:t>
      </w:r>
      <w:r w:rsidR="00E95A2A" w:rsidRPr="00E95A2A">
        <w:t xml:space="preserve"> unittest test_mymodule.py</w:t>
      </w:r>
    </w:p>
    <w:p w14:paraId="0D50A471" w14:textId="77777777" w:rsidR="00E95A2A" w:rsidRPr="00E95A2A" w:rsidRDefault="00E95A2A" w:rsidP="00E95A2A">
      <w:r w:rsidRPr="00E95A2A">
        <w:t>This will discover and run all test cases defined in test_mymodule.py and report the results.</w:t>
      </w:r>
    </w:p>
    <w:p w14:paraId="69C134A7" w14:textId="77777777" w:rsidR="00E95A2A" w:rsidRPr="00E95A2A" w:rsidRDefault="00E95A2A" w:rsidP="00E95A2A">
      <w:pPr>
        <w:rPr>
          <w:b/>
          <w:bCs/>
        </w:rPr>
      </w:pPr>
      <w:r w:rsidRPr="00E95A2A">
        <w:rPr>
          <w:b/>
          <w:bCs/>
        </w:rPr>
        <w:t>Advanced Features</w:t>
      </w:r>
    </w:p>
    <w:p w14:paraId="340DCDF3" w14:textId="77777777" w:rsidR="00E95A2A" w:rsidRPr="00E95A2A" w:rsidRDefault="00E95A2A" w:rsidP="00E95A2A">
      <w:pPr>
        <w:rPr>
          <w:b/>
          <w:bCs/>
        </w:rPr>
      </w:pPr>
      <w:r w:rsidRPr="00E95A2A">
        <w:rPr>
          <w:b/>
          <w:bCs/>
        </w:rPr>
        <w:t>1. Setup and Teardown Methods</w:t>
      </w:r>
    </w:p>
    <w:p w14:paraId="10A2B09B" w14:textId="77777777" w:rsidR="00E95A2A" w:rsidRPr="00E95A2A" w:rsidRDefault="00E95A2A" w:rsidP="00E95A2A">
      <w:r w:rsidRPr="00E95A2A">
        <w:t>Sometimes, you need to prepare resources before running tests or clean up afterward. You can use setUp and tearDown methods for this purpose.</w:t>
      </w:r>
    </w:p>
    <w:p w14:paraId="4C5DEF2B" w14:textId="3BF599AF" w:rsidR="00E95A2A" w:rsidRPr="00E95A2A" w:rsidRDefault="00E95A2A" w:rsidP="00E95A2A"/>
    <w:p w14:paraId="4AAD1BB0" w14:textId="0E4DEED0" w:rsidR="00E95A2A" w:rsidRPr="00E95A2A" w:rsidRDefault="00E95A2A" w:rsidP="00E95A2A"/>
    <w:p w14:paraId="6E0C0B52" w14:textId="77777777" w:rsidR="00E95A2A" w:rsidRPr="00E95A2A" w:rsidRDefault="00E95A2A" w:rsidP="00E95A2A">
      <w:r w:rsidRPr="00E95A2A">
        <w:t>class TestMyModule(</w:t>
      </w:r>
      <w:proofErr w:type="gramStart"/>
      <w:r w:rsidRPr="00E95A2A">
        <w:t>unittest.TestCase</w:t>
      </w:r>
      <w:proofErr w:type="gramEnd"/>
      <w:r w:rsidRPr="00E95A2A">
        <w:t>):</w:t>
      </w:r>
    </w:p>
    <w:p w14:paraId="5F1B4791" w14:textId="77777777" w:rsidR="00E95A2A" w:rsidRPr="00E95A2A" w:rsidRDefault="00E95A2A" w:rsidP="00E95A2A"/>
    <w:p w14:paraId="34956C67" w14:textId="77777777" w:rsidR="00E95A2A" w:rsidRPr="00E95A2A" w:rsidRDefault="00E95A2A" w:rsidP="00E95A2A">
      <w:r w:rsidRPr="00E95A2A">
        <w:t xml:space="preserve">    def setUp(self):</w:t>
      </w:r>
    </w:p>
    <w:p w14:paraId="636C8661" w14:textId="77777777" w:rsidR="00E95A2A" w:rsidRPr="00E95A2A" w:rsidRDefault="00E95A2A" w:rsidP="00E95A2A">
      <w:r w:rsidRPr="00E95A2A">
        <w:t xml:space="preserve">        # Code to set up test fixtures</w:t>
      </w:r>
    </w:p>
    <w:p w14:paraId="556C24B5" w14:textId="77777777" w:rsidR="00E95A2A" w:rsidRPr="00E95A2A" w:rsidRDefault="00E95A2A" w:rsidP="00E95A2A">
      <w:r w:rsidRPr="00E95A2A">
        <w:t xml:space="preserve">        </w:t>
      </w:r>
      <w:proofErr w:type="gramStart"/>
      <w:r w:rsidRPr="00E95A2A">
        <w:t>self.a</w:t>
      </w:r>
      <w:proofErr w:type="gramEnd"/>
      <w:r w:rsidRPr="00E95A2A">
        <w:t xml:space="preserve"> = 10</w:t>
      </w:r>
    </w:p>
    <w:p w14:paraId="30C91C0E" w14:textId="77777777" w:rsidR="00E95A2A" w:rsidRPr="00E95A2A" w:rsidRDefault="00E95A2A" w:rsidP="00E95A2A">
      <w:r w:rsidRPr="00E95A2A">
        <w:t xml:space="preserve">        </w:t>
      </w:r>
      <w:proofErr w:type="gramStart"/>
      <w:r w:rsidRPr="00E95A2A">
        <w:t>self.b</w:t>
      </w:r>
      <w:proofErr w:type="gramEnd"/>
      <w:r w:rsidRPr="00E95A2A">
        <w:t xml:space="preserve"> = 5</w:t>
      </w:r>
    </w:p>
    <w:p w14:paraId="2E4618EF" w14:textId="77777777" w:rsidR="00E95A2A" w:rsidRPr="00E95A2A" w:rsidRDefault="00E95A2A" w:rsidP="00E95A2A"/>
    <w:p w14:paraId="5237461D" w14:textId="77777777" w:rsidR="00E95A2A" w:rsidRPr="00E95A2A" w:rsidRDefault="00E95A2A" w:rsidP="00E95A2A">
      <w:r w:rsidRPr="00E95A2A">
        <w:t xml:space="preserve">    def tearDown(self):</w:t>
      </w:r>
    </w:p>
    <w:p w14:paraId="2D89B6B4" w14:textId="77777777" w:rsidR="00E95A2A" w:rsidRPr="00E95A2A" w:rsidRDefault="00E95A2A" w:rsidP="00E95A2A">
      <w:r w:rsidRPr="00E95A2A">
        <w:t xml:space="preserve">        # Code to tear down test fixtures</w:t>
      </w:r>
    </w:p>
    <w:p w14:paraId="1732EE03" w14:textId="77777777" w:rsidR="00E95A2A" w:rsidRPr="00E95A2A" w:rsidRDefault="00E95A2A" w:rsidP="00E95A2A">
      <w:r w:rsidRPr="00E95A2A">
        <w:t xml:space="preserve">        pass</w:t>
      </w:r>
    </w:p>
    <w:p w14:paraId="17E19BAB" w14:textId="77777777" w:rsidR="00E95A2A" w:rsidRPr="00E95A2A" w:rsidRDefault="00E95A2A" w:rsidP="00E95A2A"/>
    <w:p w14:paraId="451DB9E6" w14:textId="77777777" w:rsidR="00E95A2A" w:rsidRPr="00E95A2A" w:rsidRDefault="00E95A2A" w:rsidP="00E95A2A">
      <w:r w:rsidRPr="00E95A2A">
        <w:t xml:space="preserve">    def test_add(self):</w:t>
      </w:r>
    </w:p>
    <w:p w14:paraId="20719109" w14:textId="77777777" w:rsidR="00E95A2A" w:rsidRPr="00E95A2A" w:rsidRDefault="00E95A2A" w:rsidP="00E95A2A">
      <w:r w:rsidRPr="00E95A2A">
        <w:t xml:space="preserve">        </w:t>
      </w:r>
      <w:proofErr w:type="gramStart"/>
      <w:r w:rsidRPr="00E95A2A">
        <w:t>self.assertEqual</w:t>
      </w:r>
      <w:proofErr w:type="gramEnd"/>
      <w:r w:rsidRPr="00E95A2A">
        <w:t>(add(self.a, self.b), 15)</w:t>
      </w:r>
    </w:p>
    <w:p w14:paraId="3FD5D000" w14:textId="77777777" w:rsidR="00E95A2A" w:rsidRPr="00E95A2A" w:rsidRDefault="00E95A2A" w:rsidP="00E95A2A">
      <w:pPr>
        <w:rPr>
          <w:b/>
          <w:bCs/>
        </w:rPr>
      </w:pPr>
      <w:r w:rsidRPr="00E95A2A">
        <w:rPr>
          <w:b/>
          <w:bCs/>
        </w:rPr>
        <w:lastRenderedPageBreak/>
        <w:t>2. Skipping Tests</w:t>
      </w:r>
    </w:p>
    <w:p w14:paraId="08995FA7" w14:textId="77777777" w:rsidR="00E95A2A" w:rsidRPr="00E95A2A" w:rsidRDefault="00E95A2A" w:rsidP="00E95A2A">
      <w:r w:rsidRPr="00E95A2A">
        <w:t>You can skip tests using decorators:</w:t>
      </w:r>
    </w:p>
    <w:p w14:paraId="7EF7405D" w14:textId="58159D19" w:rsidR="00E95A2A" w:rsidRPr="00E95A2A" w:rsidRDefault="00E95A2A" w:rsidP="00E95A2A"/>
    <w:p w14:paraId="6E6D208D" w14:textId="5ECF5B8E" w:rsidR="00E95A2A" w:rsidRPr="00E95A2A" w:rsidRDefault="00E95A2A" w:rsidP="00E95A2A"/>
    <w:p w14:paraId="6B86A94C" w14:textId="77777777" w:rsidR="00E95A2A" w:rsidRPr="00E95A2A" w:rsidRDefault="00E95A2A" w:rsidP="00E95A2A">
      <w:r w:rsidRPr="00E95A2A">
        <w:t>class TestMyModule(</w:t>
      </w:r>
      <w:proofErr w:type="gramStart"/>
      <w:r w:rsidRPr="00E95A2A">
        <w:t>unittest.TestCase</w:t>
      </w:r>
      <w:proofErr w:type="gramEnd"/>
      <w:r w:rsidRPr="00E95A2A">
        <w:t>):</w:t>
      </w:r>
    </w:p>
    <w:p w14:paraId="2819ADFD" w14:textId="77777777" w:rsidR="00E95A2A" w:rsidRPr="00E95A2A" w:rsidRDefault="00E95A2A" w:rsidP="00E95A2A"/>
    <w:p w14:paraId="7C34939B" w14:textId="77777777" w:rsidR="00E95A2A" w:rsidRPr="00E95A2A" w:rsidRDefault="00E95A2A" w:rsidP="00E95A2A">
      <w:r w:rsidRPr="00E95A2A">
        <w:t xml:space="preserve">    @</w:t>
      </w:r>
      <w:proofErr w:type="gramStart"/>
      <w:r w:rsidRPr="00E95A2A">
        <w:t>unittest.skip</w:t>
      </w:r>
      <w:proofErr w:type="gramEnd"/>
      <w:r w:rsidRPr="00E95A2A">
        <w:t>("Skipping this test")</w:t>
      </w:r>
    </w:p>
    <w:p w14:paraId="080F9334" w14:textId="77777777" w:rsidR="00E95A2A" w:rsidRPr="00E95A2A" w:rsidRDefault="00E95A2A" w:rsidP="00E95A2A">
      <w:r w:rsidRPr="00E95A2A">
        <w:t xml:space="preserve">    def test_add(self):</w:t>
      </w:r>
    </w:p>
    <w:p w14:paraId="588EE8F6" w14:textId="77777777" w:rsidR="00E95A2A" w:rsidRPr="00E95A2A" w:rsidRDefault="00E95A2A" w:rsidP="00E95A2A">
      <w:r w:rsidRPr="00E95A2A">
        <w:t xml:space="preserve">        </w:t>
      </w:r>
      <w:proofErr w:type="gramStart"/>
      <w:r w:rsidRPr="00E95A2A">
        <w:t>self.assertEqual</w:t>
      </w:r>
      <w:proofErr w:type="gramEnd"/>
      <w:r w:rsidRPr="00E95A2A">
        <w:t>(add(2, 3), 5)</w:t>
      </w:r>
    </w:p>
    <w:p w14:paraId="7D8C129C" w14:textId="77777777" w:rsidR="00E95A2A" w:rsidRPr="00E95A2A" w:rsidRDefault="00E95A2A" w:rsidP="00E95A2A"/>
    <w:p w14:paraId="01B2E46F" w14:textId="77777777" w:rsidR="00E95A2A" w:rsidRPr="00E95A2A" w:rsidRDefault="00E95A2A" w:rsidP="00E95A2A">
      <w:r w:rsidRPr="00E95A2A">
        <w:t xml:space="preserve">    @</w:t>
      </w:r>
      <w:proofErr w:type="gramStart"/>
      <w:r w:rsidRPr="00E95A2A">
        <w:t>unittest.skipIf</w:t>
      </w:r>
      <w:proofErr w:type="gramEnd"/>
      <w:r w:rsidRPr="00E95A2A">
        <w:t>(condition, "Skipping if condition is true")</w:t>
      </w:r>
    </w:p>
    <w:p w14:paraId="46F2303E" w14:textId="77777777" w:rsidR="00E95A2A" w:rsidRPr="00E95A2A" w:rsidRDefault="00E95A2A" w:rsidP="00E95A2A">
      <w:r w:rsidRPr="00E95A2A">
        <w:t xml:space="preserve">    def test_subtract(self):</w:t>
      </w:r>
    </w:p>
    <w:p w14:paraId="5431A406" w14:textId="77777777" w:rsidR="00E95A2A" w:rsidRPr="00E95A2A" w:rsidRDefault="00E95A2A" w:rsidP="00E95A2A">
      <w:r w:rsidRPr="00E95A2A">
        <w:t xml:space="preserve">        </w:t>
      </w:r>
      <w:proofErr w:type="gramStart"/>
      <w:r w:rsidRPr="00E95A2A">
        <w:t>self.assertEqual</w:t>
      </w:r>
      <w:proofErr w:type="gramEnd"/>
      <w:r w:rsidRPr="00E95A2A">
        <w:t>(subtract(3, 2), 1)</w:t>
      </w:r>
    </w:p>
    <w:p w14:paraId="0F6E616F" w14:textId="77777777" w:rsidR="00E95A2A" w:rsidRPr="00E95A2A" w:rsidRDefault="00E95A2A" w:rsidP="00E95A2A">
      <w:pPr>
        <w:rPr>
          <w:b/>
          <w:bCs/>
        </w:rPr>
      </w:pPr>
      <w:r w:rsidRPr="00E95A2A">
        <w:rPr>
          <w:b/>
          <w:bCs/>
        </w:rPr>
        <w:t>3. Parameterized Tests</w:t>
      </w:r>
    </w:p>
    <w:p w14:paraId="189C9E57" w14:textId="77777777" w:rsidR="00E95A2A" w:rsidRPr="00E95A2A" w:rsidRDefault="00E95A2A" w:rsidP="00E95A2A">
      <w:r w:rsidRPr="00E95A2A">
        <w:t>Parameterized tests allow you to run a test with different sets of data. This can be done using the unittest library along with the parameterized library:</w:t>
      </w:r>
    </w:p>
    <w:p w14:paraId="4B73403A" w14:textId="217B97CF" w:rsidR="00E95A2A" w:rsidRPr="00E95A2A" w:rsidRDefault="00E95A2A" w:rsidP="00E95A2A"/>
    <w:p w14:paraId="1F73DBFF" w14:textId="53F8470D" w:rsidR="00E95A2A" w:rsidRPr="00E95A2A" w:rsidRDefault="00E95A2A" w:rsidP="00E95A2A"/>
    <w:p w14:paraId="3ACB80D5" w14:textId="77777777" w:rsidR="00E95A2A" w:rsidRPr="00E95A2A" w:rsidRDefault="00E95A2A" w:rsidP="00E95A2A">
      <w:r w:rsidRPr="00E95A2A">
        <w:t xml:space="preserve">pip </w:t>
      </w:r>
      <w:proofErr w:type="gramStart"/>
      <w:r w:rsidRPr="00E95A2A">
        <w:t>install</w:t>
      </w:r>
      <w:proofErr w:type="gramEnd"/>
      <w:r w:rsidRPr="00E95A2A">
        <w:t xml:space="preserve"> parameterized</w:t>
      </w:r>
    </w:p>
    <w:p w14:paraId="2C1A31E3" w14:textId="5038AFB5" w:rsidR="00E95A2A" w:rsidRPr="00E95A2A" w:rsidRDefault="00E95A2A" w:rsidP="00E95A2A"/>
    <w:p w14:paraId="03F8A863" w14:textId="76CAB036" w:rsidR="00E95A2A" w:rsidRPr="00E95A2A" w:rsidRDefault="00E95A2A" w:rsidP="00E95A2A"/>
    <w:p w14:paraId="7560860C" w14:textId="77777777" w:rsidR="00E95A2A" w:rsidRPr="00E95A2A" w:rsidRDefault="00E95A2A" w:rsidP="00E95A2A">
      <w:r w:rsidRPr="00E95A2A">
        <w:t>from parameterized import parameterized</w:t>
      </w:r>
    </w:p>
    <w:p w14:paraId="13038162" w14:textId="77777777" w:rsidR="00E95A2A" w:rsidRPr="00E95A2A" w:rsidRDefault="00E95A2A" w:rsidP="00E95A2A"/>
    <w:p w14:paraId="08874C5F" w14:textId="77777777" w:rsidR="00E95A2A" w:rsidRPr="00E95A2A" w:rsidRDefault="00E95A2A" w:rsidP="00E95A2A">
      <w:r w:rsidRPr="00E95A2A">
        <w:t>class TestMyModule(</w:t>
      </w:r>
      <w:proofErr w:type="gramStart"/>
      <w:r w:rsidRPr="00E95A2A">
        <w:t>unittest.TestCase</w:t>
      </w:r>
      <w:proofErr w:type="gramEnd"/>
      <w:r w:rsidRPr="00E95A2A">
        <w:t>):</w:t>
      </w:r>
    </w:p>
    <w:p w14:paraId="49897BBA" w14:textId="77777777" w:rsidR="00E95A2A" w:rsidRPr="00E95A2A" w:rsidRDefault="00E95A2A" w:rsidP="00E95A2A"/>
    <w:p w14:paraId="3A5C76A5" w14:textId="77777777" w:rsidR="00E95A2A" w:rsidRPr="00E95A2A" w:rsidRDefault="00E95A2A" w:rsidP="00E95A2A">
      <w:r w:rsidRPr="00E95A2A">
        <w:t xml:space="preserve">    @</w:t>
      </w:r>
      <w:proofErr w:type="gramStart"/>
      <w:r w:rsidRPr="00E95A2A">
        <w:t>parameterized.expand</w:t>
      </w:r>
      <w:proofErr w:type="gramEnd"/>
      <w:r w:rsidRPr="00E95A2A">
        <w:t>([</w:t>
      </w:r>
    </w:p>
    <w:p w14:paraId="08407D40" w14:textId="77777777" w:rsidR="00E95A2A" w:rsidRPr="00E95A2A" w:rsidRDefault="00E95A2A" w:rsidP="00E95A2A">
      <w:r w:rsidRPr="00E95A2A">
        <w:t xml:space="preserve">        (2, 3, 5),</w:t>
      </w:r>
    </w:p>
    <w:p w14:paraId="2D11A38B" w14:textId="77777777" w:rsidR="00E95A2A" w:rsidRPr="00E95A2A" w:rsidRDefault="00E95A2A" w:rsidP="00E95A2A">
      <w:r w:rsidRPr="00E95A2A">
        <w:t xml:space="preserve">        (-1, 1, 0),</w:t>
      </w:r>
    </w:p>
    <w:p w14:paraId="18BBD42E" w14:textId="77777777" w:rsidR="00E95A2A" w:rsidRPr="00E95A2A" w:rsidRDefault="00E95A2A" w:rsidP="00E95A2A">
      <w:r w:rsidRPr="00E95A2A">
        <w:lastRenderedPageBreak/>
        <w:t xml:space="preserve">        (-1, -1, -2)</w:t>
      </w:r>
    </w:p>
    <w:p w14:paraId="78C7A387" w14:textId="77777777" w:rsidR="00E95A2A" w:rsidRPr="00E95A2A" w:rsidRDefault="00E95A2A" w:rsidP="00E95A2A">
      <w:r w:rsidRPr="00E95A2A">
        <w:t xml:space="preserve">    ])</w:t>
      </w:r>
    </w:p>
    <w:p w14:paraId="1DD96270" w14:textId="77777777" w:rsidR="00E95A2A" w:rsidRPr="00E95A2A" w:rsidRDefault="00E95A2A" w:rsidP="00E95A2A">
      <w:r w:rsidRPr="00E95A2A">
        <w:t xml:space="preserve">    def test_</w:t>
      </w:r>
      <w:proofErr w:type="gramStart"/>
      <w:r w:rsidRPr="00E95A2A">
        <w:t>add(</w:t>
      </w:r>
      <w:proofErr w:type="gramEnd"/>
      <w:r w:rsidRPr="00E95A2A">
        <w:t>self, a, b, expected):</w:t>
      </w:r>
    </w:p>
    <w:p w14:paraId="37A227D9" w14:textId="77777777" w:rsidR="00E95A2A" w:rsidRPr="00E95A2A" w:rsidRDefault="00E95A2A" w:rsidP="00E95A2A">
      <w:r w:rsidRPr="00E95A2A">
        <w:t xml:space="preserve">        </w:t>
      </w:r>
      <w:proofErr w:type="gramStart"/>
      <w:r w:rsidRPr="00E95A2A">
        <w:t>self.assertEqual</w:t>
      </w:r>
      <w:proofErr w:type="gramEnd"/>
      <w:r w:rsidRPr="00E95A2A">
        <w:t>(add(a, b), expected)</w:t>
      </w:r>
    </w:p>
    <w:p w14:paraId="62DF7C68" w14:textId="77777777" w:rsidR="00E95A2A" w:rsidRPr="00E95A2A" w:rsidRDefault="00E95A2A" w:rsidP="00E95A2A">
      <w:pPr>
        <w:rPr>
          <w:b/>
          <w:bCs/>
        </w:rPr>
      </w:pPr>
      <w:r w:rsidRPr="00E95A2A">
        <w:rPr>
          <w:b/>
          <w:bCs/>
        </w:rPr>
        <w:t>Executing Tests with a Test Runner</w:t>
      </w:r>
    </w:p>
    <w:p w14:paraId="32B4940C" w14:textId="77777777" w:rsidR="00E95A2A" w:rsidRPr="00E95A2A" w:rsidRDefault="00E95A2A" w:rsidP="00E95A2A">
      <w:r w:rsidRPr="00E95A2A">
        <w:t>While you can run tests using the command line, you can also use test runners like pytest for more features and better output.</w:t>
      </w:r>
    </w:p>
    <w:p w14:paraId="54A06A46" w14:textId="77777777" w:rsidR="00E95A2A" w:rsidRPr="00E95A2A" w:rsidRDefault="00E95A2A" w:rsidP="00E95A2A">
      <w:pPr>
        <w:rPr>
          <w:b/>
          <w:bCs/>
        </w:rPr>
      </w:pPr>
      <w:r w:rsidRPr="00E95A2A">
        <w:rPr>
          <w:b/>
          <w:bCs/>
        </w:rPr>
        <w:t>Installing pytest</w:t>
      </w:r>
    </w:p>
    <w:p w14:paraId="2919D812" w14:textId="1D7BA6A2" w:rsidR="00E95A2A" w:rsidRPr="00E95A2A" w:rsidRDefault="00E95A2A" w:rsidP="00E95A2A"/>
    <w:p w14:paraId="5F82FFCE" w14:textId="58D6F66F" w:rsidR="00E95A2A" w:rsidRPr="00E95A2A" w:rsidRDefault="00E95A2A" w:rsidP="00E95A2A"/>
    <w:p w14:paraId="3F9C76CD" w14:textId="77777777" w:rsidR="00E95A2A" w:rsidRPr="00E95A2A" w:rsidRDefault="00E95A2A" w:rsidP="00E95A2A">
      <w:r w:rsidRPr="00E95A2A">
        <w:t>pip install pytest</w:t>
      </w:r>
    </w:p>
    <w:p w14:paraId="70865EB3" w14:textId="77777777" w:rsidR="00E95A2A" w:rsidRPr="00E95A2A" w:rsidRDefault="00E95A2A" w:rsidP="00E95A2A">
      <w:pPr>
        <w:rPr>
          <w:b/>
          <w:bCs/>
        </w:rPr>
      </w:pPr>
      <w:r w:rsidRPr="00E95A2A">
        <w:rPr>
          <w:b/>
          <w:bCs/>
        </w:rPr>
        <w:t>Writing Tests for pytest</w:t>
      </w:r>
    </w:p>
    <w:p w14:paraId="6DEBFD20" w14:textId="77777777" w:rsidR="00E95A2A" w:rsidRPr="00E95A2A" w:rsidRDefault="00E95A2A" w:rsidP="00E95A2A">
      <w:r w:rsidRPr="00E95A2A">
        <w:t>The same tests written for unittest can often run with pytest without changes. However, pytest can also provide more concise syntax:</w:t>
      </w:r>
    </w:p>
    <w:p w14:paraId="115A9775" w14:textId="29B9949D" w:rsidR="00E95A2A" w:rsidRPr="00E95A2A" w:rsidRDefault="00E95A2A" w:rsidP="00E95A2A"/>
    <w:p w14:paraId="5B712D75" w14:textId="49B8F30A" w:rsidR="00E95A2A" w:rsidRPr="00E95A2A" w:rsidRDefault="00E95A2A" w:rsidP="00E95A2A"/>
    <w:p w14:paraId="1FE9C60F" w14:textId="77777777" w:rsidR="00E95A2A" w:rsidRPr="00E95A2A" w:rsidRDefault="00E95A2A" w:rsidP="00E95A2A">
      <w:r w:rsidRPr="00E95A2A">
        <w:t># test_mymodule.py</w:t>
      </w:r>
    </w:p>
    <w:p w14:paraId="665FFE25" w14:textId="77777777" w:rsidR="00E95A2A" w:rsidRPr="00E95A2A" w:rsidRDefault="00E95A2A" w:rsidP="00E95A2A">
      <w:r w:rsidRPr="00E95A2A">
        <w:t>import pytest</w:t>
      </w:r>
    </w:p>
    <w:p w14:paraId="0BA5C356" w14:textId="77777777" w:rsidR="00E95A2A" w:rsidRPr="00E95A2A" w:rsidRDefault="00E95A2A" w:rsidP="00E95A2A">
      <w:r w:rsidRPr="00E95A2A">
        <w:t>from mymodule import add, subtract</w:t>
      </w:r>
    </w:p>
    <w:p w14:paraId="71437150" w14:textId="77777777" w:rsidR="00E95A2A" w:rsidRPr="00E95A2A" w:rsidRDefault="00E95A2A" w:rsidP="00E95A2A"/>
    <w:p w14:paraId="435EF74F" w14:textId="77777777" w:rsidR="00E95A2A" w:rsidRPr="00E95A2A" w:rsidRDefault="00E95A2A" w:rsidP="00E95A2A">
      <w:r w:rsidRPr="00E95A2A">
        <w:t>def test_</w:t>
      </w:r>
      <w:proofErr w:type="gramStart"/>
      <w:r w:rsidRPr="00E95A2A">
        <w:t>add(</w:t>
      </w:r>
      <w:proofErr w:type="gramEnd"/>
      <w:r w:rsidRPr="00E95A2A">
        <w:t>):</w:t>
      </w:r>
    </w:p>
    <w:p w14:paraId="2D42653F" w14:textId="77777777" w:rsidR="00E95A2A" w:rsidRPr="00E95A2A" w:rsidRDefault="00E95A2A" w:rsidP="00E95A2A">
      <w:r w:rsidRPr="00E95A2A">
        <w:t xml:space="preserve">    assert </w:t>
      </w:r>
      <w:proofErr w:type="gramStart"/>
      <w:r w:rsidRPr="00E95A2A">
        <w:t>add(</w:t>
      </w:r>
      <w:proofErr w:type="gramEnd"/>
      <w:r w:rsidRPr="00E95A2A">
        <w:t>2, 3) == 5</w:t>
      </w:r>
    </w:p>
    <w:p w14:paraId="6732E9AA" w14:textId="77777777" w:rsidR="00E95A2A" w:rsidRPr="00E95A2A" w:rsidRDefault="00E95A2A" w:rsidP="00E95A2A">
      <w:r w:rsidRPr="00E95A2A">
        <w:t xml:space="preserve">    assert </w:t>
      </w:r>
      <w:proofErr w:type="gramStart"/>
      <w:r w:rsidRPr="00E95A2A">
        <w:t>add(</w:t>
      </w:r>
      <w:proofErr w:type="gramEnd"/>
      <w:r w:rsidRPr="00E95A2A">
        <w:t>-1, 1) == 0</w:t>
      </w:r>
    </w:p>
    <w:p w14:paraId="273B1F69" w14:textId="77777777" w:rsidR="00E95A2A" w:rsidRPr="00E95A2A" w:rsidRDefault="00E95A2A" w:rsidP="00E95A2A">
      <w:r w:rsidRPr="00E95A2A">
        <w:t xml:space="preserve">    assert </w:t>
      </w:r>
      <w:proofErr w:type="gramStart"/>
      <w:r w:rsidRPr="00E95A2A">
        <w:t>add(</w:t>
      </w:r>
      <w:proofErr w:type="gramEnd"/>
      <w:r w:rsidRPr="00E95A2A">
        <w:t>-1, -1) == -2</w:t>
      </w:r>
    </w:p>
    <w:p w14:paraId="2230D444" w14:textId="77777777" w:rsidR="00E95A2A" w:rsidRPr="00E95A2A" w:rsidRDefault="00E95A2A" w:rsidP="00E95A2A"/>
    <w:p w14:paraId="464BF55E" w14:textId="77777777" w:rsidR="00E95A2A" w:rsidRPr="00E95A2A" w:rsidRDefault="00E95A2A" w:rsidP="00E95A2A">
      <w:r w:rsidRPr="00E95A2A">
        <w:t>def test_</w:t>
      </w:r>
      <w:proofErr w:type="gramStart"/>
      <w:r w:rsidRPr="00E95A2A">
        <w:t>subtract(</w:t>
      </w:r>
      <w:proofErr w:type="gramEnd"/>
      <w:r w:rsidRPr="00E95A2A">
        <w:t>):</w:t>
      </w:r>
    </w:p>
    <w:p w14:paraId="6B10E79E" w14:textId="77777777" w:rsidR="00E95A2A" w:rsidRPr="00E95A2A" w:rsidRDefault="00E95A2A" w:rsidP="00E95A2A">
      <w:r w:rsidRPr="00E95A2A">
        <w:t xml:space="preserve">    assert </w:t>
      </w:r>
      <w:proofErr w:type="gramStart"/>
      <w:r w:rsidRPr="00E95A2A">
        <w:t>subtract(</w:t>
      </w:r>
      <w:proofErr w:type="gramEnd"/>
      <w:r w:rsidRPr="00E95A2A">
        <w:t>3, 2) == 1</w:t>
      </w:r>
    </w:p>
    <w:p w14:paraId="02929BC0" w14:textId="77777777" w:rsidR="00E95A2A" w:rsidRPr="00E95A2A" w:rsidRDefault="00E95A2A" w:rsidP="00E95A2A">
      <w:r w:rsidRPr="00E95A2A">
        <w:t xml:space="preserve">    assert </w:t>
      </w:r>
      <w:proofErr w:type="gramStart"/>
      <w:r w:rsidRPr="00E95A2A">
        <w:t>subtract(</w:t>
      </w:r>
      <w:proofErr w:type="gramEnd"/>
      <w:r w:rsidRPr="00E95A2A">
        <w:t>2, 3) == -1</w:t>
      </w:r>
    </w:p>
    <w:p w14:paraId="4D6DD843" w14:textId="77777777" w:rsidR="00E95A2A" w:rsidRPr="00E95A2A" w:rsidRDefault="00E95A2A" w:rsidP="00E95A2A">
      <w:r w:rsidRPr="00E95A2A">
        <w:lastRenderedPageBreak/>
        <w:t xml:space="preserve">    assert </w:t>
      </w:r>
      <w:proofErr w:type="gramStart"/>
      <w:r w:rsidRPr="00E95A2A">
        <w:t>subtract(</w:t>
      </w:r>
      <w:proofErr w:type="gramEnd"/>
      <w:r w:rsidRPr="00E95A2A">
        <w:t>-1, -1) == 0</w:t>
      </w:r>
    </w:p>
    <w:p w14:paraId="0A0E4F13" w14:textId="77777777" w:rsidR="00E95A2A" w:rsidRPr="00E95A2A" w:rsidRDefault="00E95A2A" w:rsidP="00E95A2A">
      <w:pPr>
        <w:rPr>
          <w:b/>
          <w:bCs/>
        </w:rPr>
      </w:pPr>
      <w:r w:rsidRPr="00E95A2A">
        <w:rPr>
          <w:b/>
          <w:bCs/>
        </w:rPr>
        <w:t>Running Tests with pytest</w:t>
      </w:r>
    </w:p>
    <w:p w14:paraId="61FC3004" w14:textId="77777777" w:rsidR="00E95A2A" w:rsidRPr="00E95A2A" w:rsidRDefault="00E95A2A" w:rsidP="00E95A2A">
      <w:r w:rsidRPr="00E95A2A">
        <w:t>Simply run:</w:t>
      </w:r>
    </w:p>
    <w:p w14:paraId="22CAF86D" w14:textId="2BB464CD" w:rsidR="00E95A2A" w:rsidRPr="00E95A2A" w:rsidRDefault="00E95A2A" w:rsidP="00E95A2A"/>
    <w:p w14:paraId="5FA92172" w14:textId="5750A3FE" w:rsidR="00E95A2A" w:rsidRPr="00E95A2A" w:rsidRDefault="00E95A2A" w:rsidP="00E95A2A"/>
    <w:p w14:paraId="767506ED" w14:textId="77777777" w:rsidR="00E95A2A" w:rsidRPr="00E95A2A" w:rsidRDefault="00E95A2A" w:rsidP="00E95A2A">
      <w:r w:rsidRPr="00E95A2A">
        <w:t>pytest</w:t>
      </w:r>
    </w:p>
    <w:p w14:paraId="02979D40" w14:textId="77777777" w:rsidR="00E95A2A" w:rsidRPr="00E95A2A" w:rsidRDefault="00E95A2A" w:rsidP="00E95A2A">
      <w:pPr>
        <w:rPr>
          <w:b/>
          <w:bCs/>
        </w:rPr>
      </w:pPr>
      <w:r w:rsidRPr="00E95A2A">
        <w:rPr>
          <w:b/>
          <w:bCs/>
        </w:rPr>
        <w:t>Summary</w:t>
      </w:r>
    </w:p>
    <w:p w14:paraId="0D784A23" w14:textId="77777777" w:rsidR="00E95A2A" w:rsidRPr="00E95A2A" w:rsidRDefault="00E95A2A" w:rsidP="00E95A2A">
      <w:pPr>
        <w:numPr>
          <w:ilvl w:val="0"/>
          <w:numId w:val="3"/>
        </w:numPr>
      </w:pPr>
      <w:r w:rsidRPr="00E95A2A">
        <w:rPr>
          <w:b/>
          <w:bCs/>
        </w:rPr>
        <w:t>Unit Testing</w:t>
      </w:r>
      <w:r w:rsidRPr="00E95A2A">
        <w:t>: Testing individual units of code to ensure they work as expected.</w:t>
      </w:r>
    </w:p>
    <w:p w14:paraId="5AC0E8CC" w14:textId="4F87070D" w:rsidR="00E95A2A" w:rsidRPr="00E95A2A" w:rsidRDefault="00E95A2A" w:rsidP="00E95A2A">
      <w:pPr>
        <w:numPr>
          <w:ilvl w:val="0"/>
          <w:numId w:val="3"/>
        </w:numPr>
      </w:pPr>
      <w:r w:rsidRPr="00E95A2A">
        <w:rPr>
          <w:b/>
          <w:bCs/>
        </w:rPr>
        <w:t>unittest Module</w:t>
      </w:r>
      <w:r w:rsidRPr="00E95A2A">
        <w:t>: ’s built-in module for writing and running tests.</w:t>
      </w:r>
    </w:p>
    <w:p w14:paraId="35AFC0E9" w14:textId="77777777" w:rsidR="00E95A2A" w:rsidRPr="00E95A2A" w:rsidRDefault="00E95A2A" w:rsidP="00E95A2A">
      <w:pPr>
        <w:numPr>
          <w:ilvl w:val="0"/>
          <w:numId w:val="3"/>
        </w:numPr>
      </w:pPr>
      <w:r w:rsidRPr="00E95A2A">
        <w:rPr>
          <w:b/>
          <w:bCs/>
        </w:rPr>
        <w:t>Assertions</w:t>
      </w:r>
      <w:r w:rsidRPr="00E95A2A">
        <w:t>: Used to check for expected outcomes in tests.</w:t>
      </w:r>
    </w:p>
    <w:p w14:paraId="32888C94" w14:textId="77777777" w:rsidR="00E95A2A" w:rsidRPr="00E95A2A" w:rsidRDefault="00E95A2A" w:rsidP="00E95A2A">
      <w:pPr>
        <w:numPr>
          <w:ilvl w:val="0"/>
          <w:numId w:val="3"/>
        </w:numPr>
      </w:pPr>
      <w:r w:rsidRPr="00E95A2A">
        <w:rPr>
          <w:b/>
          <w:bCs/>
        </w:rPr>
        <w:t>Setup and Teardown</w:t>
      </w:r>
      <w:r w:rsidRPr="00E95A2A">
        <w:t>: Methods to prepare and clean up resources for tests.</w:t>
      </w:r>
    </w:p>
    <w:p w14:paraId="3B85CCC1" w14:textId="77777777" w:rsidR="00E95A2A" w:rsidRPr="00E95A2A" w:rsidRDefault="00E95A2A" w:rsidP="00E95A2A">
      <w:pPr>
        <w:numPr>
          <w:ilvl w:val="0"/>
          <w:numId w:val="3"/>
        </w:numPr>
      </w:pPr>
      <w:r w:rsidRPr="00E95A2A">
        <w:rPr>
          <w:b/>
          <w:bCs/>
        </w:rPr>
        <w:t>Skipping Tests</w:t>
      </w:r>
      <w:r w:rsidRPr="00E95A2A">
        <w:t>: Decorators to skip certain tests conditionally.</w:t>
      </w:r>
    </w:p>
    <w:p w14:paraId="170CCA6D" w14:textId="77777777" w:rsidR="00E95A2A" w:rsidRPr="00E95A2A" w:rsidRDefault="00E95A2A" w:rsidP="00E95A2A">
      <w:pPr>
        <w:numPr>
          <w:ilvl w:val="0"/>
          <w:numId w:val="3"/>
        </w:numPr>
      </w:pPr>
      <w:r w:rsidRPr="00E95A2A">
        <w:rPr>
          <w:b/>
          <w:bCs/>
        </w:rPr>
        <w:t>Parameterized Tests</w:t>
      </w:r>
      <w:r w:rsidRPr="00E95A2A">
        <w:t>: Running the same test with different data sets.</w:t>
      </w:r>
    </w:p>
    <w:p w14:paraId="60BE87EB" w14:textId="77777777" w:rsidR="00E95A2A" w:rsidRPr="00E95A2A" w:rsidRDefault="00E95A2A" w:rsidP="00E95A2A">
      <w:pPr>
        <w:numPr>
          <w:ilvl w:val="0"/>
          <w:numId w:val="3"/>
        </w:numPr>
      </w:pPr>
      <w:r w:rsidRPr="00E95A2A">
        <w:rPr>
          <w:b/>
          <w:bCs/>
        </w:rPr>
        <w:t>pytest</w:t>
      </w:r>
      <w:r w:rsidRPr="00E95A2A">
        <w:t>: A more powerful test runner with additional features and better output.</w:t>
      </w:r>
    </w:p>
    <w:p w14:paraId="087137CA" w14:textId="77777777" w:rsidR="00E95A2A" w:rsidRPr="00E95A2A" w:rsidRDefault="00E95A2A" w:rsidP="00E95A2A">
      <w:r w:rsidRPr="00E95A2A">
        <w:t>Unit testing is an essential practice in software development to ensure the reliability and correctness of code. By using frameworks like unittest and pytest, developers can write and run tests effectively.</w:t>
      </w:r>
    </w:p>
    <w:p w14:paraId="34D69D27" w14:textId="77777777" w:rsidR="00EA6633" w:rsidRDefault="00EA6633"/>
    <w:p w14:paraId="6D9A1E88" w14:textId="1B062465" w:rsidR="00E95A2A" w:rsidRDefault="00E95A2A" w:rsidP="00E95A2A">
      <w:pPr>
        <w:pStyle w:val="Heading1"/>
      </w:pPr>
      <w:bookmarkStart w:id="1" w:name="_Toc174001766"/>
      <w:r>
        <w:t>PyTest</w:t>
      </w:r>
      <w:bookmarkEnd w:id="1"/>
    </w:p>
    <w:p w14:paraId="36D251D2" w14:textId="77777777" w:rsidR="00E95A2A" w:rsidRDefault="00E95A2A"/>
    <w:p w14:paraId="19C99BCB" w14:textId="77777777" w:rsidR="00E95A2A" w:rsidRPr="00E95A2A" w:rsidRDefault="00E95A2A" w:rsidP="00E95A2A">
      <w:pPr>
        <w:rPr>
          <w:b/>
          <w:bCs/>
        </w:rPr>
      </w:pPr>
      <w:r w:rsidRPr="00E95A2A">
        <w:rPr>
          <w:b/>
          <w:bCs/>
        </w:rPr>
        <w:t>Overview of pytest</w:t>
      </w:r>
    </w:p>
    <w:p w14:paraId="666A84FF" w14:textId="0A266A86" w:rsidR="00E95A2A" w:rsidRPr="00E95A2A" w:rsidRDefault="00E95A2A" w:rsidP="00E95A2A">
      <w:r w:rsidRPr="00E95A2A">
        <w:t xml:space="preserve">pytest is a </w:t>
      </w:r>
      <w:proofErr w:type="gramStart"/>
      <w:r w:rsidRPr="00E95A2A">
        <w:t>popular  testing</w:t>
      </w:r>
      <w:proofErr w:type="gramEnd"/>
      <w:r w:rsidRPr="00E95A2A">
        <w:t xml:space="preserve"> framework that simplifies writing and running tests. It is known for its simple syntax, powerful features, and extensive plugin ecosystem.</w:t>
      </w:r>
    </w:p>
    <w:p w14:paraId="1F7D2B11" w14:textId="77777777" w:rsidR="00E95A2A" w:rsidRPr="00E95A2A" w:rsidRDefault="00E95A2A" w:rsidP="00E95A2A">
      <w:pPr>
        <w:rPr>
          <w:b/>
          <w:bCs/>
        </w:rPr>
      </w:pPr>
      <w:r w:rsidRPr="00E95A2A">
        <w:rPr>
          <w:b/>
          <w:bCs/>
        </w:rPr>
        <w:t>Key Features</w:t>
      </w:r>
    </w:p>
    <w:p w14:paraId="1FE9EB64" w14:textId="77777777" w:rsidR="00E95A2A" w:rsidRPr="00E95A2A" w:rsidRDefault="00E95A2A" w:rsidP="00E95A2A">
      <w:pPr>
        <w:numPr>
          <w:ilvl w:val="0"/>
          <w:numId w:val="4"/>
        </w:numPr>
      </w:pPr>
      <w:r w:rsidRPr="00E95A2A">
        <w:rPr>
          <w:b/>
          <w:bCs/>
        </w:rPr>
        <w:t>Simple Syntax</w:t>
      </w:r>
      <w:r w:rsidRPr="00E95A2A">
        <w:t>: Write tests using plain assert statements.</w:t>
      </w:r>
    </w:p>
    <w:p w14:paraId="6BF8285A" w14:textId="77777777" w:rsidR="00E95A2A" w:rsidRPr="00E95A2A" w:rsidRDefault="00E95A2A" w:rsidP="00E95A2A">
      <w:pPr>
        <w:numPr>
          <w:ilvl w:val="0"/>
          <w:numId w:val="4"/>
        </w:numPr>
      </w:pPr>
      <w:r w:rsidRPr="00E95A2A">
        <w:rPr>
          <w:b/>
          <w:bCs/>
        </w:rPr>
        <w:t>Fixtures</w:t>
      </w:r>
      <w:r w:rsidRPr="00E95A2A">
        <w:t>: Easily manage setup and teardown code using fixtures.</w:t>
      </w:r>
    </w:p>
    <w:p w14:paraId="2A30FA69" w14:textId="77777777" w:rsidR="00E95A2A" w:rsidRPr="00E95A2A" w:rsidRDefault="00E95A2A" w:rsidP="00E95A2A">
      <w:pPr>
        <w:numPr>
          <w:ilvl w:val="0"/>
          <w:numId w:val="4"/>
        </w:numPr>
      </w:pPr>
      <w:r w:rsidRPr="00E95A2A">
        <w:rPr>
          <w:b/>
          <w:bCs/>
        </w:rPr>
        <w:t>Parameterization</w:t>
      </w:r>
      <w:r w:rsidRPr="00E95A2A">
        <w:t>: Run tests with multiple sets of data using parameterized tests.</w:t>
      </w:r>
    </w:p>
    <w:p w14:paraId="34034F68" w14:textId="77777777" w:rsidR="00E95A2A" w:rsidRPr="00E95A2A" w:rsidRDefault="00E95A2A" w:rsidP="00E95A2A">
      <w:pPr>
        <w:numPr>
          <w:ilvl w:val="0"/>
          <w:numId w:val="4"/>
        </w:numPr>
      </w:pPr>
      <w:r w:rsidRPr="00E95A2A">
        <w:rPr>
          <w:b/>
          <w:bCs/>
        </w:rPr>
        <w:lastRenderedPageBreak/>
        <w:t>Plugins</w:t>
      </w:r>
      <w:r w:rsidRPr="00E95A2A">
        <w:t>: Extend functionality with a wide range of plugins.</w:t>
      </w:r>
    </w:p>
    <w:p w14:paraId="7E0A2AA2" w14:textId="77777777" w:rsidR="00E95A2A" w:rsidRPr="00E95A2A" w:rsidRDefault="00E95A2A" w:rsidP="00E95A2A">
      <w:pPr>
        <w:numPr>
          <w:ilvl w:val="0"/>
          <w:numId w:val="4"/>
        </w:numPr>
      </w:pPr>
      <w:r w:rsidRPr="00E95A2A">
        <w:rPr>
          <w:b/>
          <w:bCs/>
        </w:rPr>
        <w:t>Detailed Output</w:t>
      </w:r>
      <w:r w:rsidRPr="00E95A2A">
        <w:t>: Provides rich and readable test output.</w:t>
      </w:r>
    </w:p>
    <w:p w14:paraId="67129198" w14:textId="77777777" w:rsidR="00E95A2A" w:rsidRPr="00E95A2A" w:rsidRDefault="00E95A2A" w:rsidP="00E95A2A">
      <w:pPr>
        <w:rPr>
          <w:b/>
          <w:bCs/>
        </w:rPr>
      </w:pPr>
      <w:r w:rsidRPr="00E95A2A">
        <w:rPr>
          <w:b/>
          <w:bCs/>
        </w:rPr>
        <w:t>Example</w:t>
      </w:r>
    </w:p>
    <w:p w14:paraId="4E686117" w14:textId="77777777" w:rsidR="00E95A2A" w:rsidRPr="00E95A2A" w:rsidRDefault="00E95A2A" w:rsidP="00E95A2A">
      <w:proofErr w:type="gramStart"/>
      <w:r w:rsidRPr="00E95A2A">
        <w:t>Let’s</w:t>
      </w:r>
      <w:proofErr w:type="gramEnd"/>
      <w:r w:rsidRPr="00E95A2A">
        <w:t xml:space="preserve"> walk through an example to illustrate how to use pytest.</w:t>
      </w:r>
    </w:p>
    <w:p w14:paraId="15618646" w14:textId="77777777" w:rsidR="00E95A2A" w:rsidRPr="00E95A2A" w:rsidRDefault="00E95A2A" w:rsidP="00E95A2A">
      <w:pPr>
        <w:rPr>
          <w:b/>
          <w:bCs/>
        </w:rPr>
      </w:pPr>
      <w:r w:rsidRPr="00E95A2A">
        <w:rPr>
          <w:b/>
          <w:bCs/>
        </w:rPr>
        <w:t>1. Install pytest</w:t>
      </w:r>
    </w:p>
    <w:p w14:paraId="5968F9E1" w14:textId="77777777" w:rsidR="00E95A2A" w:rsidRPr="00E95A2A" w:rsidRDefault="00E95A2A" w:rsidP="00E95A2A">
      <w:r w:rsidRPr="00E95A2A">
        <w:t xml:space="preserve">First, you need to install pytest if you </w:t>
      </w:r>
      <w:proofErr w:type="gramStart"/>
      <w:r w:rsidRPr="00E95A2A">
        <w:t>haven’t</w:t>
      </w:r>
      <w:proofErr w:type="gramEnd"/>
      <w:r w:rsidRPr="00E95A2A">
        <w:t xml:space="preserve"> already:</w:t>
      </w:r>
    </w:p>
    <w:p w14:paraId="2B470D66" w14:textId="428BDF0B" w:rsidR="00E95A2A" w:rsidRPr="00E95A2A" w:rsidRDefault="00E95A2A" w:rsidP="00E95A2A"/>
    <w:p w14:paraId="5FD9C1AB" w14:textId="4BB02D8D" w:rsidR="00E95A2A" w:rsidRPr="00E95A2A" w:rsidRDefault="00E95A2A" w:rsidP="00E95A2A"/>
    <w:p w14:paraId="3FE79F21" w14:textId="77777777" w:rsidR="00E95A2A" w:rsidRPr="00E95A2A" w:rsidRDefault="00E95A2A" w:rsidP="00E95A2A">
      <w:r w:rsidRPr="00E95A2A">
        <w:t>pip install pytest</w:t>
      </w:r>
    </w:p>
    <w:p w14:paraId="33D07EF2" w14:textId="77777777" w:rsidR="00E95A2A" w:rsidRPr="00E95A2A" w:rsidRDefault="00E95A2A" w:rsidP="00E95A2A">
      <w:pPr>
        <w:rPr>
          <w:b/>
          <w:bCs/>
        </w:rPr>
      </w:pPr>
      <w:r w:rsidRPr="00E95A2A">
        <w:rPr>
          <w:b/>
          <w:bCs/>
        </w:rPr>
        <w:t>2. Create a Simple Test</w:t>
      </w:r>
    </w:p>
    <w:p w14:paraId="60A2C81A" w14:textId="77777777" w:rsidR="00E95A2A" w:rsidRPr="00E95A2A" w:rsidRDefault="00E95A2A" w:rsidP="00E95A2A">
      <w:proofErr w:type="gramStart"/>
      <w:r w:rsidRPr="00E95A2A">
        <w:t>Let’s</w:t>
      </w:r>
      <w:proofErr w:type="gramEnd"/>
      <w:r w:rsidRPr="00E95A2A">
        <w:t xml:space="preserve"> assume we have a module called calculator.py with the following code:</w:t>
      </w:r>
    </w:p>
    <w:p w14:paraId="5FE38481" w14:textId="7ED14043" w:rsidR="00E95A2A" w:rsidRPr="00E95A2A" w:rsidRDefault="00E95A2A" w:rsidP="00E95A2A"/>
    <w:p w14:paraId="365F3AC1" w14:textId="40D051BD" w:rsidR="00E95A2A" w:rsidRPr="00E95A2A" w:rsidRDefault="00E95A2A" w:rsidP="00E95A2A"/>
    <w:p w14:paraId="7E5DDB8C" w14:textId="77777777" w:rsidR="00E95A2A" w:rsidRPr="00E95A2A" w:rsidRDefault="00E95A2A" w:rsidP="00E95A2A">
      <w:r w:rsidRPr="00E95A2A">
        <w:t># calculator.py</w:t>
      </w:r>
    </w:p>
    <w:p w14:paraId="71BC771A" w14:textId="77777777" w:rsidR="00E95A2A" w:rsidRPr="00E95A2A" w:rsidRDefault="00E95A2A" w:rsidP="00E95A2A"/>
    <w:p w14:paraId="66321A5A" w14:textId="77777777" w:rsidR="00E95A2A" w:rsidRPr="00E95A2A" w:rsidRDefault="00E95A2A" w:rsidP="00E95A2A">
      <w:r w:rsidRPr="00E95A2A">
        <w:t xml:space="preserve">def </w:t>
      </w:r>
      <w:proofErr w:type="gramStart"/>
      <w:r w:rsidRPr="00E95A2A">
        <w:t>add(</w:t>
      </w:r>
      <w:proofErr w:type="gramEnd"/>
      <w:r w:rsidRPr="00E95A2A">
        <w:t>a, b):</w:t>
      </w:r>
    </w:p>
    <w:p w14:paraId="2B29DCEB" w14:textId="77777777" w:rsidR="00E95A2A" w:rsidRPr="00E95A2A" w:rsidRDefault="00E95A2A" w:rsidP="00E95A2A">
      <w:r w:rsidRPr="00E95A2A">
        <w:t xml:space="preserve">    return a + b</w:t>
      </w:r>
    </w:p>
    <w:p w14:paraId="000CDE45" w14:textId="77777777" w:rsidR="00E95A2A" w:rsidRPr="00E95A2A" w:rsidRDefault="00E95A2A" w:rsidP="00E95A2A"/>
    <w:p w14:paraId="08B7A7B4" w14:textId="77777777" w:rsidR="00E95A2A" w:rsidRPr="00E95A2A" w:rsidRDefault="00E95A2A" w:rsidP="00E95A2A">
      <w:r w:rsidRPr="00E95A2A">
        <w:t xml:space="preserve">def </w:t>
      </w:r>
      <w:proofErr w:type="gramStart"/>
      <w:r w:rsidRPr="00E95A2A">
        <w:t>subtract(</w:t>
      </w:r>
      <w:proofErr w:type="gramEnd"/>
      <w:r w:rsidRPr="00E95A2A">
        <w:t>a, b):</w:t>
      </w:r>
    </w:p>
    <w:p w14:paraId="08A9656F" w14:textId="77777777" w:rsidR="00E95A2A" w:rsidRPr="00E95A2A" w:rsidRDefault="00E95A2A" w:rsidP="00E95A2A">
      <w:r w:rsidRPr="00E95A2A">
        <w:t xml:space="preserve">    return a - b</w:t>
      </w:r>
    </w:p>
    <w:p w14:paraId="65A50791" w14:textId="77777777" w:rsidR="00E95A2A" w:rsidRPr="00E95A2A" w:rsidRDefault="00E95A2A" w:rsidP="00E95A2A">
      <w:proofErr w:type="gramStart"/>
      <w:r w:rsidRPr="00E95A2A">
        <w:t>We’ll</w:t>
      </w:r>
      <w:proofErr w:type="gramEnd"/>
      <w:r w:rsidRPr="00E95A2A">
        <w:t xml:space="preserve"> create a file named test_calculator.py to write our tests:</w:t>
      </w:r>
    </w:p>
    <w:p w14:paraId="07202ED3" w14:textId="3C9B4346" w:rsidR="00E95A2A" w:rsidRPr="00E95A2A" w:rsidRDefault="00E95A2A" w:rsidP="00E95A2A"/>
    <w:p w14:paraId="78B0FA30" w14:textId="12DC9F7F" w:rsidR="00E95A2A" w:rsidRPr="00E95A2A" w:rsidRDefault="00E95A2A" w:rsidP="00E95A2A"/>
    <w:p w14:paraId="387B03B7" w14:textId="77777777" w:rsidR="00E95A2A" w:rsidRPr="00E95A2A" w:rsidRDefault="00E95A2A" w:rsidP="00E95A2A">
      <w:r w:rsidRPr="00E95A2A">
        <w:t># test_calculator.py</w:t>
      </w:r>
    </w:p>
    <w:p w14:paraId="624A5C1E" w14:textId="77777777" w:rsidR="00E95A2A" w:rsidRPr="00E95A2A" w:rsidRDefault="00E95A2A" w:rsidP="00E95A2A"/>
    <w:p w14:paraId="59BCE687" w14:textId="77777777" w:rsidR="00E95A2A" w:rsidRPr="00E95A2A" w:rsidRDefault="00E95A2A" w:rsidP="00E95A2A">
      <w:r w:rsidRPr="00E95A2A">
        <w:t>import pytest</w:t>
      </w:r>
    </w:p>
    <w:p w14:paraId="3EE4BE02" w14:textId="77777777" w:rsidR="00E95A2A" w:rsidRPr="00E95A2A" w:rsidRDefault="00E95A2A" w:rsidP="00E95A2A">
      <w:r w:rsidRPr="00E95A2A">
        <w:t>from calculator import add, subtract</w:t>
      </w:r>
    </w:p>
    <w:p w14:paraId="685A1AF5" w14:textId="77777777" w:rsidR="00E95A2A" w:rsidRPr="00E95A2A" w:rsidRDefault="00E95A2A" w:rsidP="00E95A2A"/>
    <w:p w14:paraId="63C906BD" w14:textId="77777777" w:rsidR="00E95A2A" w:rsidRPr="00E95A2A" w:rsidRDefault="00E95A2A" w:rsidP="00E95A2A">
      <w:r w:rsidRPr="00E95A2A">
        <w:lastRenderedPageBreak/>
        <w:t>def test_</w:t>
      </w:r>
      <w:proofErr w:type="gramStart"/>
      <w:r w:rsidRPr="00E95A2A">
        <w:t>add(</w:t>
      </w:r>
      <w:proofErr w:type="gramEnd"/>
      <w:r w:rsidRPr="00E95A2A">
        <w:t>):</w:t>
      </w:r>
    </w:p>
    <w:p w14:paraId="3214636B" w14:textId="77777777" w:rsidR="00E95A2A" w:rsidRPr="00E95A2A" w:rsidRDefault="00E95A2A" w:rsidP="00E95A2A">
      <w:r w:rsidRPr="00E95A2A">
        <w:t xml:space="preserve">    assert </w:t>
      </w:r>
      <w:proofErr w:type="gramStart"/>
      <w:r w:rsidRPr="00E95A2A">
        <w:t>add(</w:t>
      </w:r>
      <w:proofErr w:type="gramEnd"/>
      <w:r w:rsidRPr="00E95A2A">
        <w:t>2, 3) == 5</w:t>
      </w:r>
    </w:p>
    <w:p w14:paraId="5336C2C8" w14:textId="77777777" w:rsidR="00E95A2A" w:rsidRPr="00E95A2A" w:rsidRDefault="00E95A2A" w:rsidP="00E95A2A">
      <w:r w:rsidRPr="00E95A2A">
        <w:t xml:space="preserve">    assert </w:t>
      </w:r>
      <w:proofErr w:type="gramStart"/>
      <w:r w:rsidRPr="00E95A2A">
        <w:t>add(</w:t>
      </w:r>
      <w:proofErr w:type="gramEnd"/>
      <w:r w:rsidRPr="00E95A2A">
        <w:t>-1, 1) == 0</w:t>
      </w:r>
    </w:p>
    <w:p w14:paraId="76DB545C" w14:textId="77777777" w:rsidR="00E95A2A" w:rsidRPr="00E95A2A" w:rsidRDefault="00E95A2A" w:rsidP="00E95A2A">
      <w:r w:rsidRPr="00E95A2A">
        <w:t xml:space="preserve">    assert </w:t>
      </w:r>
      <w:proofErr w:type="gramStart"/>
      <w:r w:rsidRPr="00E95A2A">
        <w:t>add(</w:t>
      </w:r>
      <w:proofErr w:type="gramEnd"/>
      <w:r w:rsidRPr="00E95A2A">
        <w:t>-1, -1) == -2</w:t>
      </w:r>
    </w:p>
    <w:p w14:paraId="5740483A" w14:textId="77777777" w:rsidR="00E95A2A" w:rsidRPr="00E95A2A" w:rsidRDefault="00E95A2A" w:rsidP="00E95A2A"/>
    <w:p w14:paraId="581FCE2F" w14:textId="77777777" w:rsidR="00E95A2A" w:rsidRPr="00E95A2A" w:rsidRDefault="00E95A2A" w:rsidP="00E95A2A">
      <w:r w:rsidRPr="00E95A2A">
        <w:t>def test_</w:t>
      </w:r>
      <w:proofErr w:type="gramStart"/>
      <w:r w:rsidRPr="00E95A2A">
        <w:t>subtract(</w:t>
      </w:r>
      <w:proofErr w:type="gramEnd"/>
      <w:r w:rsidRPr="00E95A2A">
        <w:t>):</w:t>
      </w:r>
    </w:p>
    <w:p w14:paraId="5735B73E" w14:textId="77777777" w:rsidR="00E95A2A" w:rsidRPr="00E95A2A" w:rsidRDefault="00E95A2A" w:rsidP="00E95A2A">
      <w:r w:rsidRPr="00E95A2A">
        <w:t xml:space="preserve">    assert </w:t>
      </w:r>
      <w:proofErr w:type="gramStart"/>
      <w:r w:rsidRPr="00E95A2A">
        <w:t>subtract(</w:t>
      </w:r>
      <w:proofErr w:type="gramEnd"/>
      <w:r w:rsidRPr="00E95A2A">
        <w:t>3, 2) == 1</w:t>
      </w:r>
    </w:p>
    <w:p w14:paraId="42C39B04" w14:textId="77777777" w:rsidR="00E95A2A" w:rsidRPr="00E95A2A" w:rsidRDefault="00E95A2A" w:rsidP="00E95A2A">
      <w:r w:rsidRPr="00E95A2A">
        <w:t xml:space="preserve">    assert </w:t>
      </w:r>
      <w:proofErr w:type="gramStart"/>
      <w:r w:rsidRPr="00E95A2A">
        <w:t>subtract(</w:t>
      </w:r>
      <w:proofErr w:type="gramEnd"/>
      <w:r w:rsidRPr="00E95A2A">
        <w:t>2, 3) == -1</w:t>
      </w:r>
    </w:p>
    <w:p w14:paraId="651ECBF5" w14:textId="77777777" w:rsidR="00E95A2A" w:rsidRPr="00E95A2A" w:rsidRDefault="00E95A2A" w:rsidP="00E95A2A">
      <w:r w:rsidRPr="00E95A2A">
        <w:t xml:space="preserve">    assert </w:t>
      </w:r>
      <w:proofErr w:type="gramStart"/>
      <w:r w:rsidRPr="00E95A2A">
        <w:t>subtract(</w:t>
      </w:r>
      <w:proofErr w:type="gramEnd"/>
      <w:r w:rsidRPr="00E95A2A">
        <w:t>-1, -1) == 0</w:t>
      </w:r>
    </w:p>
    <w:p w14:paraId="6983583C" w14:textId="77777777" w:rsidR="00E95A2A" w:rsidRPr="00E95A2A" w:rsidRDefault="00E95A2A" w:rsidP="00E95A2A">
      <w:pPr>
        <w:rPr>
          <w:b/>
          <w:bCs/>
        </w:rPr>
      </w:pPr>
      <w:r w:rsidRPr="00E95A2A">
        <w:rPr>
          <w:b/>
          <w:bCs/>
        </w:rPr>
        <w:t>3. Running Tests</w:t>
      </w:r>
    </w:p>
    <w:p w14:paraId="6EDCD4A7" w14:textId="77777777" w:rsidR="00E95A2A" w:rsidRPr="00E95A2A" w:rsidRDefault="00E95A2A" w:rsidP="00E95A2A">
      <w:r w:rsidRPr="00E95A2A">
        <w:t>To execute the tests, navigate to the directory containing test_calculator.py and run:</w:t>
      </w:r>
    </w:p>
    <w:p w14:paraId="28D70939" w14:textId="0AF88948" w:rsidR="00E95A2A" w:rsidRPr="00E95A2A" w:rsidRDefault="00E95A2A" w:rsidP="00E95A2A"/>
    <w:p w14:paraId="5C89A19A" w14:textId="34DF8AD4" w:rsidR="00E95A2A" w:rsidRPr="00E95A2A" w:rsidRDefault="00E95A2A" w:rsidP="00E95A2A"/>
    <w:p w14:paraId="27097F3E" w14:textId="77777777" w:rsidR="00E95A2A" w:rsidRPr="00E95A2A" w:rsidRDefault="00E95A2A" w:rsidP="00E95A2A">
      <w:r w:rsidRPr="00E95A2A">
        <w:t>pytest</w:t>
      </w:r>
    </w:p>
    <w:p w14:paraId="32632F63" w14:textId="77777777" w:rsidR="00E95A2A" w:rsidRPr="00E95A2A" w:rsidRDefault="00E95A2A" w:rsidP="00E95A2A">
      <w:r w:rsidRPr="00E95A2A">
        <w:t>pytest will discover and execute all files named test_*.py or *_test.py and report the results.</w:t>
      </w:r>
    </w:p>
    <w:p w14:paraId="221DB5D8" w14:textId="77777777" w:rsidR="00E95A2A" w:rsidRPr="00E95A2A" w:rsidRDefault="00E95A2A" w:rsidP="00E95A2A">
      <w:pPr>
        <w:rPr>
          <w:b/>
          <w:bCs/>
        </w:rPr>
      </w:pPr>
      <w:r w:rsidRPr="00E95A2A">
        <w:rPr>
          <w:b/>
          <w:bCs/>
        </w:rPr>
        <w:t>4. Understanding Output</w:t>
      </w:r>
    </w:p>
    <w:p w14:paraId="68D5E0E1" w14:textId="77777777" w:rsidR="00E95A2A" w:rsidRPr="00E95A2A" w:rsidRDefault="00E95A2A" w:rsidP="00E95A2A">
      <w:r w:rsidRPr="00E95A2A">
        <w:t xml:space="preserve">When you run pytest, you will see output </w:t>
      </w:r>
      <w:proofErr w:type="gramStart"/>
      <w:r w:rsidRPr="00E95A2A">
        <w:t>similar to</w:t>
      </w:r>
      <w:proofErr w:type="gramEnd"/>
      <w:r w:rsidRPr="00E95A2A">
        <w:t xml:space="preserve"> this:</w:t>
      </w:r>
    </w:p>
    <w:p w14:paraId="70210787" w14:textId="77777777" w:rsidR="00E95A2A" w:rsidRPr="00E95A2A" w:rsidRDefault="00E95A2A" w:rsidP="00E95A2A">
      <w:r w:rsidRPr="00E95A2A">
        <w:t>diff</w:t>
      </w:r>
    </w:p>
    <w:p w14:paraId="3E2AC68C" w14:textId="7EDDA9A0" w:rsidR="00E95A2A" w:rsidRPr="00E95A2A" w:rsidRDefault="00E95A2A" w:rsidP="00E95A2A"/>
    <w:p w14:paraId="0A0FB01F" w14:textId="77777777" w:rsidR="00E95A2A" w:rsidRPr="00E95A2A" w:rsidRDefault="00E95A2A" w:rsidP="00E95A2A">
      <w:r w:rsidRPr="00E95A2A">
        <w:t>============================= test session starts ==============================</w:t>
      </w:r>
    </w:p>
    <w:p w14:paraId="16E43EC6" w14:textId="77777777" w:rsidR="00E95A2A" w:rsidRPr="00E95A2A" w:rsidRDefault="00E95A2A" w:rsidP="00E95A2A">
      <w:r w:rsidRPr="00E95A2A">
        <w:t>collected 2 items</w:t>
      </w:r>
    </w:p>
    <w:p w14:paraId="4D48FD88" w14:textId="77777777" w:rsidR="00E95A2A" w:rsidRPr="00E95A2A" w:rsidRDefault="00E95A2A" w:rsidP="00E95A2A"/>
    <w:p w14:paraId="04332ED0" w14:textId="77777777" w:rsidR="00E95A2A" w:rsidRPr="00E95A2A" w:rsidRDefault="00E95A2A" w:rsidP="00E95A2A">
      <w:r w:rsidRPr="00E95A2A">
        <w:t>test_calculator.py</w:t>
      </w:r>
      <w:proofErr w:type="gramStart"/>
      <w:r w:rsidRPr="00E95A2A">
        <w:t xml:space="preserve"> ..</w:t>
      </w:r>
      <w:proofErr w:type="gramEnd"/>
      <w:r w:rsidRPr="00E95A2A">
        <w:t xml:space="preserve">                                                  [100%]</w:t>
      </w:r>
    </w:p>
    <w:p w14:paraId="3A97A453" w14:textId="77777777" w:rsidR="00E95A2A" w:rsidRPr="00E95A2A" w:rsidRDefault="00E95A2A" w:rsidP="00E95A2A">
      <w:r w:rsidRPr="00E95A2A">
        <w:t>========================== 2 passed in 0.01 seconds ===========================</w:t>
      </w:r>
    </w:p>
    <w:p w14:paraId="6687D7EC" w14:textId="77777777" w:rsidR="00E95A2A" w:rsidRPr="00E95A2A" w:rsidRDefault="00E95A2A" w:rsidP="00E95A2A">
      <w:r w:rsidRPr="00E95A2A">
        <w:t>This output shows that two tests were collected and both passed.</w:t>
      </w:r>
    </w:p>
    <w:p w14:paraId="0473556D" w14:textId="77777777" w:rsidR="00E95A2A" w:rsidRPr="00E95A2A" w:rsidRDefault="00E95A2A" w:rsidP="00E95A2A">
      <w:pPr>
        <w:rPr>
          <w:b/>
          <w:bCs/>
        </w:rPr>
      </w:pPr>
      <w:r w:rsidRPr="00E95A2A">
        <w:rPr>
          <w:b/>
          <w:bCs/>
        </w:rPr>
        <w:t>Advanced Features</w:t>
      </w:r>
    </w:p>
    <w:p w14:paraId="57A0DE29" w14:textId="77777777" w:rsidR="00E95A2A" w:rsidRPr="00E95A2A" w:rsidRDefault="00E95A2A" w:rsidP="00E95A2A">
      <w:pPr>
        <w:rPr>
          <w:b/>
          <w:bCs/>
        </w:rPr>
      </w:pPr>
      <w:r w:rsidRPr="00E95A2A">
        <w:rPr>
          <w:b/>
          <w:bCs/>
        </w:rPr>
        <w:lastRenderedPageBreak/>
        <w:t>1. Fixtures</w:t>
      </w:r>
    </w:p>
    <w:p w14:paraId="5177A123" w14:textId="77777777" w:rsidR="00E95A2A" w:rsidRPr="00E95A2A" w:rsidRDefault="00E95A2A" w:rsidP="00E95A2A">
      <w:r w:rsidRPr="00E95A2A">
        <w:t>Fixtures allow you to set up and tear down resources needed by your tests.</w:t>
      </w:r>
    </w:p>
    <w:p w14:paraId="756D982C" w14:textId="2B70B4DD" w:rsidR="00E95A2A" w:rsidRPr="00E95A2A" w:rsidRDefault="00E95A2A" w:rsidP="00E95A2A"/>
    <w:p w14:paraId="0873D5BC" w14:textId="18C14B53" w:rsidR="00E95A2A" w:rsidRPr="00E95A2A" w:rsidRDefault="00E95A2A" w:rsidP="00E95A2A"/>
    <w:p w14:paraId="5EDB499D" w14:textId="77777777" w:rsidR="00E95A2A" w:rsidRPr="00E95A2A" w:rsidRDefault="00E95A2A" w:rsidP="00E95A2A">
      <w:r w:rsidRPr="00E95A2A">
        <w:t># test_calculator.py</w:t>
      </w:r>
    </w:p>
    <w:p w14:paraId="1DA3EE58" w14:textId="77777777" w:rsidR="00E95A2A" w:rsidRPr="00E95A2A" w:rsidRDefault="00E95A2A" w:rsidP="00E95A2A"/>
    <w:p w14:paraId="34FB656F" w14:textId="77777777" w:rsidR="00E95A2A" w:rsidRPr="00E95A2A" w:rsidRDefault="00E95A2A" w:rsidP="00E95A2A">
      <w:r w:rsidRPr="00E95A2A">
        <w:t>import pytest</w:t>
      </w:r>
    </w:p>
    <w:p w14:paraId="2B6F2765" w14:textId="77777777" w:rsidR="00E95A2A" w:rsidRPr="00E95A2A" w:rsidRDefault="00E95A2A" w:rsidP="00E95A2A">
      <w:r w:rsidRPr="00E95A2A">
        <w:t>from calculator import add, subtract</w:t>
      </w:r>
    </w:p>
    <w:p w14:paraId="62471FE3" w14:textId="77777777" w:rsidR="00E95A2A" w:rsidRPr="00E95A2A" w:rsidRDefault="00E95A2A" w:rsidP="00E95A2A"/>
    <w:p w14:paraId="5D9F2B45" w14:textId="77777777" w:rsidR="00E95A2A" w:rsidRPr="00E95A2A" w:rsidRDefault="00E95A2A" w:rsidP="00E95A2A">
      <w:r w:rsidRPr="00E95A2A">
        <w:t>@</w:t>
      </w:r>
      <w:proofErr w:type="gramStart"/>
      <w:r w:rsidRPr="00E95A2A">
        <w:t>pytest.fixture</w:t>
      </w:r>
      <w:proofErr w:type="gramEnd"/>
    </w:p>
    <w:p w14:paraId="3E4BCDCF" w14:textId="77777777" w:rsidR="00E95A2A" w:rsidRPr="00E95A2A" w:rsidRDefault="00E95A2A" w:rsidP="00E95A2A">
      <w:r w:rsidRPr="00E95A2A">
        <w:t>def input_</w:t>
      </w:r>
      <w:proofErr w:type="gramStart"/>
      <w:r w:rsidRPr="00E95A2A">
        <w:t>values(</w:t>
      </w:r>
      <w:proofErr w:type="gramEnd"/>
      <w:r w:rsidRPr="00E95A2A">
        <w:t>):</w:t>
      </w:r>
    </w:p>
    <w:p w14:paraId="7D234C92" w14:textId="77777777" w:rsidR="00E95A2A" w:rsidRPr="00E95A2A" w:rsidRDefault="00E95A2A" w:rsidP="00E95A2A">
      <w:r w:rsidRPr="00E95A2A">
        <w:t xml:space="preserve">    return (10, 5)</w:t>
      </w:r>
    </w:p>
    <w:p w14:paraId="4E3D7D17" w14:textId="77777777" w:rsidR="00E95A2A" w:rsidRPr="00E95A2A" w:rsidRDefault="00E95A2A" w:rsidP="00E95A2A"/>
    <w:p w14:paraId="27F4C588" w14:textId="77777777" w:rsidR="00E95A2A" w:rsidRPr="00E95A2A" w:rsidRDefault="00E95A2A" w:rsidP="00E95A2A">
      <w:r w:rsidRPr="00E95A2A">
        <w:t>def test_add(input_values):</w:t>
      </w:r>
    </w:p>
    <w:p w14:paraId="744AB4A4" w14:textId="77777777" w:rsidR="00E95A2A" w:rsidRPr="00E95A2A" w:rsidRDefault="00E95A2A" w:rsidP="00E95A2A">
      <w:r w:rsidRPr="00E95A2A">
        <w:t xml:space="preserve">    a, b = input_values</w:t>
      </w:r>
    </w:p>
    <w:p w14:paraId="7100E74B" w14:textId="77777777" w:rsidR="00E95A2A" w:rsidRPr="00E95A2A" w:rsidRDefault="00E95A2A" w:rsidP="00E95A2A">
      <w:r w:rsidRPr="00E95A2A">
        <w:t xml:space="preserve">    assert </w:t>
      </w:r>
      <w:proofErr w:type="gramStart"/>
      <w:r w:rsidRPr="00E95A2A">
        <w:t>add(</w:t>
      </w:r>
      <w:proofErr w:type="gramEnd"/>
      <w:r w:rsidRPr="00E95A2A">
        <w:t>a, b) == 15</w:t>
      </w:r>
    </w:p>
    <w:p w14:paraId="4AB621DB" w14:textId="77777777" w:rsidR="00E95A2A" w:rsidRPr="00E95A2A" w:rsidRDefault="00E95A2A" w:rsidP="00E95A2A"/>
    <w:p w14:paraId="483DA0E8" w14:textId="77777777" w:rsidR="00E95A2A" w:rsidRPr="00E95A2A" w:rsidRDefault="00E95A2A" w:rsidP="00E95A2A">
      <w:r w:rsidRPr="00E95A2A">
        <w:t>def test_subtract(input_values):</w:t>
      </w:r>
    </w:p>
    <w:p w14:paraId="7F52AFA8" w14:textId="77777777" w:rsidR="00E95A2A" w:rsidRPr="00E95A2A" w:rsidRDefault="00E95A2A" w:rsidP="00E95A2A">
      <w:r w:rsidRPr="00E95A2A">
        <w:t xml:space="preserve">    a, b = input_values</w:t>
      </w:r>
    </w:p>
    <w:p w14:paraId="2229B5E5" w14:textId="77777777" w:rsidR="00E95A2A" w:rsidRPr="00E95A2A" w:rsidRDefault="00E95A2A" w:rsidP="00E95A2A">
      <w:r w:rsidRPr="00E95A2A">
        <w:t xml:space="preserve">    assert </w:t>
      </w:r>
      <w:proofErr w:type="gramStart"/>
      <w:r w:rsidRPr="00E95A2A">
        <w:t>subtract(</w:t>
      </w:r>
      <w:proofErr w:type="gramEnd"/>
      <w:r w:rsidRPr="00E95A2A">
        <w:t>a, b) == 5</w:t>
      </w:r>
    </w:p>
    <w:p w14:paraId="3533E164" w14:textId="77777777" w:rsidR="00E95A2A" w:rsidRPr="00E95A2A" w:rsidRDefault="00E95A2A" w:rsidP="00E95A2A">
      <w:pPr>
        <w:rPr>
          <w:b/>
          <w:bCs/>
        </w:rPr>
      </w:pPr>
      <w:r w:rsidRPr="00E95A2A">
        <w:rPr>
          <w:b/>
          <w:bCs/>
        </w:rPr>
        <w:t>2. Parameterized Tests</w:t>
      </w:r>
    </w:p>
    <w:p w14:paraId="225A92F2" w14:textId="77777777" w:rsidR="00E95A2A" w:rsidRPr="00E95A2A" w:rsidRDefault="00E95A2A" w:rsidP="00E95A2A">
      <w:r w:rsidRPr="00E95A2A">
        <w:t>You can use @</w:t>
      </w:r>
      <w:proofErr w:type="gramStart"/>
      <w:r w:rsidRPr="00E95A2A">
        <w:t>pytest.mark</w:t>
      </w:r>
      <w:proofErr w:type="gramEnd"/>
      <w:r w:rsidRPr="00E95A2A">
        <w:t>.parametrize to run a test with multiple sets of parameters.</w:t>
      </w:r>
    </w:p>
    <w:p w14:paraId="07C40AAF" w14:textId="1DD7535C" w:rsidR="00E95A2A" w:rsidRPr="00E95A2A" w:rsidRDefault="00E95A2A" w:rsidP="00E95A2A"/>
    <w:p w14:paraId="06DA9AF8" w14:textId="4A736DB8" w:rsidR="00E95A2A" w:rsidRPr="00E95A2A" w:rsidRDefault="00E95A2A" w:rsidP="00E95A2A"/>
    <w:p w14:paraId="0B77C2D6" w14:textId="77777777" w:rsidR="00E95A2A" w:rsidRPr="00E95A2A" w:rsidRDefault="00E95A2A" w:rsidP="00E95A2A">
      <w:r w:rsidRPr="00E95A2A">
        <w:t># test_calculator.py</w:t>
      </w:r>
    </w:p>
    <w:p w14:paraId="0C7A3BB3" w14:textId="77777777" w:rsidR="00E95A2A" w:rsidRPr="00E95A2A" w:rsidRDefault="00E95A2A" w:rsidP="00E95A2A"/>
    <w:p w14:paraId="4850FF18" w14:textId="77777777" w:rsidR="00E95A2A" w:rsidRPr="00E95A2A" w:rsidRDefault="00E95A2A" w:rsidP="00E95A2A">
      <w:r w:rsidRPr="00E95A2A">
        <w:t>import pytest</w:t>
      </w:r>
    </w:p>
    <w:p w14:paraId="665716FB" w14:textId="77777777" w:rsidR="00E95A2A" w:rsidRPr="00E95A2A" w:rsidRDefault="00E95A2A" w:rsidP="00E95A2A">
      <w:r w:rsidRPr="00E95A2A">
        <w:t>from calculator import add, subtract</w:t>
      </w:r>
    </w:p>
    <w:p w14:paraId="36197E2A" w14:textId="77777777" w:rsidR="00E95A2A" w:rsidRPr="00E95A2A" w:rsidRDefault="00E95A2A" w:rsidP="00E95A2A"/>
    <w:p w14:paraId="0B09E914" w14:textId="77777777" w:rsidR="00E95A2A" w:rsidRPr="00E95A2A" w:rsidRDefault="00E95A2A" w:rsidP="00E95A2A">
      <w:r w:rsidRPr="00E95A2A">
        <w:t>@</w:t>
      </w:r>
      <w:proofErr w:type="gramStart"/>
      <w:r w:rsidRPr="00E95A2A">
        <w:t>pytest.mark</w:t>
      </w:r>
      <w:proofErr w:type="gramEnd"/>
      <w:r w:rsidRPr="00E95A2A">
        <w:t>.parametrize("a, b, expected", [</w:t>
      </w:r>
    </w:p>
    <w:p w14:paraId="163F5340" w14:textId="77777777" w:rsidR="00E95A2A" w:rsidRPr="00E95A2A" w:rsidRDefault="00E95A2A" w:rsidP="00E95A2A">
      <w:r w:rsidRPr="00E95A2A">
        <w:t xml:space="preserve">    (2, 3, 5),</w:t>
      </w:r>
    </w:p>
    <w:p w14:paraId="16696D75" w14:textId="77777777" w:rsidR="00E95A2A" w:rsidRPr="00E95A2A" w:rsidRDefault="00E95A2A" w:rsidP="00E95A2A">
      <w:r w:rsidRPr="00E95A2A">
        <w:t xml:space="preserve">    (-1, 1, 0),</w:t>
      </w:r>
    </w:p>
    <w:p w14:paraId="6598E59D" w14:textId="77777777" w:rsidR="00E95A2A" w:rsidRPr="00E95A2A" w:rsidRDefault="00E95A2A" w:rsidP="00E95A2A">
      <w:r w:rsidRPr="00E95A2A">
        <w:t xml:space="preserve">    (-1, -1, -2),</w:t>
      </w:r>
    </w:p>
    <w:p w14:paraId="35AD9625" w14:textId="77777777" w:rsidR="00E95A2A" w:rsidRPr="00E95A2A" w:rsidRDefault="00E95A2A" w:rsidP="00E95A2A">
      <w:r w:rsidRPr="00E95A2A">
        <w:t>])</w:t>
      </w:r>
    </w:p>
    <w:p w14:paraId="5F65E8AC" w14:textId="77777777" w:rsidR="00E95A2A" w:rsidRPr="00E95A2A" w:rsidRDefault="00E95A2A" w:rsidP="00E95A2A">
      <w:r w:rsidRPr="00E95A2A">
        <w:t>def test_</w:t>
      </w:r>
      <w:proofErr w:type="gramStart"/>
      <w:r w:rsidRPr="00E95A2A">
        <w:t>add(</w:t>
      </w:r>
      <w:proofErr w:type="gramEnd"/>
      <w:r w:rsidRPr="00E95A2A">
        <w:t>a, b, expected):</w:t>
      </w:r>
    </w:p>
    <w:p w14:paraId="639C0984" w14:textId="77777777" w:rsidR="00E95A2A" w:rsidRPr="00E95A2A" w:rsidRDefault="00E95A2A" w:rsidP="00E95A2A">
      <w:r w:rsidRPr="00E95A2A">
        <w:t xml:space="preserve">    assert </w:t>
      </w:r>
      <w:proofErr w:type="gramStart"/>
      <w:r w:rsidRPr="00E95A2A">
        <w:t>add(</w:t>
      </w:r>
      <w:proofErr w:type="gramEnd"/>
      <w:r w:rsidRPr="00E95A2A">
        <w:t>a, b) == expected</w:t>
      </w:r>
    </w:p>
    <w:p w14:paraId="7425F088" w14:textId="77777777" w:rsidR="00E95A2A" w:rsidRPr="00E95A2A" w:rsidRDefault="00E95A2A" w:rsidP="00E95A2A"/>
    <w:p w14:paraId="6E897A9A" w14:textId="77777777" w:rsidR="00E95A2A" w:rsidRPr="00E95A2A" w:rsidRDefault="00E95A2A" w:rsidP="00E95A2A">
      <w:r w:rsidRPr="00E95A2A">
        <w:t>@</w:t>
      </w:r>
      <w:proofErr w:type="gramStart"/>
      <w:r w:rsidRPr="00E95A2A">
        <w:t>pytest.mark</w:t>
      </w:r>
      <w:proofErr w:type="gramEnd"/>
      <w:r w:rsidRPr="00E95A2A">
        <w:t>.parametrize("a, b, expected", [</w:t>
      </w:r>
    </w:p>
    <w:p w14:paraId="2B31670C" w14:textId="77777777" w:rsidR="00E95A2A" w:rsidRPr="00E95A2A" w:rsidRDefault="00E95A2A" w:rsidP="00E95A2A">
      <w:r w:rsidRPr="00E95A2A">
        <w:t xml:space="preserve">    (3, 2, 1),</w:t>
      </w:r>
    </w:p>
    <w:p w14:paraId="214B1000" w14:textId="77777777" w:rsidR="00E95A2A" w:rsidRPr="00E95A2A" w:rsidRDefault="00E95A2A" w:rsidP="00E95A2A">
      <w:r w:rsidRPr="00E95A2A">
        <w:t xml:space="preserve">    (2, 3, -1),</w:t>
      </w:r>
    </w:p>
    <w:p w14:paraId="57B1A544" w14:textId="77777777" w:rsidR="00E95A2A" w:rsidRPr="00E95A2A" w:rsidRDefault="00E95A2A" w:rsidP="00E95A2A">
      <w:r w:rsidRPr="00E95A2A">
        <w:t xml:space="preserve">    (-1, -1, 0),</w:t>
      </w:r>
    </w:p>
    <w:p w14:paraId="551E16AA" w14:textId="77777777" w:rsidR="00E95A2A" w:rsidRPr="00E95A2A" w:rsidRDefault="00E95A2A" w:rsidP="00E95A2A">
      <w:r w:rsidRPr="00E95A2A">
        <w:t>])</w:t>
      </w:r>
    </w:p>
    <w:p w14:paraId="7E586659" w14:textId="77777777" w:rsidR="00E95A2A" w:rsidRPr="00E95A2A" w:rsidRDefault="00E95A2A" w:rsidP="00E95A2A">
      <w:r w:rsidRPr="00E95A2A">
        <w:t>def test_</w:t>
      </w:r>
      <w:proofErr w:type="gramStart"/>
      <w:r w:rsidRPr="00E95A2A">
        <w:t>subtract(</w:t>
      </w:r>
      <w:proofErr w:type="gramEnd"/>
      <w:r w:rsidRPr="00E95A2A">
        <w:t>a, b, expected):</w:t>
      </w:r>
    </w:p>
    <w:p w14:paraId="205B686F" w14:textId="77777777" w:rsidR="00E95A2A" w:rsidRPr="00E95A2A" w:rsidRDefault="00E95A2A" w:rsidP="00E95A2A">
      <w:r w:rsidRPr="00E95A2A">
        <w:t xml:space="preserve">    assert </w:t>
      </w:r>
      <w:proofErr w:type="gramStart"/>
      <w:r w:rsidRPr="00E95A2A">
        <w:t>subtract(</w:t>
      </w:r>
      <w:proofErr w:type="gramEnd"/>
      <w:r w:rsidRPr="00E95A2A">
        <w:t>a, b) == expected</w:t>
      </w:r>
    </w:p>
    <w:p w14:paraId="6DC226CA" w14:textId="77777777" w:rsidR="00E95A2A" w:rsidRPr="00E95A2A" w:rsidRDefault="00E95A2A" w:rsidP="00E95A2A">
      <w:pPr>
        <w:rPr>
          <w:b/>
          <w:bCs/>
        </w:rPr>
      </w:pPr>
      <w:r w:rsidRPr="00E95A2A">
        <w:rPr>
          <w:b/>
          <w:bCs/>
        </w:rPr>
        <w:t>3. Skipping Tests</w:t>
      </w:r>
    </w:p>
    <w:p w14:paraId="4C5703A0" w14:textId="77777777" w:rsidR="00E95A2A" w:rsidRPr="00E95A2A" w:rsidRDefault="00E95A2A" w:rsidP="00E95A2A">
      <w:r w:rsidRPr="00E95A2A">
        <w:t>You can skip tests or mark them as expected to fail.</w:t>
      </w:r>
    </w:p>
    <w:p w14:paraId="4132EEDC" w14:textId="68A5B86D" w:rsidR="00E95A2A" w:rsidRPr="00E95A2A" w:rsidRDefault="00E95A2A" w:rsidP="00E95A2A"/>
    <w:p w14:paraId="5A0250AD" w14:textId="4944F905" w:rsidR="00E95A2A" w:rsidRPr="00E95A2A" w:rsidRDefault="00E95A2A" w:rsidP="00E95A2A"/>
    <w:p w14:paraId="25DDE620" w14:textId="77777777" w:rsidR="00E95A2A" w:rsidRPr="00E95A2A" w:rsidRDefault="00E95A2A" w:rsidP="00E95A2A">
      <w:r w:rsidRPr="00E95A2A">
        <w:t># test_calculator.py</w:t>
      </w:r>
    </w:p>
    <w:p w14:paraId="4CD214F8" w14:textId="77777777" w:rsidR="00E95A2A" w:rsidRPr="00E95A2A" w:rsidRDefault="00E95A2A" w:rsidP="00E95A2A"/>
    <w:p w14:paraId="327B428A" w14:textId="77777777" w:rsidR="00E95A2A" w:rsidRPr="00E95A2A" w:rsidRDefault="00E95A2A" w:rsidP="00E95A2A">
      <w:r w:rsidRPr="00E95A2A">
        <w:t>import pytest</w:t>
      </w:r>
    </w:p>
    <w:p w14:paraId="3DB476CF" w14:textId="77777777" w:rsidR="00E95A2A" w:rsidRPr="00E95A2A" w:rsidRDefault="00E95A2A" w:rsidP="00E95A2A">
      <w:r w:rsidRPr="00E95A2A">
        <w:t>from calculator import add</w:t>
      </w:r>
    </w:p>
    <w:p w14:paraId="4F3EB266" w14:textId="77777777" w:rsidR="00E95A2A" w:rsidRPr="00E95A2A" w:rsidRDefault="00E95A2A" w:rsidP="00E95A2A"/>
    <w:p w14:paraId="334ECCAC" w14:textId="77777777" w:rsidR="00E95A2A" w:rsidRPr="00E95A2A" w:rsidRDefault="00E95A2A" w:rsidP="00E95A2A">
      <w:r w:rsidRPr="00E95A2A">
        <w:t>@</w:t>
      </w:r>
      <w:proofErr w:type="gramStart"/>
      <w:r w:rsidRPr="00E95A2A">
        <w:t>pytest.mark</w:t>
      </w:r>
      <w:proofErr w:type="gramEnd"/>
      <w:r w:rsidRPr="00E95A2A">
        <w:t>.skip(reason="Skipping this test")</w:t>
      </w:r>
    </w:p>
    <w:p w14:paraId="710E9F40" w14:textId="77777777" w:rsidR="00E95A2A" w:rsidRPr="00E95A2A" w:rsidRDefault="00E95A2A" w:rsidP="00E95A2A">
      <w:r w:rsidRPr="00E95A2A">
        <w:t>def test_</w:t>
      </w:r>
      <w:proofErr w:type="gramStart"/>
      <w:r w:rsidRPr="00E95A2A">
        <w:t>addition(</w:t>
      </w:r>
      <w:proofErr w:type="gramEnd"/>
      <w:r w:rsidRPr="00E95A2A">
        <w:t>):</w:t>
      </w:r>
    </w:p>
    <w:p w14:paraId="59004000" w14:textId="77777777" w:rsidR="00E95A2A" w:rsidRPr="00E95A2A" w:rsidRDefault="00E95A2A" w:rsidP="00E95A2A">
      <w:r w:rsidRPr="00E95A2A">
        <w:t xml:space="preserve">    assert </w:t>
      </w:r>
      <w:proofErr w:type="gramStart"/>
      <w:r w:rsidRPr="00E95A2A">
        <w:t>add(</w:t>
      </w:r>
      <w:proofErr w:type="gramEnd"/>
      <w:r w:rsidRPr="00E95A2A">
        <w:t>1, 2) == 4</w:t>
      </w:r>
    </w:p>
    <w:p w14:paraId="79A4339C" w14:textId="77777777" w:rsidR="00E95A2A" w:rsidRPr="00E95A2A" w:rsidRDefault="00E95A2A" w:rsidP="00E95A2A"/>
    <w:p w14:paraId="2B5CF24A" w14:textId="77777777" w:rsidR="00E95A2A" w:rsidRPr="00E95A2A" w:rsidRDefault="00E95A2A" w:rsidP="00E95A2A">
      <w:r w:rsidRPr="00E95A2A">
        <w:t>@</w:t>
      </w:r>
      <w:proofErr w:type="gramStart"/>
      <w:r w:rsidRPr="00E95A2A">
        <w:t>pytest.mark</w:t>
      </w:r>
      <w:proofErr w:type="gramEnd"/>
      <w:r w:rsidRPr="00E95A2A">
        <w:t>.xfail(reason="Expected failure")</w:t>
      </w:r>
    </w:p>
    <w:p w14:paraId="27C7DC39" w14:textId="77777777" w:rsidR="00E95A2A" w:rsidRPr="00E95A2A" w:rsidRDefault="00E95A2A" w:rsidP="00E95A2A">
      <w:r w:rsidRPr="00E95A2A">
        <w:t>def test_addition_</w:t>
      </w:r>
      <w:proofErr w:type="gramStart"/>
      <w:r w:rsidRPr="00E95A2A">
        <w:t>failure(</w:t>
      </w:r>
      <w:proofErr w:type="gramEnd"/>
      <w:r w:rsidRPr="00E95A2A">
        <w:t>):</w:t>
      </w:r>
    </w:p>
    <w:p w14:paraId="39583A4B" w14:textId="77777777" w:rsidR="00E95A2A" w:rsidRPr="00E95A2A" w:rsidRDefault="00E95A2A" w:rsidP="00E95A2A">
      <w:r w:rsidRPr="00E95A2A">
        <w:t xml:space="preserve">    assert </w:t>
      </w:r>
      <w:proofErr w:type="gramStart"/>
      <w:r w:rsidRPr="00E95A2A">
        <w:t>add(</w:t>
      </w:r>
      <w:proofErr w:type="gramEnd"/>
      <w:r w:rsidRPr="00E95A2A">
        <w:t>1, 2) == 4</w:t>
      </w:r>
    </w:p>
    <w:p w14:paraId="08C122F2" w14:textId="77777777" w:rsidR="00E95A2A" w:rsidRPr="00E95A2A" w:rsidRDefault="00E95A2A" w:rsidP="00E95A2A">
      <w:pPr>
        <w:rPr>
          <w:b/>
          <w:bCs/>
        </w:rPr>
      </w:pPr>
      <w:r w:rsidRPr="00E95A2A">
        <w:rPr>
          <w:b/>
          <w:bCs/>
        </w:rPr>
        <w:t>4. Custom Markers</w:t>
      </w:r>
    </w:p>
    <w:p w14:paraId="74664D44" w14:textId="77777777" w:rsidR="00E95A2A" w:rsidRPr="00E95A2A" w:rsidRDefault="00E95A2A" w:rsidP="00E95A2A">
      <w:r w:rsidRPr="00E95A2A">
        <w:t>You can define custom markers to categorize and run tests selectively.</w:t>
      </w:r>
    </w:p>
    <w:p w14:paraId="13AF221E" w14:textId="38A11CCB" w:rsidR="00E95A2A" w:rsidRPr="00E95A2A" w:rsidRDefault="00E95A2A" w:rsidP="00E95A2A"/>
    <w:p w14:paraId="40BC887A" w14:textId="76121219" w:rsidR="00E95A2A" w:rsidRPr="00E95A2A" w:rsidRDefault="00E95A2A" w:rsidP="00E95A2A"/>
    <w:p w14:paraId="1BCC9746" w14:textId="77777777" w:rsidR="00E95A2A" w:rsidRPr="00E95A2A" w:rsidRDefault="00E95A2A" w:rsidP="00E95A2A">
      <w:r w:rsidRPr="00E95A2A">
        <w:t># test_calculator.py</w:t>
      </w:r>
    </w:p>
    <w:p w14:paraId="12D421F0" w14:textId="77777777" w:rsidR="00E95A2A" w:rsidRPr="00E95A2A" w:rsidRDefault="00E95A2A" w:rsidP="00E95A2A"/>
    <w:p w14:paraId="6F26AEEE" w14:textId="77777777" w:rsidR="00E95A2A" w:rsidRPr="00E95A2A" w:rsidRDefault="00E95A2A" w:rsidP="00E95A2A">
      <w:r w:rsidRPr="00E95A2A">
        <w:t>import pytest</w:t>
      </w:r>
    </w:p>
    <w:p w14:paraId="3A11C9E3" w14:textId="77777777" w:rsidR="00E95A2A" w:rsidRPr="00E95A2A" w:rsidRDefault="00E95A2A" w:rsidP="00E95A2A">
      <w:r w:rsidRPr="00E95A2A">
        <w:t>from calculator import add</w:t>
      </w:r>
    </w:p>
    <w:p w14:paraId="577AD2D2" w14:textId="77777777" w:rsidR="00E95A2A" w:rsidRPr="00E95A2A" w:rsidRDefault="00E95A2A" w:rsidP="00E95A2A"/>
    <w:p w14:paraId="1DF69576" w14:textId="77777777" w:rsidR="00E95A2A" w:rsidRPr="00E95A2A" w:rsidRDefault="00E95A2A" w:rsidP="00E95A2A">
      <w:r w:rsidRPr="00E95A2A">
        <w:t>@</w:t>
      </w:r>
      <w:proofErr w:type="gramStart"/>
      <w:r w:rsidRPr="00E95A2A">
        <w:t>pytest.mark</w:t>
      </w:r>
      <w:proofErr w:type="gramEnd"/>
      <w:r w:rsidRPr="00E95A2A">
        <w:t>.slow</w:t>
      </w:r>
    </w:p>
    <w:p w14:paraId="17D09B2C" w14:textId="77777777" w:rsidR="00E95A2A" w:rsidRPr="00E95A2A" w:rsidRDefault="00E95A2A" w:rsidP="00E95A2A">
      <w:r w:rsidRPr="00E95A2A">
        <w:t>def test_slow_</w:t>
      </w:r>
      <w:proofErr w:type="gramStart"/>
      <w:r w:rsidRPr="00E95A2A">
        <w:t>addition(</w:t>
      </w:r>
      <w:proofErr w:type="gramEnd"/>
      <w:r w:rsidRPr="00E95A2A">
        <w:t>):</w:t>
      </w:r>
    </w:p>
    <w:p w14:paraId="38DDAF84" w14:textId="77777777" w:rsidR="00E95A2A" w:rsidRPr="00E95A2A" w:rsidRDefault="00E95A2A" w:rsidP="00E95A2A">
      <w:r w:rsidRPr="00E95A2A">
        <w:t xml:space="preserve">    import time</w:t>
      </w:r>
    </w:p>
    <w:p w14:paraId="2BA32E33" w14:textId="77777777" w:rsidR="00E95A2A" w:rsidRPr="00E95A2A" w:rsidRDefault="00E95A2A" w:rsidP="00E95A2A">
      <w:r w:rsidRPr="00E95A2A">
        <w:t xml:space="preserve">    </w:t>
      </w:r>
      <w:proofErr w:type="gramStart"/>
      <w:r w:rsidRPr="00E95A2A">
        <w:t>time.sleep</w:t>
      </w:r>
      <w:proofErr w:type="gramEnd"/>
      <w:r w:rsidRPr="00E95A2A">
        <w:t>(5)</w:t>
      </w:r>
    </w:p>
    <w:p w14:paraId="2E302CCD" w14:textId="77777777" w:rsidR="00E95A2A" w:rsidRPr="00E95A2A" w:rsidRDefault="00E95A2A" w:rsidP="00E95A2A">
      <w:r w:rsidRPr="00E95A2A">
        <w:t xml:space="preserve">    assert </w:t>
      </w:r>
      <w:proofErr w:type="gramStart"/>
      <w:r w:rsidRPr="00E95A2A">
        <w:t>add(</w:t>
      </w:r>
      <w:proofErr w:type="gramEnd"/>
      <w:r w:rsidRPr="00E95A2A">
        <w:t>1, 2) == 3</w:t>
      </w:r>
    </w:p>
    <w:p w14:paraId="093378E3" w14:textId="77777777" w:rsidR="00E95A2A" w:rsidRPr="00E95A2A" w:rsidRDefault="00E95A2A" w:rsidP="00E95A2A">
      <w:r w:rsidRPr="00E95A2A">
        <w:t>To run tests with a specific marker:</w:t>
      </w:r>
    </w:p>
    <w:p w14:paraId="16B149B9" w14:textId="7BB7524A" w:rsidR="00E95A2A" w:rsidRPr="00E95A2A" w:rsidRDefault="00E95A2A" w:rsidP="00E95A2A"/>
    <w:p w14:paraId="2A660CF5" w14:textId="2E4D4EC1" w:rsidR="00E95A2A" w:rsidRPr="00E95A2A" w:rsidRDefault="00E95A2A" w:rsidP="00E95A2A"/>
    <w:p w14:paraId="280BE92C" w14:textId="5F97E1B7" w:rsidR="00E95A2A" w:rsidRPr="00E95A2A" w:rsidRDefault="00E95A2A" w:rsidP="00E95A2A">
      <w:r w:rsidRPr="00E95A2A">
        <w:t>pytest</w:t>
      </w:r>
      <w:r w:rsidR="00883DAF">
        <w:t>python -m</w:t>
      </w:r>
      <w:r w:rsidRPr="00E95A2A">
        <w:t xml:space="preserve"> slow</w:t>
      </w:r>
    </w:p>
    <w:p w14:paraId="6BFD127A" w14:textId="77777777" w:rsidR="00E95A2A" w:rsidRPr="00E95A2A" w:rsidRDefault="00E95A2A" w:rsidP="00E95A2A">
      <w:pPr>
        <w:rPr>
          <w:b/>
          <w:bCs/>
        </w:rPr>
      </w:pPr>
      <w:r w:rsidRPr="00E95A2A">
        <w:rPr>
          <w:b/>
          <w:bCs/>
        </w:rPr>
        <w:t>Summary</w:t>
      </w:r>
    </w:p>
    <w:p w14:paraId="66BAB5D3" w14:textId="77777777" w:rsidR="00E95A2A" w:rsidRPr="00E95A2A" w:rsidRDefault="00E95A2A" w:rsidP="00E95A2A">
      <w:pPr>
        <w:numPr>
          <w:ilvl w:val="0"/>
          <w:numId w:val="5"/>
        </w:numPr>
      </w:pPr>
      <w:r w:rsidRPr="00E95A2A">
        <w:rPr>
          <w:b/>
          <w:bCs/>
        </w:rPr>
        <w:t>Install pytest</w:t>
      </w:r>
      <w:r w:rsidRPr="00E95A2A">
        <w:t>: Use pip install pytest.</w:t>
      </w:r>
    </w:p>
    <w:p w14:paraId="23DE41E3" w14:textId="77777777" w:rsidR="00E95A2A" w:rsidRPr="00E95A2A" w:rsidRDefault="00E95A2A" w:rsidP="00E95A2A">
      <w:pPr>
        <w:numPr>
          <w:ilvl w:val="0"/>
          <w:numId w:val="5"/>
        </w:numPr>
      </w:pPr>
      <w:r w:rsidRPr="00E95A2A">
        <w:rPr>
          <w:b/>
          <w:bCs/>
        </w:rPr>
        <w:t>Write Tests</w:t>
      </w:r>
      <w:r w:rsidRPr="00E95A2A">
        <w:t>: Create test files and use plain assert statements or pytest fixtures and decorators.</w:t>
      </w:r>
    </w:p>
    <w:p w14:paraId="209259F7" w14:textId="77777777" w:rsidR="00E95A2A" w:rsidRPr="00E95A2A" w:rsidRDefault="00E95A2A" w:rsidP="00E95A2A">
      <w:pPr>
        <w:numPr>
          <w:ilvl w:val="0"/>
          <w:numId w:val="5"/>
        </w:numPr>
      </w:pPr>
      <w:r w:rsidRPr="00E95A2A">
        <w:rPr>
          <w:b/>
          <w:bCs/>
        </w:rPr>
        <w:t>Run Tests</w:t>
      </w:r>
      <w:r w:rsidRPr="00E95A2A">
        <w:t>: Execute with pytest in the terminal.</w:t>
      </w:r>
    </w:p>
    <w:p w14:paraId="29920A8F" w14:textId="77777777" w:rsidR="00E95A2A" w:rsidRPr="00E95A2A" w:rsidRDefault="00E95A2A" w:rsidP="00E95A2A">
      <w:pPr>
        <w:numPr>
          <w:ilvl w:val="0"/>
          <w:numId w:val="5"/>
        </w:numPr>
      </w:pPr>
      <w:r w:rsidRPr="00E95A2A">
        <w:rPr>
          <w:b/>
          <w:bCs/>
        </w:rPr>
        <w:lastRenderedPageBreak/>
        <w:t>Advanced Features</w:t>
      </w:r>
      <w:r w:rsidRPr="00E95A2A">
        <w:t>: Utilize fixtures, parameterization, skipping, and custom markers for more complex testing scenarios.</w:t>
      </w:r>
    </w:p>
    <w:p w14:paraId="62ABE1C5" w14:textId="77777777" w:rsidR="00E95A2A" w:rsidRPr="00E95A2A" w:rsidRDefault="00E95A2A" w:rsidP="00E95A2A">
      <w:r w:rsidRPr="00E95A2A">
        <w:t>pytest is a versatile and powerful testing tool that simplifies the testing process and provides extensive features for various testing needs.</w:t>
      </w:r>
    </w:p>
    <w:p w14:paraId="4FA87B85" w14:textId="77777777" w:rsidR="00E95A2A" w:rsidRDefault="00E95A2A"/>
    <w:p w14:paraId="6A482FF0" w14:textId="62C228D3" w:rsidR="003E408B" w:rsidRDefault="003E408B" w:rsidP="003E408B">
      <w:pPr>
        <w:pStyle w:val="Heading1"/>
      </w:pPr>
      <w:bookmarkStart w:id="2" w:name="_Toc174001767"/>
      <w:r>
        <w:t>UnitTest vs PyTest</w:t>
      </w:r>
      <w:bookmarkEnd w:id="2"/>
    </w:p>
    <w:p w14:paraId="1F59472B" w14:textId="17DA6081" w:rsidR="003E408B" w:rsidRPr="003E408B" w:rsidRDefault="003E408B" w:rsidP="003E408B">
      <w:r w:rsidRPr="003E408B">
        <w:t xml:space="preserve">pytest and unittest are different testing frameworks </w:t>
      </w:r>
      <w:proofErr w:type="gramStart"/>
      <w:r w:rsidRPr="003E408B">
        <w:t>in ,</w:t>
      </w:r>
      <w:proofErr w:type="gramEnd"/>
      <w:r w:rsidRPr="003E408B">
        <w:t xml:space="preserve"> each with its own features, advantages, and use cases. </w:t>
      </w:r>
      <w:proofErr w:type="gramStart"/>
      <w:r w:rsidRPr="003E408B">
        <w:t>Here’s</w:t>
      </w:r>
      <w:proofErr w:type="gramEnd"/>
      <w:r w:rsidRPr="003E408B">
        <w:t xml:space="preserve"> a detailed comparison:</w:t>
      </w:r>
    </w:p>
    <w:p w14:paraId="3F0C0A79" w14:textId="77777777" w:rsidR="003E408B" w:rsidRPr="003E408B" w:rsidRDefault="003E408B" w:rsidP="003E408B">
      <w:pPr>
        <w:rPr>
          <w:b/>
          <w:bCs/>
        </w:rPr>
      </w:pPr>
      <w:r w:rsidRPr="003E408B">
        <w:rPr>
          <w:b/>
          <w:bCs/>
        </w:rPr>
        <w:t>unittest</w:t>
      </w:r>
    </w:p>
    <w:p w14:paraId="4BFA933B" w14:textId="77777777" w:rsidR="003E408B" w:rsidRPr="003E408B" w:rsidRDefault="003E408B" w:rsidP="003E408B">
      <w:pPr>
        <w:rPr>
          <w:b/>
          <w:bCs/>
        </w:rPr>
      </w:pPr>
      <w:r w:rsidRPr="003E408B">
        <w:rPr>
          <w:b/>
          <w:bCs/>
        </w:rPr>
        <w:t>Overview</w:t>
      </w:r>
    </w:p>
    <w:p w14:paraId="66EF1F04" w14:textId="2FB4F6A7" w:rsidR="003E408B" w:rsidRPr="003E408B" w:rsidRDefault="003E408B" w:rsidP="003E408B">
      <w:pPr>
        <w:numPr>
          <w:ilvl w:val="0"/>
          <w:numId w:val="9"/>
        </w:numPr>
      </w:pPr>
      <w:r w:rsidRPr="003E408B">
        <w:rPr>
          <w:b/>
          <w:bCs/>
        </w:rPr>
        <w:t>Standard Library</w:t>
      </w:r>
      <w:r w:rsidRPr="003E408B">
        <w:t>: Part of ’s standard library, inspired by JUnit.</w:t>
      </w:r>
    </w:p>
    <w:p w14:paraId="7E85BB75" w14:textId="77777777" w:rsidR="003E408B" w:rsidRPr="003E408B" w:rsidRDefault="003E408B" w:rsidP="003E408B">
      <w:pPr>
        <w:numPr>
          <w:ilvl w:val="0"/>
          <w:numId w:val="9"/>
        </w:numPr>
      </w:pPr>
      <w:r w:rsidRPr="003E408B">
        <w:rPr>
          <w:b/>
          <w:bCs/>
        </w:rPr>
        <w:t>Class-Based</w:t>
      </w:r>
      <w:r w:rsidRPr="003E408B">
        <w:t xml:space="preserve">: Tests are written within test case classes that inherit from </w:t>
      </w:r>
      <w:proofErr w:type="gramStart"/>
      <w:r w:rsidRPr="003E408B">
        <w:t>unittest.TestCase</w:t>
      </w:r>
      <w:proofErr w:type="gramEnd"/>
      <w:r w:rsidRPr="003E408B">
        <w:t>.</w:t>
      </w:r>
    </w:p>
    <w:p w14:paraId="6B7583FE" w14:textId="77777777" w:rsidR="003E408B" w:rsidRPr="003E408B" w:rsidRDefault="003E408B" w:rsidP="003E408B">
      <w:pPr>
        <w:numPr>
          <w:ilvl w:val="0"/>
          <w:numId w:val="9"/>
        </w:numPr>
      </w:pPr>
      <w:r w:rsidRPr="003E408B">
        <w:rPr>
          <w:b/>
          <w:bCs/>
        </w:rPr>
        <w:t>Test Discovery</w:t>
      </w:r>
      <w:r w:rsidRPr="003E408B">
        <w:t>: Discovers and runs test cases based on specific naming conventions.</w:t>
      </w:r>
    </w:p>
    <w:p w14:paraId="1655974B" w14:textId="77777777" w:rsidR="003E408B" w:rsidRPr="003E408B" w:rsidRDefault="003E408B" w:rsidP="003E408B">
      <w:pPr>
        <w:rPr>
          <w:b/>
          <w:bCs/>
        </w:rPr>
      </w:pPr>
      <w:r w:rsidRPr="003E408B">
        <w:rPr>
          <w:b/>
          <w:bCs/>
        </w:rPr>
        <w:t>Features</w:t>
      </w:r>
    </w:p>
    <w:p w14:paraId="6C99E100" w14:textId="77777777" w:rsidR="003E408B" w:rsidRPr="003E408B" w:rsidRDefault="003E408B" w:rsidP="003E408B">
      <w:pPr>
        <w:numPr>
          <w:ilvl w:val="0"/>
          <w:numId w:val="10"/>
        </w:numPr>
      </w:pPr>
      <w:r w:rsidRPr="003E408B">
        <w:rPr>
          <w:b/>
          <w:bCs/>
        </w:rPr>
        <w:t>Test Fixtures</w:t>
      </w:r>
      <w:r w:rsidRPr="003E408B">
        <w:t>: Uses setUp and tearDown methods for setup and cleanup before and after tests.</w:t>
      </w:r>
    </w:p>
    <w:p w14:paraId="6659A526" w14:textId="77777777" w:rsidR="003E408B" w:rsidRPr="003E408B" w:rsidRDefault="003E408B" w:rsidP="003E408B">
      <w:pPr>
        <w:numPr>
          <w:ilvl w:val="0"/>
          <w:numId w:val="10"/>
        </w:numPr>
      </w:pPr>
      <w:r w:rsidRPr="003E408B">
        <w:rPr>
          <w:b/>
          <w:bCs/>
        </w:rPr>
        <w:t>Assertions</w:t>
      </w:r>
      <w:r w:rsidRPr="003E408B">
        <w:t>: Provides a wide range of assert methods for checking test conditions (assertEqual, assertTrue, assertIn, etc.).</w:t>
      </w:r>
    </w:p>
    <w:p w14:paraId="18218F3B" w14:textId="77777777" w:rsidR="003E408B" w:rsidRPr="003E408B" w:rsidRDefault="003E408B" w:rsidP="003E408B">
      <w:pPr>
        <w:numPr>
          <w:ilvl w:val="0"/>
          <w:numId w:val="10"/>
        </w:numPr>
      </w:pPr>
      <w:r w:rsidRPr="003E408B">
        <w:rPr>
          <w:b/>
          <w:bCs/>
        </w:rPr>
        <w:t>Test Suites</w:t>
      </w:r>
      <w:r w:rsidRPr="003E408B">
        <w:t>: Groups of test cases can be combined into test suites.</w:t>
      </w:r>
    </w:p>
    <w:p w14:paraId="5A80778A" w14:textId="77777777" w:rsidR="003E408B" w:rsidRPr="003E408B" w:rsidRDefault="003E408B" w:rsidP="003E408B">
      <w:pPr>
        <w:numPr>
          <w:ilvl w:val="0"/>
          <w:numId w:val="10"/>
        </w:numPr>
      </w:pPr>
      <w:r w:rsidRPr="003E408B">
        <w:rPr>
          <w:b/>
          <w:bCs/>
        </w:rPr>
        <w:t>Skipping Tests</w:t>
      </w:r>
      <w:r w:rsidRPr="003E408B">
        <w:t>: Supports skipping tests and expected failures with decorators.</w:t>
      </w:r>
    </w:p>
    <w:p w14:paraId="0D76D050" w14:textId="77777777" w:rsidR="003E408B" w:rsidRPr="003E408B" w:rsidRDefault="003E408B" w:rsidP="003E408B">
      <w:pPr>
        <w:rPr>
          <w:b/>
          <w:bCs/>
        </w:rPr>
      </w:pPr>
      <w:r w:rsidRPr="003E408B">
        <w:rPr>
          <w:b/>
          <w:bCs/>
        </w:rPr>
        <w:t>Example</w:t>
      </w:r>
    </w:p>
    <w:p w14:paraId="2222451C" w14:textId="4C672A93" w:rsidR="003E408B" w:rsidRPr="003E408B" w:rsidRDefault="003E408B" w:rsidP="003E408B"/>
    <w:p w14:paraId="17C217EB" w14:textId="66D31DC0" w:rsidR="003E408B" w:rsidRPr="003E408B" w:rsidRDefault="003E408B" w:rsidP="003E408B"/>
    <w:p w14:paraId="0C1C568F" w14:textId="77777777" w:rsidR="003E408B" w:rsidRPr="003E408B" w:rsidRDefault="003E408B" w:rsidP="003E408B">
      <w:r w:rsidRPr="003E408B">
        <w:t>import unittest</w:t>
      </w:r>
    </w:p>
    <w:p w14:paraId="36316AAA" w14:textId="77777777" w:rsidR="003E408B" w:rsidRPr="003E408B" w:rsidRDefault="003E408B" w:rsidP="003E408B"/>
    <w:p w14:paraId="20D5D6DF" w14:textId="77777777" w:rsidR="003E408B" w:rsidRPr="003E408B" w:rsidRDefault="003E408B" w:rsidP="003E408B">
      <w:r w:rsidRPr="003E408B">
        <w:t>class TestExample(</w:t>
      </w:r>
      <w:proofErr w:type="gramStart"/>
      <w:r w:rsidRPr="003E408B">
        <w:t>unittest.TestCase</w:t>
      </w:r>
      <w:proofErr w:type="gramEnd"/>
      <w:r w:rsidRPr="003E408B">
        <w:t>):</w:t>
      </w:r>
    </w:p>
    <w:p w14:paraId="46A0FE0E" w14:textId="77777777" w:rsidR="003E408B" w:rsidRPr="003E408B" w:rsidRDefault="003E408B" w:rsidP="003E408B"/>
    <w:p w14:paraId="293F3F25" w14:textId="77777777" w:rsidR="003E408B" w:rsidRPr="003E408B" w:rsidRDefault="003E408B" w:rsidP="003E408B">
      <w:r w:rsidRPr="003E408B">
        <w:t xml:space="preserve">    def setUp(self):</w:t>
      </w:r>
    </w:p>
    <w:p w14:paraId="7A664308" w14:textId="77777777" w:rsidR="003E408B" w:rsidRPr="003E408B" w:rsidRDefault="003E408B" w:rsidP="003E408B">
      <w:r w:rsidRPr="003E408B">
        <w:lastRenderedPageBreak/>
        <w:t xml:space="preserve">        self.value = 10</w:t>
      </w:r>
    </w:p>
    <w:p w14:paraId="40268CE2" w14:textId="77777777" w:rsidR="003E408B" w:rsidRPr="003E408B" w:rsidRDefault="003E408B" w:rsidP="003E408B"/>
    <w:p w14:paraId="21F78110" w14:textId="77777777" w:rsidR="003E408B" w:rsidRPr="003E408B" w:rsidRDefault="003E408B" w:rsidP="003E408B">
      <w:r w:rsidRPr="003E408B">
        <w:t xml:space="preserve">    def tearDown(self):</w:t>
      </w:r>
    </w:p>
    <w:p w14:paraId="2F1EF6D0" w14:textId="77777777" w:rsidR="003E408B" w:rsidRPr="003E408B" w:rsidRDefault="003E408B" w:rsidP="003E408B">
      <w:r w:rsidRPr="003E408B">
        <w:t xml:space="preserve">        pass</w:t>
      </w:r>
    </w:p>
    <w:p w14:paraId="51EF65A6" w14:textId="77777777" w:rsidR="003E408B" w:rsidRPr="003E408B" w:rsidRDefault="003E408B" w:rsidP="003E408B"/>
    <w:p w14:paraId="681B7435" w14:textId="77777777" w:rsidR="003E408B" w:rsidRPr="003E408B" w:rsidRDefault="003E408B" w:rsidP="003E408B">
      <w:r w:rsidRPr="003E408B">
        <w:t xml:space="preserve">    def test_addition(self):</w:t>
      </w:r>
    </w:p>
    <w:p w14:paraId="00460C78" w14:textId="77777777" w:rsidR="003E408B" w:rsidRPr="003E408B" w:rsidRDefault="003E408B" w:rsidP="003E408B">
      <w:r w:rsidRPr="003E408B">
        <w:t xml:space="preserve">        </w:t>
      </w:r>
      <w:proofErr w:type="gramStart"/>
      <w:r w:rsidRPr="003E408B">
        <w:t>self.assertEqual</w:t>
      </w:r>
      <w:proofErr w:type="gramEnd"/>
      <w:r w:rsidRPr="003E408B">
        <w:t>(self.value + 5, 15)</w:t>
      </w:r>
    </w:p>
    <w:p w14:paraId="1A590AB3" w14:textId="77777777" w:rsidR="003E408B" w:rsidRPr="003E408B" w:rsidRDefault="003E408B" w:rsidP="003E408B"/>
    <w:p w14:paraId="64FC23DB" w14:textId="77777777" w:rsidR="003E408B" w:rsidRPr="003E408B" w:rsidRDefault="003E408B" w:rsidP="003E408B">
      <w:r w:rsidRPr="003E408B">
        <w:t>if __name__ == '__main__':</w:t>
      </w:r>
    </w:p>
    <w:p w14:paraId="37F884EC" w14:textId="77777777" w:rsidR="003E408B" w:rsidRPr="003E408B" w:rsidRDefault="003E408B" w:rsidP="003E408B">
      <w:r w:rsidRPr="003E408B">
        <w:t xml:space="preserve">    </w:t>
      </w:r>
      <w:proofErr w:type="gramStart"/>
      <w:r w:rsidRPr="003E408B">
        <w:t>unittest.main</w:t>
      </w:r>
      <w:proofErr w:type="gramEnd"/>
      <w:r w:rsidRPr="003E408B">
        <w:t>()</w:t>
      </w:r>
    </w:p>
    <w:p w14:paraId="54102128" w14:textId="77777777" w:rsidR="003E408B" w:rsidRPr="003E408B" w:rsidRDefault="003E408B" w:rsidP="003E408B">
      <w:pPr>
        <w:rPr>
          <w:b/>
          <w:bCs/>
        </w:rPr>
      </w:pPr>
      <w:r w:rsidRPr="003E408B">
        <w:rPr>
          <w:b/>
          <w:bCs/>
        </w:rPr>
        <w:t>pytest</w:t>
      </w:r>
    </w:p>
    <w:p w14:paraId="09D4EA0E" w14:textId="77777777" w:rsidR="003E408B" w:rsidRPr="003E408B" w:rsidRDefault="003E408B" w:rsidP="003E408B">
      <w:pPr>
        <w:rPr>
          <w:b/>
          <w:bCs/>
        </w:rPr>
      </w:pPr>
      <w:r w:rsidRPr="003E408B">
        <w:rPr>
          <w:b/>
          <w:bCs/>
        </w:rPr>
        <w:t>Overview</w:t>
      </w:r>
    </w:p>
    <w:p w14:paraId="4823CB7D" w14:textId="77777777" w:rsidR="003E408B" w:rsidRPr="003E408B" w:rsidRDefault="003E408B" w:rsidP="003E408B">
      <w:pPr>
        <w:numPr>
          <w:ilvl w:val="0"/>
          <w:numId w:val="11"/>
        </w:numPr>
      </w:pPr>
      <w:r w:rsidRPr="003E408B">
        <w:rPr>
          <w:b/>
          <w:bCs/>
        </w:rPr>
        <w:t>Third-Party Library</w:t>
      </w:r>
      <w:r w:rsidRPr="003E408B">
        <w:t>: Needs to be installed separately (pip install pytest).</w:t>
      </w:r>
    </w:p>
    <w:p w14:paraId="2042614A" w14:textId="77777777" w:rsidR="003E408B" w:rsidRPr="003E408B" w:rsidRDefault="003E408B" w:rsidP="003E408B">
      <w:pPr>
        <w:numPr>
          <w:ilvl w:val="0"/>
          <w:numId w:val="11"/>
        </w:numPr>
      </w:pPr>
      <w:r w:rsidRPr="003E408B">
        <w:rPr>
          <w:b/>
          <w:bCs/>
        </w:rPr>
        <w:t>Function-Based</w:t>
      </w:r>
      <w:r w:rsidRPr="003E408B">
        <w:t>: Tests can be written as simple functions without the need for classes.</w:t>
      </w:r>
    </w:p>
    <w:p w14:paraId="2D9B166C" w14:textId="77777777" w:rsidR="003E408B" w:rsidRPr="003E408B" w:rsidRDefault="003E408B" w:rsidP="003E408B">
      <w:pPr>
        <w:numPr>
          <w:ilvl w:val="0"/>
          <w:numId w:val="11"/>
        </w:numPr>
      </w:pPr>
      <w:r w:rsidRPr="003E408B">
        <w:rPr>
          <w:b/>
          <w:bCs/>
        </w:rPr>
        <w:t>Advanced Features</w:t>
      </w:r>
      <w:r w:rsidRPr="003E408B">
        <w:t>: Provides fixtures, parameterized tests, and plugins for extended functionality.</w:t>
      </w:r>
    </w:p>
    <w:p w14:paraId="31B7EC1A" w14:textId="77777777" w:rsidR="003E408B" w:rsidRPr="003E408B" w:rsidRDefault="003E408B" w:rsidP="003E408B">
      <w:pPr>
        <w:rPr>
          <w:b/>
          <w:bCs/>
        </w:rPr>
      </w:pPr>
      <w:r w:rsidRPr="003E408B">
        <w:rPr>
          <w:b/>
          <w:bCs/>
        </w:rPr>
        <w:t>Features</w:t>
      </w:r>
    </w:p>
    <w:p w14:paraId="77E96421" w14:textId="77777777" w:rsidR="003E408B" w:rsidRPr="003E408B" w:rsidRDefault="003E408B" w:rsidP="003E408B">
      <w:pPr>
        <w:numPr>
          <w:ilvl w:val="0"/>
          <w:numId w:val="12"/>
        </w:numPr>
      </w:pPr>
      <w:r w:rsidRPr="003E408B">
        <w:rPr>
          <w:b/>
          <w:bCs/>
        </w:rPr>
        <w:t>Simple Syntax</w:t>
      </w:r>
      <w:r w:rsidRPr="003E408B">
        <w:t>: Tests are written as functions with plain assert statements.</w:t>
      </w:r>
    </w:p>
    <w:p w14:paraId="4FB33927" w14:textId="77777777" w:rsidR="003E408B" w:rsidRPr="003E408B" w:rsidRDefault="003E408B" w:rsidP="003E408B">
      <w:pPr>
        <w:numPr>
          <w:ilvl w:val="0"/>
          <w:numId w:val="12"/>
        </w:numPr>
      </w:pPr>
      <w:r w:rsidRPr="003E408B">
        <w:rPr>
          <w:b/>
          <w:bCs/>
        </w:rPr>
        <w:t>Fixtures</w:t>
      </w:r>
      <w:r w:rsidRPr="003E408B">
        <w:t>: Provides a powerful and flexible fixture system with @</w:t>
      </w:r>
      <w:proofErr w:type="gramStart"/>
      <w:r w:rsidRPr="003E408B">
        <w:t>pytest.fixture</w:t>
      </w:r>
      <w:proofErr w:type="gramEnd"/>
      <w:r w:rsidRPr="003E408B">
        <w:t xml:space="preserve"> decorator.</w:t>
      </w:r>
    </w:p>
    <w:p w14:paraId="29A46E0D" w14:textId="77777777" w:rsidR="003E408B" w:rsidRPr="003E408B" w:rsidRDefault="003E408B" w:rsidP="003E408B">
      <w:pPr>
        <w:numPr>
          <w:ilvl w:val="0"/>
          <w:numId w:val="12"/>
        </w:numPr>
      </w:pPr>
      <w:r w:rsidRPr="003E408B">
        <w:rPr>
          <w:b/>
          <w:bCs/>
        </w:rPr>
        <w:t>Parameterized Tests</w:t>
      </w:r>
      <w:r w:rsidRPr="003E408B">
        <w:t>: Easily write parameterized tests with @</w:t>
      </w:r>
      <w:proofErr w:type="gramStart"/>
      <w:r w:rsidRPr="003E408B">
        <w:t>pytest.mark</w:t>
      </w:r>
      <w:proofErr w:type="gramEnd"/>
      <w:r w:rsidRPr="003E408B">
        <w:t>.parametrize.</w:t>
      </w:r>
    </w:p>
    <w:p w14:paraId="241EBD3E" w14:textId="77777777" w:rsidR="003E408B" w:rsidRPr="003E408B" w:rsidRDefault="003E408B" w:rsidP="003E408B">
      <w:pPr>
        <w:numPr>
          <w:ilvl w:val="0"/>
          <w:numId w:val="12"/>
        </w:numPr>
      </w:pPr>
      <w:r w:rsidRPr="003E408B">
        <w:rPr>
          <w:b/>
          <w:bCs/>
        </w:rPr>
        <w:t>Plugins and Extensions</w:t>
      </w:r>
      <w:r w:rsidRPr="003E408B">
        <w:t>: Supports a wide range of plugins for additional functionalities.</w:t>
      </w:r>
    </w:p>
    <w:p w14:paraId="4A4EC92B" w14:textId="77777777" w:rsidR="003E408B" w:rsidRPr="003E408B" w:rsidRDefault="003E408B" w:rsidP="003E408B">
      <w:pPr>
        <w:numPr>
          <w:ilvl w:val="0"/>
          <w:numId w:val="12"/>
        </w:numPr>
      </w:pPr>
      <w:r w:rsidRPr="003E408B">
        <w:rPr>
          <w:b/>
          <w:bCs/>
        </w:rPr>
        <w:t>Detailed Output</w:t>
      </w:r>
      <w:r w:rsidRPr="003E408B">
        <w:t>: Provides detailed and readable output for test results.</w:t>
      </w:r>
    </w:p>
    <w:p w14:paraId="4B8841B3" w14:textId="77777777" w:rsidR="003E408B" w:rsidRPr="003E408B" w:rsidRDefault="003E408B" w:rsidP="003E408B">
      <w:pPr>
        <w:numPr>
          <w:ilvl w:val="0"/>
          <w:numId w:val="12"/>
        </w:numPr>
      </w:pPr>
      <w:r w:rsidRPr="003E408B">
        <w:rPr>
          <w:b/>
          <w:bCs/>
        </w:rPr>
        <w:t>Built-in Assert Helpers</w:t>
      </w:r>
      <w:r w:rsidRPr="003E408B">
        <w:t>: Enhanced assert introspection for better error messages.</w:t>
      </w:r>
    </w:p>
    <w:p w14:paraId="454D4A04" w14:textId="77777777" w:rsidR="003E408B" w:rsidRPr="003E408B" w:rsidRDefault="003E408B" w:rsidP="003E408B">
      <w:pPr>
        <w:rPr>
          <w:b/>
          <w:bCs/>
        </w:rPr>
      </w:pPr>
      <w:r w:rsidRPr="003E408B">
        <w:rPr>
          <w:b/>
          <w:bCs/>
        </w:rPr>
        <w:t>Example</w:t>
      </w:r>
    </w:p>
    <w:p w14:paraId="411D5B10" w14:textId="2CD9354D" w:rsidR="003E408B" w:rsidRPr="003E408B" w:rsidRDefault="003E408B" w:rsidP="003E408B"/>
    <w:p w14:paraId="1E3B45F6" w14:textId="4C292E35" w:rsidR="003E408B" w:rsidRPr="003E408B" w:rsidRDefault="003E408B" w:rsidP="003E408B"/>
    <w:p w14:paraId="62F7BD57" w14:textId="77777777" w:rsidR="003E408B" w:rsidRPr="003E408B" w:rsidRDefault="003E408B" w:rsidP="003E408B">
      <w:r w:rsidRPr="003E408B">
        <w:t>import pytest</w:t>
      </w:r>
    </w:p>
    <w:p w14:paraId="55279DAD" w14:textId="77777777" w:rsidR="003E408B" w:rsidRPr="003E408B" w:rsidRDefault="003E408B" w:rsidP="003E408B"/>
    <w:p w14:paraId="6BD8E557" w14:textId="77777777" w:rsidR="003E408B" w:rsidRPr="003E408B" w:rsidRDefault="003E408B" w:rsidP="003E408B">
      <w:r w:rsidRPr="003E408B">
        <w:t>@</w:t>
      </w:r>
      <w:proofErr w:type="gramStart"/>
      <w:r w:rsidRPr="003E408B">
        <w:t>pytest.fixture</w:t>
      </w:r>
      <w:proofErr w:type="gramEnd"/>
    </w:p>
    <w:p w14:paraId="7AE31F3B" w14:textId="77777777" w:rsidR="003E408B" w:rsidRPr="003E408B" w:rsidRDefault="003E408B" w:rsidP="003E408B">
      <w:r w:rsidRPr="003E408B">
        <w:t>def setup_</w:t>
      </w:r>
      <w:proofErr w:type="gramStart"/>
      <w:r w:rsidRPr="003E408B">
        <w:t>value(</w:t>
      </w:r>
      <w:proofErr w:type="gramEnd"/>
      <w:r w:rsidRPr="003E408B">
        <w:t>):</w:t>
      </w:r>
    </w:p>
    <w:p w14:paraId="76321889" w14:textId="77777777" w:rsidR="003E408B" w:rsidRPr="003E408B" w:rsidRDefault="003E408B" w:rsidP="003E408B">
      <w:r w:rsidRPr="003E408B">
        <w:t xml:space="preserve">    return 10</w:t>
      </w:r>
    </w:p>
    <w:p w14:paraId="7AE43494" w14:textId="77777777" w:rsidR="003E408B" w:rsidRPr="003E408B" w:rsidRDefault="003E408B" w:rsidP="003E408B"/>
    <w:p w14:paraId="1FC218DD" w14:textId="77777777" w:rsidR="003E408B" w:rsidRPr="003E408B" w:rsidRDefault="003E408B" w:rsidP="003E408B">
      <w:r w:rsidRPr="003E408B">
        <w:t>def test_addition(setup_value):</w:t>
      </w:r>
    </w:p>
    <w:p w14:paraId="74409CF1" w14:textId="77777777" w:rsidR="003E408B" w:rsidRPr="003E408B" w:rsidRDefault="003E408B" w:rsidP="003E408B">
      <w:r w:rsidRPr="003E408B">
        <w:t xml:space="preserve">    assert setup_value + 5 == 15</w:t>
      </w:r>
    </w:p>
    <w:p w14:paraId="6DD1AE67" w14:textId="77777777" w:rsidR="003E408B" w:rsidRPr="003E408B" w:rsidRDefault="003E408B" w:rsidP="003E408B"/>
    <w:p w14:paraId="201C9224" w14:textId="77777777" w:rsidR="003E408B" w:rsidRPr="003E408B" w:rsidRDefault="003E408B" w:rsidP="003E408B">
      <w:r w:rsidRPr="003E408B">
        <w:t>@</w:t>
      </w:r>
      <w:proofErr w:type="gramStart"/>
      <w:r w:rsidRPr="003E408B">
        <w:t>pytest.mark</w:t>
      </w:r>
      <w:proofErr w:type="gramEnd"/>
      <w:r w:rsidRPr="003E408B">
        <w:t>.parametrize("a, b, expected", [</w:t>
      </w:r>
    </w:p>
    <w:p w14:paraId="031F3823" w14:textId="77777777" w:rsidR="003E408B" w:rsidRPr="003E408B" w:rsidRDefault="003E408B" w:rsidP="003E408B">
      <w:r w:rsidRPr="003E408B">
        <w:t xml:space="preserve">    (2, 3, 5),</w:t>
      </w:r>
    </w:p>
    <w:p w14:paraId="5FB94E03" w14:textId="77777777" w:rsidR="003E408B" w:rsidRPr="003E408B" w:rsidRDefault="003E408B" w:rsidP="003E408B">
      <w:r w:rsidRPr="003E408B">
        <w:t xml:space="preserve">    (-1, 1, 0),</w:t>
      </w:r>
    </w:p>
    <w:p w14:paraId="62F2A4E1" w14:textId="77777777" w:rsidR="003E408B" w:rsidRPr="003E408B" w:rsidRDefault="003E408B" w:rsidP="003E408B">
      <w:r w:rsidRPr="003E408B">
        <w:t xml:space="preserve">    (-1, -1, -2),</w:t>
      </w:r>
    </w:p>
    <w:p w14:paraId="11AC29C7" w14:textId="77777777" w:rsidR="003E408B" w:rsidRPr="003E408B" w:rsidRDefault="003E408B" w:rsidP="003E408B">
      <w:r w:rsidRPr="003E408B">
        <w:t>])</w:t>
      </w:r>
    </w:p>
    <w:p w14:paraId="14CB6933" w14:textId="77777777" w:rsidR="003E408B" w:rsidRPr="003E408B" w:rsidRDefault="003E408B" w:rsidP="003E408B">
      <w:r w:rsidRPr="003E408B">
        <w:t>def test_addition_</w:t>
      </w:r>
      <w:proofErr w:type="gramStart"/>
      <w:r w:rsidRPr="003E408B">
        <w:t>param(</w:t>
      </w:r>
      <w:proofErr w:type="gramEnd"/>
      <w:r w:rsidRPr="003E408B">
        <w:t>a, b, expected):</w:t>
      </w:r>
    </w:p>
    <w:p w14:paraId="5A8F7BF4" w14:textId="77777777" w:rsidR="003E408B" w:rsidRPr="003E408B" w:rsidRDefault="003E408B" w:rsidP="003E408B">
      <w:r w:rsidRPr="003E408B">
        <w:t xml:space="preserve">    assert a + b == expected</w:t>
      </w:r>
    </w:p>
    <w:p w14:paraId="4D9322D8" w14:textId="77777777" w:rsidR="003E408B" w:rsidRPr="003E408B" w:rsidRDefault="003E408B" w:rsidP="003E408B">
      <w:pPr>
        <w:rPr>
          <w:b/>
          <w:bCs/>
        </w:rPr>
      </w:pPr>
      <w:r w:rsidRPr="003E408B">
        <w:rPr>
          <w:b/>
          <w:bCs/>
        </w:rPr>
        <w:t>Key Differences</w:t>
      </w:r>
    </w:p>
    <w:p w14:paraId="20ACA531" w14:textId="77777777" w:rsidR="003E408B" w:rsidRPr="003E408B" w:rsidRDefault="003E408B" w:rsidP="003E408B">
      <w:pPr>
        <w:numPr>
          <w:ilvl w:val="0"/>
          <w:numId w:val="13"/>
        </w:numPr>
      </w:pPr>
      <w:r w:rsidRPr="003E408B">
        <w:rPr>
          <w:b/>
          <w:bCs/>
        </w:rPr>
        <w:t>Ease of Use</w:t>
      </w:r>
      <w:r w:rsidRPr="003E408B">
        <w:t>:</w:t>
      </w:r>
    </w:p>
    <w:p w14:paraId="1A4A11C9" w14:textId="77777777" w:rsidR="003E408B" w:rsidRPr="003E408B" w:rsidRDefault="003E408B" w:rsidP="003E408B">
      <w:pPr>
        <w:numPr>
          <w:ilvl w:val="1"/>
          <w:numId w:val="13"/>
        </w:numPr>
      </w:pPr>
      <w:r w:rsidRPr="003E408B">
        <w:t>unittest: Requires boilerplate code with classes and methods. More verbose.</w:t>
      </w:r>
    </w:p>
    <w:p w14:paraId="2698FC5A" w14:textId="77777777" w:rsidR="003E408B" w:rsidRPr="003E408B" w:rsidRDefault="003E408B" w:rsidP="003E408B">
      <w:pPr>
        <w:numPr>
          <w:ilvl w:val="1"/>
          <w:numId w:val="13"/>
        </w:numPr>
      </w:pPr>
      <w:r w:rsidRPr="003E408B">
        <w:t>pytest: Simpler, function-based syntax with less boilerplate. More concise.</w:t>
      </w:r>
    </w:p>
    <w:p w14:paraId="5615C23D" w14:textId="77777777" w:rsidR="003E408B" w:rsidRPr="003E408B" w:rsidRDefault="003E408B" w:rsidP="003E408B">
      <w:pPr>
        <w:numPr>
          <w:ilvl w:val="0"/>
          <w:numId w:val="13"/>
        </w:numPr>
      </w:pPr>
      <w:r w:rsidRPr="003E408B">
        <w:rPr>
          <w:b/>
          <w:bCs/>
        </w:rPr>
        <w:t>Fixtures</w:t>
      </w:r>
      <w:r w:rsidRPr="003E408B">
        <w:t>:</w:t>
      </w:r>
    </w:p>
    <w:p w14:paraId="1BC98B2F" w14:textId="77777777" w:rsidR="003E408B" w:rsidRPr="003E408B" w:rsidRDefault="003E408B" w:rsidP="003E408B">
      <w:pPr>
        <w:numPr>
          <w:ilvl w:val="1"/>
          <w:numId w:val="13"/>
        </w:numPr>
      </w:pPr>
      <w:r w:rsidRPr="003E408B">
        <w:t>unittest: Uses setUp and tearDown methods for setup and cleanup.</w:t>
      </w:r>
    </w:p>
    <w:p w14:paraId="1DED4891" w14:textId="77777777" w:rsidR="003E408B" w:rsidRPr="003E408B" w:rsidRDefault="003E408B" w:rsidP="003E408B">
      <w:pPr>
        <w:numPr>
          <w:ilvl w:val="1"/>
          <w:numId w:val="13"/>
        </w:numPr>
      </w:pPr>
      <w:r w:rsidRPr="003E408B">
        <w:t>pytest: Uses @</w:t>
      </w:r>
      <w:proofErr w:type="gramStart"/>
      <w:r w:rsidRPr="003E408B">
        <w:t>pytest.fixture</w:t>
      </w:r>
      <w:proofErr w:type="gramEnd"/>
      <w:r w:rsidRPr="003E408B">
        <w:t xml:space="preserve"> decorator, which is more flexible and reusable.</w:t>
      </w:r>
    </w:p>
    <w:p w14:paraId="3305A8E2" w14:textId="77777777" w:rsidR="003E408B" w:rsidRPr="003E408B" w:rsidRDefault="003E408B" w:rsidP="003E408B">
      <w:pPr>
        <w:numPr>
          <w:ilvl w:val="0"/>
          <w:numId w:val="13"/>
        </w:numPr>
      </w:pPr>
      <w:r w:rsidRPr="003E408B">
        <w:rPr>
          <w:b/>
          <w:bCs/>
        </w:rPr>
        <w:t>Parameterization</w:t>
      </w:r>
      <w:r w:rsidRPr="003E408B">
        <w:t>:</w:t>
      </w:r>
    </w:p>
    <w:p w14:paraId="7B2CC781" w14:textId="77777777" w:rsidR="003E408B" w:rsidRPr="003E408B" w:rsidRDefault="003E408B" w:rsidP="003E408B">
      <w:pPr>
        <w:numPr>
          <w:ilvl w:val="1"/>
          <w:numId w:val="13"/>
        </w:numPr>
      </w:pPr>
      <w:r w:rsidRPr="003E408B">
        <w:lastRenderedPageBreak/>
        <w:t>unittest: Lacks built-in parameterization support. Requires additional libraries or custom code.</w:t>
      </w:r>
    </w:p>
    <w:p w14:paraId="7FEEA528" w14:textId="77777777" w:rsidR="003E408B" w:rsidRPr="003E408B" w:rsidRDefault="003E408B" w:rsidP="003E408B">
      <w:pPr>
        <w:numPr>
          <w:ilvl w:val="1"/>
          <w:numId w:val="13"/>
        </w:numPr>
      </w:pPr>
      <w:r w:rsidRPr="003E408B">
        <w:t>pytest: Built-in support for parameterized tests using @</w:t>
      </w:r>
      <w:proofErr w:type="gramStart"/>
      <w:r w:rsidRPr="003E408B">
        <w:t>pytest.mark</w:t>
      </w:r>
      <w:proofErr w:type="gramEnd"/>
      <w:r w:rsidRPr="003E408B">
        <w:t>.parametrize.</w:t>
      </w:r>
    </w:p>
    <w:p w14:paraId="0142F522" w14:textId="77777777" w:rsidR="003E408B" w:rsidRPr="003E408B" w:rsidRDefault="003E408B" w:rsidP="003E408B">
      <w:pPr>
        <w:numPr>
          <w:ilvl w:val="0"/>
          <w:numId w:val="13"/>
        </w:numPr>
      </w:pPr>
      <w:r w:rsidRPr="003E408B">
        <w:rPr>
          <w:b/>
          <w:bCs/>
        </w:rPr>
        <w:t>Plugins and Extensibility</w:t>
      </w:r>
      <w:r w:rsidRPr="003E408B">
        <w:t>:</w:t>
      </w:r>
    </w:p>
    <w:p w14:paraId="00C2C7BD" w14:textId="77777777" w:rsidR="003E408B" w:rsidRPr="003E408B" w:rsidRDefault="003E408B" w:rsidP="003E408B">
      <w:pPr>
        <w:numPr>
          <w:ilvl w:val="1"/>
          <w:numId w:val="13"/>
        </w:numPr>
      </w:pPr>
      <w:r w:rsidRPr="003E408B">
        <w:t>unittest: Basic extensibility; fewer built-in plugins.</w:t>
      </w:r>
    </w:p>
    <w:p w14:paraId="4B753B7B" w14:textId="77777777" w:rsidR="003E408B" w:rsidRPr="003E408B" w:rsidRDefault="003E408B" w:rsidP="003E408B">
      <w:pPr>
        <w:numPr>
          <w:ilvl w:val="1"/>
          <w:numId w:val="13"/>
        </w:numPr>
      </w:pPr>
      <w:r w:rsidRPr="003E408B">
        <w:t>pytest: Rich ecosystem of plugins and extensions for various needs (e.g., coverage, mocking, fixtures).</w:t>
      </w:r>
    </w:p>
    <w:p w14:paraId="6B77CE42" w14:textId="77777777" w:rsidR="003E408B" w:rsidRPr="003E408B" w:rsidRDefault="003E408B" w:rsidP="003E408B">
      <w:pPr>
        <w:numPr>
          <w:ilvl w:val="0"/>
          <w:numId w:val="13"/>
        </w:numPr>
      </w:pPr>
      <w:r w:rsidRPr="003E408B">
        <w:rPr>
          <w:b/>
          <w:bCs/>
        </w:rPr>
        <w:t>Assertions</w:t>
      </w:r>
      <w:r w:rsidRPr="003E408B">
        <w:t>:</w:t>
      </w:r>
    </w:p>
    <w:p w14:paraId="6E30B322" w14:textId="77777777" w:rsidR="003E408B" w:rsidRPr="003E408B" w:rsidRDefault="003E408B" w:rsidP="003E408B">
      <w:pPr>
        <w:numPr>
          <w:ilvl w:val="1"/>
          <w:numId w:val="13"/>
        </w:numPr>
      </w:pPr>
      <w:r w:rsidRPr="003E408B">
        <w:t xml:space="preserve">unittest: Uses </w:t>
      </w:r>
      <w:proofErr w:type="gramStart"/>
      <w:r w:rsidRPr="003E408B">
        <w:t>self.assert</w:t>
      </w:r>
      <w:proofErr w:type="gramEnd"/>
      <w:r w:rsidRPr="003E408B">
        <w:t>* methods for assertions.</w:t>
      </w:r>
    </w:p>
    <w:p w14:paraId="5D55149D" w14:textId="77777777" w:rsidR="003E408B" w:rsidRPr="003E408B" w:rsidRDefault="003E408B" w:rsidP="003E408B">
      <w:pPr>
        <w:numPr>
          <w:ilvl w:val="1"/>
          <w:numId w:val="13"/>
        </w:numPr>
      </w:pPr>
      <w:r w:rsidRPr="003E408B">
        <w:t>pytest: Uses plain assert statements with detailed introspection for better error messages.</w:t>
      </w:r>
    </w:p>
    <w:p w14:paraId="2404AF37" w14:textId="77777777" w:rsidR="003E408B" w:rsidRPr="003E408B" w:rsidRDefault="003E408B" w:rsidP="003E408B">
      <w:pPr>
        <w:numPr>
          <w:ilvl w:val="0"/>
          <w:numId w:val="13"/>
        </w:numPr>
      </w:pPr>
      <w:r w:rsidRPr="003E408B">
        <w:rPr>
          <w:b/>
          <w:bCs/>
        </w:rPr>
        <w:t>Test Discovery</w:t>
      </w:r>
      <w:r w:rsidRPr="003E408B">
        <w:t>:</w:t>
      </w:r>
    </w:p>
    <w:p w14:paraId="62C2A533" w14:textId="77777777" w:rsidR="003E408B" w:rsidRPr="003E408B" w:rsidRDefault="003E408B" w:rsidP="003E408B">
      <w:pPr>
        <w:numPr>
          <w:ilvl w:val="1"/>
          <w:numId w:val="13"/>
        </w:numPr>
      </w:pPr>
      <w:r w:rsidRPr="003E408B">
        <w:t>unittest: Discovers test cases in files named test*.py and methods starting with test.</w:t>
      </w:r>
    </w:p>
    <w:p w14:paraId="604875A9" w14:textId="77777777" w:rsidR="003E408B" w:rsidRPr="003E408B" w:rsidRDefault="003E408B" w:rsidP="003E408B">
      <w:pPr>
        <w:numPr>
          <w:ilvl w:val="1"/>
          <w:numId w:val="13"/>
        </w:numPr>
      </w:pPr>
      <w:r w:rsidRPr="003E408B">
        <w:t>pytest: Discovers test cases in any file named test_*.py or in any function/method starting with test.</w:t>
      </w:r>
    </w:p>
    <w:p w14:paraId="56D6AFF5" w14:textId="77777777" w:rsidR="003E408B" w:rsidRPr="003E408B" w:rsidRDefault="003E408B" w:rsidP="003E408B">
      <w:pPr>
        <w:rPr>
          <w:b/>
          <w:bCs/>
        </w:rPr>
      </w:pPr>
      <w:r w:rsidRPr="003E408B">
        <w:rPr>
          <w:b/>
          <w:bCs/>
        </w:rPr>
        <w:t>When to Use Each Framework</w:t>
      </w:r>
    </w:p>
    <w:p w14:paraId="05292280" w14:textId="77777777" w:rsidR="003E408B" w:rsidRPr="003E408B" w:rsidRDefault="003E408B" w:rsidP="003E408B">
      <w:pPr>
        <w:numPr>
          <w:ilvl w:val="0"/>
          <w:numId w:val="14"/>
        </w:numPr>
      </w:pPr>
      <w:r w:rsidRPr="003E408B">
        <w:rPr>
          <w:b/>
          <w:bCs/>
        </w:rPr>
        <w:t>Use unittest</w:t>
      </w:r>
      <w:r w:rsidRPr="003E408B">
        <w:t>:</w:t>
      </w:r>
    </w:p>
    <w:p w14:paraId="161D2979" w14:textId="77777777" w:rsidR="003E408B" w:rsidRPr="003E408B" w:rsidRDefault="003E408B" w:rsidP="003E408B">
      <w:pPr>
        <w:numPr>
          <w:ilvl w:val="1"/>
          <w:numId w:val="14"/>
        </w:numPr>
      </w:pPr>
      <w:r w:rsidRPr="003E408B">
        <w:t>When you prefer a class-based approach or are already familiar with JUnit-style testing.</w:t>
      </w:r>
    </w:p>
    <w:p w14:paraId="77CCB76F" w14:textId="23DE9408" w:rsidR="003E408B" w:rsidRPr="003E408B" w:rsidRDefault="003E408B" w:rsidP="003E408B">
      <w:pPr>
        <w:numPr>
          <w:ilvl w:val="1"/>
          <w:numId w:val="14"/>
        </w:numPr>
      </w:pPr>
      <w:r w:rsidRPr="003E408B">
        <w:t>When you need a framework that comes with ’s standard library without external dependencies.</w:t>
      </w:r>
    </w:p>
    <w:p w14:paraId="03A60B2C" w14:textId="77777777" w:rsidR="003E408B" w:rsidRPr="003E408B" w:rsidRDefault="003E408B" w:rsidP="003E408B">
      <w:pPr>
        <w:numPr>
          <w:ilvl w:val="1"/>
          <w:numId w:val="14"/>
        </w:numPr>
      </w:pPr>
      <w:r w:rsidRPr="003E408B">
        <w:t>For projects where the test cases fit well into the structured approach provided by unittest.</w:t>
      </w:r>
    </w:p>
    <w:p w14:paraId="1407558D" w14:textId="77777777" w:rsidR="003E408B" w:rsidRPr="003E408B" w:rsidRDefault="003E408B" w:rsidP="003E408B">
      <w:pPr>
        <w:numPr>
          <w:ilvl w:val="0"/>
          <w:numId w:val="14"/>
        </w:numPr>
      </w:pPr>
      <w:r w:rsidRPr="003E408B">
        <w:rPr>
          <w:b/>
          <w:bCs/>
        </w:rPr>
        <w:t>Use pytest</w:t>
      </w:r>
      <w:r w:rsidRPr="003E408B">
        <w:t>:</w:t>
      </w:r>
    </w:p>
    <w:p w14:paraId="7869CF65" w14:textId="77777777" w:rsidR="003E408B" w:rsidRPr="003E408B" w:rsidRDefault="003E408B" w:rsidP="003E408B">
      <w:pPr>
        <w:numPr>
          <w:ilvl w:val="1"/>
          <w:numId w:val="14"/>
        </w:numPr>
      </w:pPr>
      <w:r w:rsidRPr="003E408B">
        <w:t>When you want a more flexible, concise, and powerful testing framework.</w:t>
      </w:r>
    </w:p>
    <w:p w14:paraId="0E465958" w14:textId="77777777" w:rsidR="003E408B" w:rsidRPr="003E408B" w:rsidRDefault="003E408B" w:rsidP="003E408B">
      <w:pPr>
        <w:numPr>
          <w:ilvl w:val="1"/>
          <w:numId w:val="14"/>
        </w:numPr>
      </w:pPr>
      <w:r w:rsidRPr="003E408B">
        <w:t>When you need advanced features like fixtures, parameterized tests, and detailed test output.</w:t>
      </w:r>
    </w:p>
    <w:p w14:paraId="3BDE3DFD" w14:textId="77777777" w:rsidR="003E408B" w:rsidRPr="003E408B" w:rsidRDefault="003E408B" w:rsidP="003E408B">
      <w:pPr>
        <w:numPr>
          <w:ilvl w:val="1"/>
          <w:numId w:val="14"/>
        </w:numPr>
      </w:pPr>
      <w:r w:rsidRPr="003E408B">
        <w:lastRenderedPageBreak/>
        <w:t>For larger projects that may benefit from the extensive plugin ecosystem and customizability.</w:t>
      </w:r>
    </w:p>
    <w:p w14:paraId="57FCF584" w14:textId="77777777" w:rsidR="003E408B" w:rsidRPr="003E408B" w:rsidRDefault="003E408B" w:rsidP="003E408B">
      <w:pPr>
        <w:numPr>
          <w:ilvl w:val="1"/>
          <w:numId w:val="14"/>
        </w:numPr>
      </w:pPr>
      <w:r w:rsidRPr="003E408B">
        <w:t>When migrating existing tests written in other frameworks to a more modern and readable format.</w:t>
      </w:r>
    </w:p>
    <w:p w14:paraId="1E63A44B" w14:textId="77777777" w:rsidR="003E408B" w:rsidRPr="003E408B" w:rsidRDefault="003E408B" w:rsidP="003E408B">
      <w:pPr>
        <w:rPr>
          <w:b/>
          <w:bCs/>
        </w:rPr>
      </w:pPr>
      <w:r w:rsidRPr="003E408B">
        <w:rPr>
          <w:b/>
          <w:bCs/>
        </w:rPr>
        <w:t>Summary</w:t>
      </w:r>
    </w:p>
    <w:p w14:paraId="6FA294D4" w14:textId="2CE1AE34" w:rsidR="003E408B" w:rsidRPr="003E408B" w:rsidRDefault="003E408B" w:rsidP="003E408B">
      <w:pPr>
        <w:numPr>
          <w:ilvl w:val="0"/>
          <w:numId w:val="15"/>
        </w:numPr>
      </w:pPr>
      <w:r w:rsidRPr="003E408B">
        <w:t xml:space="preserve">unittest is part of </w:t>
      </w:r>
      <w:proofErr w:type="gramStart"/>
      <w:r w:rsidRPr="003E408B">
        <w:t>the  standard</w:t>
      </w:r>
      <w:proofErr w:type="gramEnd"/>
      <w:r w:rsidRPr="003E408B">
        <w:t xml:space="preserve"> library and provides a structured, class-based approach to testing.</w:t>
      </w:r>
    </w:p>
    <w:p w14:paraId="4B348313" w14:textId="77777777" w:rsidR="003E408B" w:rsidRPr="003E408B" w:rsidRDefault="003E408B" w:rsidP="003E408B">
      <w:pPr>
        <w:numPr>
          <w:ilvl w:val="0"/>
          <w:numId w:val="15"/>
        </w:numPr>
      </w:pPr>
      <w:r w:rsidRPr="003E408B">
        <w:t>pytest is a third-party library offering a more flexible, concise, and feature-rich testing experience.</w:t>
      </w:r>
    </w:p>
    <w:p w14:paraId="389545B2" w14:textId="77777777" w:rsidR="003E408B" w:rsidRPr="003E408B" w:rsidRDefault="003E408B" w:rsidP="003E408B">
      <w:pPr>
        <w:numPr>
          <w:ilvl w:val="0"/>
          <w:numId w:val="15"/>
        </w:numPr>
      </w:pPr>
      <w:r w:rsidRPr="003E408B">
        <w:t>Both frameworks are capable and widely used, but pytest is often preferred for its simplicity, readability, and powerful features.</w:t>
      </w:r>
    </w:p>
    <w:p w14:paraId="37C5636E" w14:textId="77777777" w:rsidR="003E408B" w:rsidRPr="003E408B" w:rsidRDefault="003E408B" w:rsidP="003E408B"/>
    <w:p w14:paraId="358EB71B" w14:textId="0593ADE2" w:rsidR="00E95A2A" w:rsidRDefault="00E95A2A" w:rsidP="00E95A2A">
      <w:pPr>
        <w:pStyle w:val="Heading1"/>
      </w:pPr>
      <w:bookmarkStart w:id="3" w:name="_Toc174001768"/>
      <w:r>
        <w:t>PyTest-BDD</w:t>
      </w:r>
      <w:bookmarkEnd w:id="3"/>
    </w:p>
    <w:p w14:paraId="5DAA33AC" w14:textId="77777777" w:rsidR="00E95A2A" w:rsidRDefault="00E95A2A"/>
    <w:p w14:paraId="4D121D46" w14:textId="77777777" w:rsidR="00E95A2A" w:rsidRPr="00E95A2A" w:rsidRDefault="00E95A2A" w:rsidP="00E95A2A">
      <w:pPr>
        <w:rPr>
          <w:b/>
          <w:bCs/>
        </w:rPr>
      </w:pPr>
      <w:r w:rsidRPr="00E95A2A">
        <w:rPr>
          <w:b/>
          <w:bCs/>
        </w:rPr>
        <w:t>Behavior Driven Development (BDD)</w:t>
      </w:r>
    </w:p>
    <w:p w14:paraId="4AF9E2F7" w14:textId="77777777" w:rsidR="00E95A2A" w:rsidRPr="00E95A2A" w:rsidRDefault="00E95A2A" w:rsidP="00E95A2A">
      <w:r w:rsidRPr="00E95A2A">
        <w:rPr>
          <w:b/>
          <w:bCs/>
        </w:rPr>
        <w:t>Behavior Driven Development (BDD)</w:t>
      </w:r>
      <w:r w:rsidRPr="00E95A2A">
        <w:t xml:space="preserve"> is a software development methodology that extends Test Driven Development (TDD) by emphasizing collaboration between developers, QA, and non-technical stakeholders to ensure the software meets business requirements. It focuses on the behavior of an application from the end-user’s perspective.</w:t>
      </w:r>
    </w:p>
    <w:p w14:paraId="6F850414" w14:textId="77777777" w:rsidR="00E95A2A" w:rsidRPr="00E95A2A" w:rsidRDefault="00E95A2A" w:rsidP="00E95A2A">
      <w:pPr>
        <w:rPr>
          <w:b/>
          <w:bCs/>
        </w:rPr>
      </w:pPr>
      <w:r w:rsidRPr="00E95A2A">
        <w:rPr>
          <w:b/>
          <w:bCs/>
        </w:rPr>
        <w:t>Key Concepts</w:t>
      </w:r>
    </w:p>
    <w:p w14:paraId="5CFA781D" w14:textId="77777777" w:rsidR="00E95A2A" w:rsidRPr="00E95A2A" w:rsidRDefault="00E95A2A" w:rsidP="00E95A2A">
      <w:pPr>
        <w:numPr>
          <w:ilvl w:val="0"/>
          <w:numId w:val="6"/>
        </w:numPr>
      </w:pPr>
      <w:r w:rsidRPr="00E95A2A">
        <w:rPr>
          <w:b/>
          <w:bCs/>
        </w:rPr>
        <w:t>User Stories</w:t>
      </w:r>
      <w:r w:rsidRPr="00E95A2A">
        <w:t>: Describe features from the user's perspective, often written in a specific format:</w:t>
      </w:r>
    </w:p>
    <w:p w14:paraId="0FDECC53" w14:textId="77777777" w:rsidR="00E95A2A" w:rsidRPr="00E95A2A" w:rsidRDefault="00E95A2A" w:rsidP="00E95A2A">
      <w:pPr>
        <w:numPr>
          <w:ilvl w:val="1"/>
          <w:numId w:val="6"/>
        </w:numPr>
      </w:pPr>
      <w:r w:rsidRPr="00E95A2A">
        <w:rPr>
          <w:b/>
          <w:bCs/>
        </w:rPr>
        <w:t>As a [role]</w:t>
      </w:r>
      <w:r w:rsidRPr="00E95A2A">
        <w:t>, I want [feature] so that [benefit].</w:t>
      </w:r>
    </w:p>
    <w:p w14:paraId="7151532F" w14:textId="77777777" w:rsidR="00E95A2A" w:rsidRPr="00E95A2A" w:rsidRDefault="00E95A2A" w:rsidP="00E95A2A">
      <w:pPr>
        <w:numPr>
          <w:ilvl w:val="0"/>
          <w:numId w:val="6"/>
        </w:numPr>
      </w:pPr>
      <w:r w:rsidRPr="00E95A2A">
        <w:rPr>
          <w:b/>
          <w:bCs/>
        </w:rPr>
        <w:t>Scenarios</w:t>
      </w:r>
      <w:r w:rsidRPr="00E95A2A">
        <w:t>: Define specific examples of how a feature should behave. Scenarios are written in plain language and include:</w:t>
      </w:r>
    </w:p>
    <w:p w14:paraId="57F11368" w14:textId="77777777" w:rsidR="00E95A2A" w:rsidRPr="00E95A2A" w:rsidRDefault="00E95A2A" w:rsidP="00E95A2A">
      <w:pPr>
        <w:numPr>
          <w:ilvl w:val="1"/>
          <w:numId w:val="6"/>
        </w:numPr>
      </w:pPr>
      <w:r w:rsidRPr="00E95A2A">
        <w:rPr>
          <w:b/>
          <w:bCs/>
        </w:rPr>
        <w:t>Given</w:t>
      </w:r>
      <w:r w:rsidRPr="00E95A2A">
        <w:t>: The initial context or state.</w:t>
      </w:r>
    </w:p>
    <w:p w14:paraId="568254D2" w14:textId="77777777" w:rsidR="00E95A2A" w:rsidRPr="00E95A2A" w:rsidRDefault="00E95A2A" w:rsidP="00E95A2A">
      <w:pPr>
        <w:numPr>
          <w:ilvl w:val="1"/>
          <w:numId w:val="6"/>
        </w:numPr>
      </w:pPr>
      <w:r w:rsidRPr="00E95A2A">
        <w:rPr>
          <w:b/>
          <w:bCs/>
        </w:rPr>
        <w:t>When</w:t>
      </w:r>
      <w:r w:rsidRPr="00E95A2A">
        <w:t>: The action or event that occurs.</w:t>
      </w:r>
    </w:p>
    <w:p w14:paraId="60FCE689" w14:textId="77777777" w:rsidR="00E95A2A" w:rsidRPr="00E95A2A" w:rsidRDefault="00E95A2A" w:rsidP="00E95A2A">
      <w:pPr>
        <w:numPr>
          <w:ilvl w:val="1"/>
          <w:numId w:val="6"/>
        </w:numPr>
      </w:pPr>
      <w:r w:rsidRPr="00E95A2A">
        <w:rPr>
          <w:b/>
          <w:bCs/>
        </w:rPr>
        <w:t>Then</w:t>
      </w:r>
      <w:r w:rsidRPr="00E95A2A">
        <w:t>: The expected outcome or result.</w:t>
      </w:r>
    </w:p>
    <w:p w14:paraId="61250556" w14:textId="77777777" w:rsidR="00E95A2A" w:rsidRPr="00E95A2A" w:rsidRDefault="00E95A2A" w:rsidP="00E95A2A">
      <w:pPr>
        <w:numPr>
          <w:ilvl w:val="0"/>
          <w:numId w:val="6"/>
        </w:numPr>
      </w:pPr>
      <w:r w:rsidRPr="00E95A2A">
        <w:rPr>
          <w:b/>
          <w:bCs/>
        </w:rPr>
        <w:t>Gherkin Syntax</w:t>
      </w:r>
      <w:r w:rsidRPr="00E95A2A">
        <w:t>: A language used to write scenarios in a readable and structured format. It helps ensure that scenarios are understandable to all stakeholders.</w:t>
      </w:r>
    </w:p>
    <w:p w14:paraId="644A9FD6" w14:textId="77777777" w:rsidR="00E95A2A" w:rsidRPr="00E95A2A" w:rsidRDefault="00E95A2A" w:rsidP="00E95A2A">
      <w:pPr>
        <w:numPr>
          <w:ilvl w:val="0"/>
          <w:numId w:val="6"/>
        </w:numPr>
      </w:pPr>
      <w:r w:rsidRPr="00E95A2A">
        <w:rPr>
          <w:b/>
          <w:bCs/>
        </w:rPr>
        <w:lastRenderedPageBreak/>
        <w:t>Feature Files</w:t>
      </w:r>
      <w:r w:rsidRPr="00E95A2A">
        <w:t xml:space="preserve">: Files containing scenarios written in Gherkin syntax, usually with </w:t>
      </w:r>
      <w:proofErr w:type="gramStart"/>
      <w:r w:rsidRPr="00E95A2A">
        <w:t>a .feature</w:t>
      </w:r>
      <w:proofErr w:type="gramEnd"/>
      <w:r w:rsidRPr="00E95A2A">
        <w:t xml:space="preserve"> extension.</w:t>
      </w:r>
    </w:p>
    <w:p w14:paraId="1DE2CEA7" w14:textId="77777777" w:rsidR="00E95A2A" w:rsidRPr="00E95A2A" w:rsidRDefault="00E95A2A" w:rsidP="00E95A2A">
      <w:pPr>
        <w:rPr>
          <w:b/>
          <w:bCs/>
        </w:rPr>
      </w:pPr>
      <w:r w:rsidRPr="00E95A2A">
        <w:rPr>
          <w:b/>
          <w:bCs/>
        </w:rPr>
        <w:t>Testing with pytest-bdd</w:t>
      </w:r>
    </w:p>
    <w:p w14:paraId="211EA474" w14:textId="77777777" w:rsidR="00E95A2A" w:rsidRPr="00E95A2A" w:rsidRDefault="00E95A2A" w:rsidP="00E95A2A">
      <w:r w:rsidRPr="00E95A2A">
        <w:rPr>
          <w:b/>
          <w:bCs/>
        </w:rPr>
        <w:t>pytest-bdd</w:t>
      </w:r>
      <w:r w:rsidRPr="00E95A2A">
        <w:t xml:space="preserve"> is a plugin for pytest that integrates BDD with pytest. It allows you to write BDD scenarios using Gherkin syntax and execute them with pytest.</w:t>
      </w:r>
    </w:p>
    <w:p w14:paraId="2F97AA11" w14:textId="77777777" w:rsidR="00E95A2A" w:rsidRPr="00E95A2A" w:rsidRDefault="00E95A2A" w:rsidP="00E95A2A">
      <w:pPr>
        <w:rPr>
          <w:b/>
          <w:bCs/>
        </w:rPr>
      </w:pPr>
      <w:r w:rsidRPr="00E95A2A">
        <w:rPr>
          <w:b/>
          <w:bCs/>
        </w:rPr>
        <w:t>Installing pytest-bdd</w:t>
      </w:r>
    </w:p>
    <w:p w14:paraId="6864234B" w14:textId="77777777" w:rsidR="00E95A2A" w:rsidRPr="00E95A2A" w:rsidRDefault="00E95A2A" w:rsidP="00E95A2A">
      <w:r w:rsidRPr="00E95A2A">
        <w:t>To get started with pytest-bdd, you need to install it:</w:t>
      </w:r>
    </w:p>
    <w:p w14:paraId="64AADB45" w14:textId="42DCD77F" w:rsidR="00E95A2A" w:rsidRPr="00E95A2A" w:rsidRDefault="00E95A2A" w:rsidP="00E95A2A"/>
    <w:p w14:paraId="09AADCE8" w14:textId="62DE90D3" w:rsidR="00E95A2A" w:rsidRPr="00E95A2A" w:rsidRDefault="00E95A2A" w:rsidP="00E95A2A"/>
    <w:p w14:paraId="7AE966E7" w14:textId="77777777" w:rsidR="00E95A2A" w:rsidRPr="00E95A2A" w:rsidRDefault="00E95A2A" w:rsidP="00E95A2A">
      <w:r w:rsidRPr="00E95A2A">
        <w:t>pip install pytest-bdd</w:t>
      </w:r>
    </w:p>
    <w:p w14:paraId="671D95B7" w14:textId="77777777" w:rsidR="00E95A2A" w:rsidRPr="00E95A2A" w:rsidRDefault="00E95A2A" w:rsidP="00E95A2A">
      <w:pPr>
        <w:rPr>
          <w:b/>
          <w:bCs/>
        </w:rPr>
      </w:pPr>
      <w:r w:rsidRPr="00E95A2A">
        <w:rPr>
          <w:b/>
          <w:bCs/>
        </w:rPr>
        <w:t>Example of Using pytest-bdd</w:t>
      </w:r>
    </w:p>
    <w:p w14:paraId="75057999" w14:textId="77777777" w:rsidR="00E95A2A" w:rsidRPr="00E95A2A" w:rsidRDefault="00E95A2A" w:rsidP="00E95A2A">
      <w:proofErr w:type="gramStart"/>
      <w:r w:rsidRPr="00E95A2A">
        <w:t>Let’s</w:t>
      </w:r>
      <w:proofErr w:type="gramEnd"/>
      <w:r w:rsidRPr="00E95A2A">
        <w:t xml:space="preserve"> walk through a simple example where we develop a feature for a calculator application.</w:t>
      </w:r>
    </w:p>
    <w:p w14:paraId="6E16E6E7" w14:textId="77777777" w:rsidR="00E95A2A" w:rsidRPr="00E95A2A" w:rsidRDefault="00E95A2A" w:rsidP="00E95A2A">
      <w:pPr>
        <w:rPr>
          <w:b/>
          <w:bCs/>
        </w:rPr>
      </w:pPr>
      <w:r w:rsidRPr="00E95A2A">
        <w:rPr>
          <w:b/>
          <w:bCs/>
        </w:rPr>
        <w:t>1. Define the Feature</w:t>
      </w:r>
    </w:p>
    <w:p w14:paraId="7FA523BA" w14:textId="77777777" w:rsidR="00E95A2A" w:rsidRPr="00E95A2A" w:rsidRDefault="00E95A2A" w:rsidP="00E95A2A">
      <w:r w:rsidRPr="00E95A2A">
        <w:t xml:space="preserve">Create a feature file named </w:t>
      </w:r>
      <w:proofErr w:type="gramStart"/>
      <w:r w:rsidRPr="00E95A2A">
        <w:t>calculator.feature</w:t>
      </w:r>
      <w:proofErr w:type="gramEnd"/>
      <w:r w:rsidRPr="00E95A2A">
        <w:t>:</w:t>
      </w:r>
    </w:p>
    <w:p w14:paraId="7D58817D" w14:textId="77777777" w:rsidR="00E95A2A" w:rsidRPr="00E95A2A" w:rsidRDefault="00E95A2A" w:rsidP="00E95A2A">
      <w:r w:rsidRPr="00E95A2A">
        <w:t>gherkin</w:t>
      </w:r>
    </w:p>
    <w:p w14:paraId="476CA068" w14:textId="0F66EC3C" w:rsidR="00E95A2A" w:rsidRPr="00E95A2A" w:rsidRDefault="00E95A2A" w:rsidP="00E95A2A"/>
    <w:p w14:paraId="2D528355" w14:textId="77777777" w:rsidR="00E95A2A" w:rsidRPr="00E95A2A" w:rsidRDefault="00E95A2A" w:rsidP="00E95A2A">
      <w:r w:rsidRPr="00E95A2A">
        <w:t xml:space="preserve"># </w:t>
      </w:r>
      <w:proofErr w:type="gramStart"/>
      <w:r w:rsidRPr="00E95A2A">
        <w:t>calculator.feature</w:t>
      </w:r>
      <w:proofErr w:type="gramEnd"/>
    </w:p>
    <w:p w14:paraId="51852DA4" w14:textId="77777777" w:rsidR="00E95A2A" w:rsidRPr="00E95A2A" w:rsidRDefault="00E95A2A" w:rsidP="00E95A2A"/>
    <w:p w14:paraId="7D34DDA4" w14:textId="77777777" w:rsidR="00E95A2A" w:rsidRPr="00E95A2A" w:rsidRDefault="00E95A2A" w:rsidP="00E95A2A">
      <w:r w:rsidRPr="00E95A2A">
        <w:t>Feature: Basic arithmetic operations</w:t>
      </w:r>
    </w:p>
    <w:p w14:paraId="7027E073" w14:textId="77777777" w:rsidR="00E95A2A" w:rsidRPr="00E95A2A" w:rsidRDefault="00E95A2A" w:rsidP="00E95A2A"/>
    <w:p w14:paraId="44DA8FFE" w14:textId="77777777" w:rsidR="00E95A2A" w:rsidRPr="00E95A2A" w:rsidRDefault="00E95A2A" w:rsidP="00E95A2A">
      <w:r w:rsidRPr="00E95A2A">
        <w:t xml:space="preserve">  Scenario: Adding two numbers</w:t>
      </w:r>
    </w:p>
    <w:p w14:paraId="0FD2D2A0" w14:textId="77777777" w:rsidR="00E95A2A" w:rsidRPr="00E95A2A" w:rsidRDefault="00E95A2A" w:rsidP="00E95A2A">
      <w:r w:rsidRPr="00E95A2A">
        <w:t xml:space="preserve">    Given I have numbers 2 and 3</w:t>
      </w:r>
    </w:p>
    <w:p w14:paraId="25E70551" w14:textId="77777777" w:rsidR="00E95A2A" w:rsidRPr="00E95A2A" w:rsidRDefault="00E95A2A" w:rsidP="00E95A2A">
      <w:r w:rsidRPr="00E95A2A">
        <w:t xml:space="preserve">    When I add them</w:t>
      </w:r>
    </w:p>
    <w:p w14:paraId="2AC3A8F4" w14:textId="77777777" w:rsidR="00E95A2A" w:rsidRPr="00E95A2A" w:rsidRDefault="00E95A2A" w:rsidP="00E95A2A">
      <w:r w:rsidRPr="00E95A2A">
        <w:t xml:space="preserve">    Then the result should be 5</w:t>
      </w:r>
    </w:p>
    <w:p w14:paraId="2F3558C8" w14:textId="77777777" w:rsidR="00E95A2A" w:rsidRPr="00E95A2A" w:rsidRDefault="00E95A2A" w:rsidP="00E95A2A"/>
    <w:p w14:paraId="2C9BB6B7" w14:textId="77777777" w:rsidR="00E95A2A" w:rsidRPr="00E95A2A" w:rsidRDefault="00E95A2A" w:rsidP="00E95A2A">
      <w:r w:rsidRPr="00E95A2A">
        <w:t xml:space="preserve">  Scenario: Subtracting two numbers</w:t>
      </w:r>
    </w:p>
    <w:p w14:paraId="6CBD5DF3" w14:textId="77777777" w:rsidR="00E95A2A" w:rsidRPr="00E95A2A" w:rsidRDefault="00E95A2A" w:rsidP="00E95A2A">
      <w:r w:rsidRPr="00E95A2A">
        <w:t xml:space="preserve">    Given I have numbers 5 and 3</w:t>
      </w:r>
    </w:p>
    <w:p w14:paraId="37CA1A74" w14:textId="77777777" w:rsidR="00E95A2A" w:rsidRPr="00E95A2A" w:rsidRDefault="00E95A2A" w:rsidP="00E95A2A">
      <w:r w:rsidRPr="00E95A2A">
        <w:t xml:space="preserve">    When I subtract them</w:t>
      </w:r>
    </w:p>
    <w:p w14:paraId="5F65B2A0" w14:textId="77777777" w:rsidR="00E95A2A" w:rsidRPr="00E95A2A" w:rsidRDefault="00E95A2A" w:rsidP="00E95A2A">
      <w:r w:rsidRPr="00E95A2A">
        <w:lastRenderedPageBreak/>
        <w:t xml:space="preserve">    Then the result should be 2</w:t>
      </w:r>
    </w:p>
    <w:p w14:paraId="5B827FD6" w14:textId="77777777" w:rsidR="00E95A2A" w:rsidRPr="00E95A2A" w:rsidRDefault="00E95A2A" w:rsidP="00E95A2A">
      <w:pPr>
        <w:rPr>
          <w:b/>
          <w:bCs/>
        </w:rPr>
      </w:pPr>
      <w:r w:rsidRPr="00E95A2A">
        <w:rPr>
          <w:b/>
          <w:bCs/>
        </w:rPr>
        <w:t>2. Write the Step Definitions</w:t>
      </w:r>
    </w:p>
    <w:p w14:paraId="386F1B2C" w14:textId="68E4DCAD" w:rsidR="00E95A2A" w:rsidRPr="00E95A2A" w:rsidRDefault="00E95A2A" w:rsidP="00E95A2A">
      <w:r w:rsidRPr="00E95A2A">
        <w:t xml:space="preserve">Create </w:t>
      </w:r>
      <w:proofErr w:type="gramStart"/>
      <w:r w:rsidRPr="00E95A2A">
        <w:t>a  file</w:t>
      </w:r>
      <w:proofErr w:type="gramEnd"/>
      <w:r w:rsidRPr="00E95A2A">
        <w:t xml:space="preserve"> named test_calculator.py for the step definitions:</w:t>
      </w:r>
    </w:p>
    <w:p w14:paraId="19722614" w14:textId="2EF2C63F" w:rsidR="00E95A2A" w:rsidRPr="00E95A2A" w:rsidRDefault="00E95A2A" w:rsidP="00E95A2A"/>
    <w:p w14:paraId="4B2B7E7E" w14:textId="7A817DC1" w:rsidR="00E95A2A" w:rsidRPr="00E95A2A" w:rsidRDefault="00E95A2A" w:rsidP="00E95A2A"/>
    <w:p w14:paraId="5EA08E93" w14:textId="77777777" w:rsidR="00E95A2A" w:rsidRPr="00E95A2A" w:rsidRDefault="00E95A2A" w:rsidP="00E95A2A">
      <w:r w:rsidRPr="00E95A2A">
        <w:t># test_calculator.py</w:t>
      </w:r>
    </w:p>
    <w:p w14:paraId="508A7F55" w14:textId="77777777" w:rsidR="00E95A2A" w:rsidRPr="00E95A2A" w:rsidRDefault="00E95A2A" w:rsidP="00E95A2A"/>
    <w:p w14:paraId="6C43C93A" w14:textId="77777777" w:rsidR="00E95A2A" w:rsidRPr="00E95A2A" w:rsidRDefault="00E95A2A" w:rsidP="00E95A2A">
      <w:r w:rsidRPr="00E95A2A">
        <w:t>import pytest</w:t>
      </w:r>
    </w:p>
    <w:p w14:paraId="7F8B9EBE" w14:textId="77777777" w:rsidR="00E95A2A" w:rsidRPr="00E95A2A" w:rsidRDefault="00E95A2A" w:rsidP="00E95A2A">
      <w:r w:rsidRPr="00E95A2A">
        <w:t>from pytest_bdd import scenarios, given, when, then</w:t>
      </w:r>
    </w:p>
    <w:p w14:paraId="2A55D5C9" w14:textId="77777777" w:rsidR="00E95A2A" w:rsidRPr="00E95A2A" w:rsidRDefault="00E95A2A" w:rsidP="00E95A2A"/>
    <w:p w14:paraId="39F7561D" w14:textId="77777777" w:rsidR="00E95A2A" w:rsidRPr="00E95A2A" w:rsidRDefault="00E95A2A" w:rsidP="00E95A2A">
      <w:r w:rsidRPr="00E95A2A">
        <w:t># Import functions to be tested</w:t>
      </w:r>
    </w:p>
    <w:p w14:paraId="60AF650F" w14:textId="77777777" w:rsidR="00E95A2A" w:rsidRPr="00E95A2A" w:rsidRDefault="00E95A2A" w:rsidP="00E95A2A">
      <w:r w:rsidRPr="00E95A2A">
        <w:t>from calculator import add, subtract</w:t>
      </w:r>
    </w:p>
    <w:p w14:paraId="43C4D813" w14:textId="77777777" w:rsidR="00E95A2A" w:rsidRPr="00E95A2A" w:rsidRDefault="00E95A2A" w:rsidP="00E95A2A"/>
    <w:p w14:paraId="71A232C2" w14:textId="77777777" w:rsidR="00E95A2A" w:rsidRPr="00E95A2A" w:rsidRDefault="00E95A2A" w:rsidP="00E95A2A">
      <w:r w:rsidRPr="00E95A2A">
        <w:t># Specify the feature file</w:t>
      </w:r>
    </w:p>
    <w:p w14:paraId="76821EDB" w14:textId="77777777" w:rsidR="00E95A2A" w:rsidRPr="00E95A2A" w:rsidRDefault="00E95A2A" w:rsidP="00E95A2A">
      <w:r w:rsidRPr="00E95A2A">
        <w:t>scenarios('</w:t>
      </w:r>
      <w:proofErr w:type="gramStart"/>
      <w:r w:rsidRPr="00E95A2A">
        <w:t>calculator.feature</w:t>
      </w:r>
      <w:proofErr w:type="gramEnd"/>
      <w:r w:rsidRPr="00E95A2A">
        <w:t>')</w:t>
      </w:r>
    </w:p>
    <w:p w14:paraId="78E6A46D" w14:textId="77777777" w:rsidR="00E95A2A" w:rsidRPr="00E95A2A" w:rsidRDefault="00E95A2A" w:rsidP="00E95A2A"/>
    <w:p w14:paraId="433EE6F4" w14:textId="77777777" w:rsidR="00E95A2A" w:rsidRPr="00E95A2A" w:rsidRDefault="00E95A2A" w:rsidP="00E95A2A">
      <w:r w:rsidRPr="00E95A2A">
        <w:t># Step Definitions</w:t>
      </w:r>
    </w:p>
    <w:p w14:paraId="5F2EF422" w14:textId="77777777" w:rsidR="00E95A2A" w:rsidRPr="00E95A2A" w:rsidRDefault="00E95A2A" w:rsidP="00E95A2A"/>
    <w:p w14:paraId="27589FDC" w14:textId="77777777" w:rsidR="00E95A2A" w:rsidRPr="00E95A2A" w:rsidRDefault="00E95A2A" w:rsidP="00E95A2A">
      <w:r w:rsidRPr="00E95A2A">
        <w:t>@</w:t>
      </w:r>
      <w:proofErr w:type="gramStart"/>
      <w:r w:rsidRPr="00E95A2A">
        <w:t>given(</w:t>
      </w:r>
      <w:proofErr w:type="gramEnd"/>
      <w:r w:rsidRPr="00E95A2A">
        <w:t>'I have numbers &lt;a&gt; and &lt;b&gt;')</w:t>
      </w:r>
    </w:p>
    <w:p w14:paraId="0DF976CB" w14:textId="77777777" w:rsidR="00E95A2A" w:rsidRPr="00E95A2A" w:rsidRDefault="00E95A2A" w:rsidP="00E95A2A">
      <w:r w:rsidRPr="00E95A2A">
        <w:t>def step_given_</w:t>
      </w:r>
      <w:proofErr w:type="gramStart"/>
      <w:r w:rsidRPr="00E95A2A">
        <w:t>numbers(</w:t>
      </w:r>
      <w:proofErr w:type="gramEnd"/>
      <w:r w:rsidRPr="00E95A2A">
        <w:t>a, b):</w:t>
      </w:r>
    </w:p>
    <w:p w14:paraId="364F023E" w14:textId="77777777" w:rsidR="00E95A2A" w:rsidRPr="00E95A2A" w:rsidRDefault="00E95A2A" w:rsidP="00E95A2A">
      <w:r w:rsidRPr="00E95A2A">
        <w:t xml:space="preserve">    return int(a), int(b)</w:t>
      </w:r>
    </w:p>
    <w:p w14:paraId="1015DCB8" w14:textId="77777777" w:rsidR="00E95A2A" w:rsidRPr="00E95A2A" w:rsidRDefault="00E95A2A" w:rsidP="00E95A2A"/>
    <w:p w14:paraId="31C12A4E" w14:textId="77777777" w:rsidR="00E95A2A" w:rsidRPr="00E95A2A" w:rsidRDefault="00E95A2A" w:rsidP="00E95A2A">
      <w:r w:rsidRPr="00E95A2A">
        <w:t>@</w:t>
      </w:r>
      <w:proofErr w:type="gramStart"/>
      <w:r w:rsidRPr="00E95A2A">
        <w:t>when(</w:t>
      </w:r>
      <w:proofErr w:type="gramEnd"/>
      <w:r w:rsidRPr="00E95A2A">
        <w:t>'I add them')</w:t>
      </w:r>
    </w:p>
    <w:p w14:paraId="5A80B34C" w14:textId="77777777" w:rsidR="00E95A2A" w:rsidRPr="00E95A2A" w:rsidRDefault="00E95A2A" w:rsidP="00E95A2A">
      <w:r w:rsidRPr="00E95A2A">
        <w:t>def step_when_add(numbers):</w:t>
      </w:r>
    </w:p>
    <w:p w14:paraId="166B56F5" w14:textId="77777777" w:rsidR="00E95A2A" w:rsidRPr="00E95A2A" w:rsidRDefault="00E95A2A" w:rsidP="00E95A2A">
      <w:r w:rsidRPr="00E95A2A">
        <w:t xml:space="preserve">    a, b = numbers</w:t>
      </w:r>
    </w:p>
    <w:p w14:paraId="2EF3C182" w14:textId="77777777" w:rsidR="00E95A2A" w:rsidRPr="00E95A2A" w:rsidRDefault="00E95A2A" w:rsidP="00E95A2A">
      <w:r w:rsidRPr="00E95A2A">
        <w:t xml:space="preserve">    result = </w:t>
      </w:r>
      <w:proofErr w:type="gramStart"/>
      <w:r w:rsidRPr="00E95A2A">
        <w:t>add(</w:t>
      </w:r>
      <w:proofErr w:type="gramEnd"/>
      <w:r w:rsidRPr="00E95A2A">
        <w:t>a, b)</w:t>
      </w:r>
    </w:p>
    <w:p w14:paraId="58535D29" w14:textId="77777777" w:rsidR="00E95A2A" w:rsidRPr="00E95A2A" w:rsidRDefault="00E95A2A" w:rsidP="00E95A2A">
      <w:r w:rsidRPr="00E95A2A">
        <w:t xml:space="preserve">    return result</w:t>
      </w:r>
    </w:p>
    <w:p w14:paraId="1129CBEF" w14:textId="77777777" w:rsidR="00E95A2A" w:rsidRPr="00E95A2A" w:rsidRDefault="00E95A2A" w:rsidP="00E95A2A"/>
    <w:p w14:paraId="0B8141BB" w14:textId="77777777" w:rsidR="00E95A2A" w:rsidRPr="00E95A2A" w:rsidRDefault="00E95A2A" w:rsidP="00E95A2A">
      <w:r w:rsidRPr="00E95A2A">
        <w:lastRenderedPageBreak/>
        <w:t>@</w:t>
      </w:r>
      <w:proofErr w:type="gramStart"/>
      <w:r w:rsidRPr="00E95A2A">
        <w:t>when(</w:t>
      </w:r>
      <w:proofErr w:type="gramEnd"/>
      <w:r w:rsidRPr="00E95A2A">
        <w:t>'I subtract them')</w:t>
      </w:r>
    </w:p>
    <w:p w14:paraId="78C3555B" w14:textId="77777777" w:rsidR="00E95A2A" w:rsidRPr="00E95A2A" w:rsidRDefault="00E95A2A" w:rsidP="00E95A2A">
      <w:r w:rsidRPr="00E95A2A">
        <w:t>def step_when_subtract(numbers):</w:t>
      </w:r>
    </w:p>
    <w:p w14:paraId="78AE8DA0" w14:textId="77777777" w:rsidR="00E95A2A" w:rsidRPr="00E95A2A" w:rsidRDefault="00E95A2A" w:rsidP="00E95A2A">
      <w:r w:rsidRPr="00E95A2A">
        <w:t xml:space="preserve">    a, b = numbers</w:t>
      </w:r>
    </w:p>
    <w:p w14:paraId="5B7C1FD8" w14:textId="77777777" w:rsidR="00E95A2A" w:rsidRPr="00E95A2A" w:rsidRDefault="00E95A2A" w:rsidP="00E95A2A">
      <w:r w:rsidRPr="00E95A2A">
        <w:t xml:space="preserve">    result = </w:t>
      </w:r>
      <w:proofErr w:type="gramStart"/>
      <w:r w:rsidRPr="00E95A2A">
        <w:t>subtract(</w:t>
      </w:r>
      <w:proofErr w:type="gramEnd"/>
      <w:r w:rsidRPr="00E95A2A">
        <w:t>a, b)</w:t>
      </w:r>
    </w:p>
    <w:p w14:paraId="43DE90E3" w14:textId="77777777" w:rsidR="00E95A2A" w:rsidRPr="00E95A2A" w:rsidRDefault="00E95A2A" w:rsidP="00E95A2A">
      <w:r w:rsidRPr="00E95A2A">
        <w:t xml:space="preserve">    return result</w:t>
      </w:r>
    </w:p>
    <w:p w14:paraId="4C693220" w14:textId="77777777" w:rsidR="00E95A2A" w:rsidRPr="00E95A2A" w:rsidRDefault="00E95A2A" w:rsidP="00E95A2A"/>
    <w:p w14:paraId="7AB4D169" w14:textId="77777777" w:rsidR="00E95A2A" w:rsidRPr="00E95A2A" w:rsidRDefault="00E95A2A" w:rsidP="00E95A2A">
      <w:r w:rsidRPr="00E95A2A">
        <w:t>@</w:t>
      </w:r>
      <w:proofErr w:type="gramStart"/>
      <w:r w:rsidRPr="00E95A2A">
        <w:t>then(</w:t>
      </w:r>
      <w:proofErr w:type="gramEnd"/>
      <w:r w:rsidRPr="00E95A2A">
        <w:t>'the result should be &lt;expected&gt;')</w:t>
      </w:r>
    </w:p>
    <w:p w14:paraId="05D2968B" w14:textId="77777777" w:rsidR="00E95A2A" w:rsidRPr="00E95A2A" w:rsidRDefault="00E95A2A" w:rsidP="00E95A2A">
      <w:r w:rsidRPr="00E95A2A">
        <w:t>def step_then_</w:t>
      </w:r>
      <w:proofErr w:type="gramStart"/>
      <w:r w:rsidRPr="00E95A2A">
        <w:t>result(</w:t>
      </w:r>
      <w:proofErr w:type="gramEnd"/>
      <w:r w:rsidRPr="00E95A2A">
        <w:t>result, expected):</w:t>
      </w:r>
    </w:p>
    <w:p w14:paraId="7AE60D76" w14:textId="77777777" w:rsidR="00E95A2A" w:rsidRPr="00E95A2A" w:rsidRDefault="00E95A2A" w:rsidP="00E95A2A">
      <w:r w:rsidRPr="00E95A2A">
        <w:t xml:space="preserve">    assert result == int(expected)</w:t>
      </w:r>
    </w:p>
    <w:p w14:paraId="669F6632" w14:textId="77777777" w:rsidR="00E95A2A" w:rsidRPr="00E95A2A" w:rsidRDefault="00E95A2A" w:rsidP="00E95A2A">
      <w:pPr>
        <w:rPr>
          <w:b/>
          <w:bCs/>
        </w:rPr>
      </w:pPr>
      <w:r w:rsidRPr="00E95A2A">
        <w:rPr>
          <w:b/>
          <w:bCs/>
        </w:rPr>
        <w:t>3. Running the Tests</w:t>
      </w:r>
    </w:p>
    <w:p w14:paraId="0C206F99" w14:textId="77777777" w:rsidR="00E95A2A" w:rsidRPr="00E95A2A" w:rsidRDefault="00E95A2A" w:rsidP="00E95A2A">
      <w:r w:rsidRPr="00E95A2A">
        <w:t>Run the tests using pytest:</w:t>
      </w:r>
    </w:p>
    <w:p w14:paraId="5365F57B" w14:textId="2D43EB4B" w:rsidR="00E95A2A" w:rsidRPr="00E95A2A" w:rsidRDefault="00E95A2A" w:rsidP="00E95A2A"/>
    <w:p w14:paraId="098752AB" w14:textId="54C24BA6" w:rsidR="00E95A2A" w:rsidRPr="00E95A2A" w:rsidRDefault="00E95A2A" w:rsidP="00E95A2A"/>
    <w:p w14:paraId="277B1B93" w14:textId="77777777" w:rsidR="00E95A2A" w:rsidRPr="00E95A2A" w:rsidRDefault="00E95A2A" w:rsidP="00E95A2A">
      <w:r w:rsidRPr="00E95A2A">
        <w:t>pytest</w:t>
      </w:r>
    </w:p>
    <w:p w14:paraId="38DDABBF" w14:textId="77777777" w:rsidR="00E95A2A" w:rsidRPr="00E95A2A" w:rsidRDefault="00E95A2A" w:rsidP="00E95A2A">
      <w:r w:rsidRPr="00E95A2A">
        <w:t>pytest-bdd will read the feature file and execute the corresponding step definitions.</w:t>
      </w:r>
    </w:p>
    <w:p w14:paraId="2B1293F5" w14:textId="77777777" w:rsidR="00E95A2A" w:rsidRPr="00E95A2A" w:rsidRDefault="00E95A2A" w:rsidP="00E95A2A">
      <w:pPr>
        <w:rPr>
          <w:b/>
          <w:bCs/>
        </w:rPr>
      </w:pPr>
      <w:r w:rsidRPr="00E95A2A">
        <w:rPr>
          <w:b/>
          <w:bCs/>
        </w:rPr>
        <w:t>Key Components in pytest-bdd</w:t>
      </w:r>
    </w:p>
    <w:p w14:paraId="02C2E21E" w14:textId="77777777" w:rsidR="00E95A2A" w:rsidRPr="00E95A2A" w:rsidRDefault="00E95A2A" w:rsidP="00E95A2A">
      <w:pPr>
        <w:numPr>
          <w:ilvl w:val="0"/>
          <w:numId w:val="7"/>
        </w:numPr>
      </w:pPr>
      <w:r w:rsidRPr="00E95A2A">
        <w:rPr>
          <w:b/>
          <w:bCs/>
        </w:rPr>
        <w:t>Feature Files</w:t>
      </w:r>
      <w:r w:rsidRPr="00E95A2A">
        <w:t xml:space="preserve">: Written in Gherkin syntax and stored </w:t>
      </w:r>
      <w:proofErr w:type="gramStart"/>
      <w:r w:rsidRPr="00E95A2A">
        <w:t>in .feature</w:t>
      </w:r>
      <w:proofErr w:type="gramEnd"/>
      <w:r w:rsidRPr="00E95A2A">
        <w:t xml:space="preserve"> files. They describe the behavior and scenarios.</w:t>
      </w:r>
    </w:p>
    <w:p w14:paraId="096950A6" w14:textId="32AC19DB" w:rsidR="00E95A2A" w:rsidRPr="00E95A2A" w:rsidRDefault="00E95A2A" w:rsidP="00E95A2A">
      <w:pPr>
        <w:numPr>
          <w:ilvl w:val="0"/>
          <w:numId w:val="7"/>
        </w:numPr>
      </w:pPr>
      <w:r w:rsidRPr="00E95A2A">
        <w:rPr>
          <w:b/>
          <w:bCs/>
        </w:rPr>
        <w:t>Step Definitions</w:t>
      </w:r>
      <w:r w:rsidRPr="00E95A2A">
        <w:t xml:space="preserve">: Implement the steps defined in the feature files. They are written </w:t>
      </w:r>
      <w:proofErr w:type="gramStart"/>
      <w:r w:rsidRPr="00E95A2A">
        <w:t>in  and</w:t>
      </w:r>
      <w:proofErr w:type="gramEnd"/>
      <w:r w:rsidRPr="00E95A2A">
        <w:t xml:space="preserve"> are linked to the Gherkin steps.</w:t>
      </w:r>
    </w:p>
    <w:p w14:paraId="2847A92E" w14:textId="77777777" w:rsidR="00E95A2A" w:rsidRPr="00E95A2A" w:rsidRDefault="00E95A2A" w:rsidP="00E95A2A">
      <w:pPr>
        <w:numPr>
          <w:ilvl w:val="0"/>
          <w:numId w:val="7"/>
        </w:numPr>
      </w:pPr>
      <w:r w:rsidRPr="00E95A2A">
        <w:rPr>
          <w:b/>
          <w:bCs/>
        </w:rPr>
        <w:t>Scenarios</w:t>
      </w:r>
      <w:r w:rsidRPr="00E95A2A">
        <w:t>: Test cases defined in feature files that describe the expected behavior of the application.</w:t>
      </w:r>
    </w:p>
    <w:p w14:paraId="60320F02" w14:textId="77777777" w:rsidR="00E95A2A" w:rsidRPr="00E95A2A" w:rsidRDefault="00E95A2A" w:rsidP="00E95A2A">
      <w:pPr>
        <w:numPr>
          <w:ilvl w:val="0"/>
          <w:numId w:val="7"/>
        </w:numPr>
      </w:pPr>
      <w:r w:rsidRPr="00E95A2A">
        <w:rPr>
          <w:b/>
          <w:bCs/>
        </w:rPr>
        <w:t>Hooks</w:t>
      </w:r>
      <w:r w:rsidRPr="00E95A2A">
        <w:t>: Optional functions that can be used to execute setup or teardown code before or after scenarios.</w:t>
      </w:r>
    </w:p>
    <w:p w14:paraId="7B76B15A" w14:textId="77777777" w:rsidR="00E95A2A" w:rsidRPr="00E95A2A" w:rsidRDefault="00E95A2A" w:rsidP="00E95A2A">
      <w:pPr>
        <w:rPr>
          <w:b/>
          <w:bCs/>
        </w:rPr>
      </w:pPr>
      <w:r w:rsidRPr="00E95A2A">
        <w:rPr>
          <w:b/>
          <w:bCs/>
        </w:rPr>
        <w:t>Summary</w:t>
      </w:r>
    </w:p>
    <w:p w14:paraId="137EC854" w14:textId="77777777" w:rsidR="00E95A2A" w:rsidRPr="00E95A2A" w:rsidRDefault="00E95A2A" w:rsidP="00E95A2A">
      <w:pPr>
        <w:numPr>
          <w:ilvl w:val="0"/>
          <w:numId w:val="8"/>
        </w:numPr>
      </w:pPr>
      <w:r w:rsidRPr="00E95A2A">
        <w:rPr>
          <w:b/>
          <w:bCs/>
        </w:rPr>
        <w:t>Behavior Driven Development (BDD)</w:t>
      </w:r>
      <w:r w:rsidRPr="00E95A2A">
        <w:t>: Focuses on the behavior of an application from the end-user's perspective, using user stories and scenarios written in plain language.</w:t>
      </w:r>
    </w:p>
    <w:p w14:paraId="01D7F119" w14:textId="77777777" w:rsidR="00E95A2A" w:rsidRPr="00E95A2A" w:rsidRDefault="00E95A2A" w:rsidP="00E95A2A">
      <w:pPr>
        <w:numPr>
          <w:ilvl w:val="0"/>
          <w:numId w:val="8"/>
        </w:numPr>
      </w:pPr>
      <w:r w:rsidRPr="00E95A2A">
        <w:rPr>
          <w:b/>
          <w:bCs/>
        </w:rPr>
        <w:t>pytest-bdd</w:t>
      </w:r>
      <w:r w:rsidRPr="00E95A2A">
        <w:t>: A plugin for pytest that integrates BDD with pytest, allowing you to write scenarios in Gherkin syntax and execute them as tests.</w:t>
      </w:r>
    </w:p>
    <w:p w14:paraId="5448F07F" w14:textId="77777777" w:rsidR="00E95A2A" w:rsidRPr="00E95A2A" w:rsidRDefault="00E95A2A" w:rsidP="00E95A2A">
      <w:pPr>
        <w:numPr>
          <w:ilvl w:val="0"/>
          <w:numId w:val="8"/>
        </w:numPr>
      </w:pPr>
      <w:r w:rsidRPr="00E95A2A">
        <w:rPr>
          <w:b/>
          <w:bCs/>
        </w:rPr>
        <w:lastRenderedPageBreak/>
        <w:t>Feature Files</w:t>
      </w:r>
      <w:r w:rsidRPr="00E95A2A">
        <w:t>: Describe behavior in a human-readable format using Gherkin syntax.</w:t>
      </w:r>
    </w:p>
    <w:p w14:paraId="0D3F1C9F" w14:textId="77777777" w:rsidR="00E95A2A" w:rsidRPr="00E95A2A" w:rsidRDefault="00E95A2A" w:rsidP="00E95A2A">
      <w:pPr>
        <w:numPr>
          <w:ilvl w:val="0"/>
          <w:numId w:val="8"/>
        </w:numPr>
      </w:pPr>
      <w:r w:rsidRPr="00E95A2A">
        <w:rPr>
          <w:b/>
          <w:bCs/>
        </w:rPr>
        <w:t>Step Definitions</w:t>
      </w:r>
      <w:r w:rsidRPr="00E95A2A">
        <w:t>: Implement the behavior described in feature files and connect them to the code.</w:t>
      </w:r>
    </w:p>
    <w:p w14:paraId="4939BA21" w14:textId="77777777" w:rsidR="00E95A2A" w:rsidRPr="00E95A2A" w:rsidRDefault="00E95A2A" w:rsidP="00E95A2A">
      <w:pPr>
        <w:numPr>
          <w:ilvl w:val="0"/>
          <w:numId w:val="8"/>
        </w:numPr>
      </w:pPr>
      <w:r w:rsidRPr="00E95A2A">
        <w:rPr>
          <w:b/>
          <w:bCs/>
        </w:rPr>
        <w:t>Running Tests</w:t>
      </w:r>
      <w:r w:rsidRPr="00E95A2A">
        <w:t>: Use pytest to execute BDD scenarios defined in feature files.</w:t>
      </w:r>
    </w:p>
    <w:p w14:paraId="46A670EF" w14:textId="77777777" w:rsidR="00E95A2A" w:rsidRPr="00E95A2A" w:rsidRDefault="00E95A2A" w:rsidP="00E95A2A">
      <w:r w:rsidRPr="00E95A2A">
        <w:t>BDD with pytest-bdd helps bridge the communication gap between technical and non-technical stakeholders and ensures that software development aligns closely with user expectations.</w:t>
      </w:r>
    </w:p>
    <w:p w14:paraId="473AAEDE" w14:textId="77777777" w:rsidR="00E95A2A" w:rsidRDefault="00E95A2A"/>
    <w:sectPr w:rsidR="00E95A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2BA9"/>
    <w:multiLevelType w:val="multilevel"/>
    <w:tmpl w:val="4F3AD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878B8"/>
    <w:multiLevelType w:val="multilevel"/>
    <w:tmpl w:val="FA6E0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E0733"/>
    <w:multiLevelType w:val="multilevel"/>
    <w:tmpl w:val="A7E6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56EAC"/>
    <w:multiLevelType w:val="multilevel"/>
    <w:tmpl w:val="FF52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A1D98"/>
    <w:multiLevelType w:val="multilevel"/>
    <w:tmpl w:val="EB76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2458A"/>
    <w:multiLevelType w:val="multilevel"/>
    <w:tmpl w:val="2492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76B01"/>
    <w:multiLevelType w:val="multilevel"/>
    <w:tmpl w:val="ACA6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15E4D"/>
    <w:multiLevelType w:val="multilevel"/>
    <w:tmpl w:val="1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C541F"/>
    <w:multiLevelType w:val="multilevel"/>
    <w:tmpl w:val="0782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86609"/>
    <w:multiLevelType w:val="multilevel"/>
    <w:tmpl w:val="4BE6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B2D7C"/>
    <w:multiLevelType w:val="multilevel"/>
    <w:tmpl w:val="5DE2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3E5039"/>
    <w:multiLevelType w:val="multilevel"/>
    <w:tmpl w:val="C7F0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5D4EE1"/>
    <w:multiLevelType w:val="multilevel"/>
    <w:tmpl w:val="A7AC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91453B"/>
    <w:multiLevelType w:val="multilevel"/>
    <w:tmpl w:val="3DBE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0D2ACE"/>
    <w:multiLevelType w:val="multilevel"/>
    <w:tmpl w:val="A79A3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1260872">
    <w:abstractNumId w:val="9"/>
  </w:num>
  <w:num w:numId="2" w16cid:durableId="1762096418">
    <w:abstractNumId w:val="13"/>
  </w:num>
  <w:num w:numId="3" w16cid:durableId="313218136">
    <w:abstractNumId w:val="2"/>
  </w:num>
  <w:num w:numId="4" w16cid:durableId="443621397">
    <w:abstractNumId w:val="6"/>
  </w:num>
  <w:num w:numId="5" w16cid:durableId="2024890460">
    <w:abstractNumId w:val="11"/>
  </w:num>
  <w:num w:numId="6" w16cid:durableId="1235816152">
    <w:abstractNumId w:val="1"/>
  </w:num>
  <w:num w:numId="7" w16cid:durableId="842008086">
    <w:abstractNumId w:val="10"/>
  </w:num>
  <w:num w:numId="8" w16cid:durableId="1098256708">
    <w:abstractNumId w:val="7"/>
  </w:num>
  <w:num w:numId="9" w16cid:durableId="1835804111">
    <w:abstractNumId w:val="12"/>
  </w:num>
  <w:num w:numId="10" w16cid:durableId="585697847">
    <w:abstractNumId w:val="8"/>
  </w:num>
  <w:num w:numId="11" w16cid:durableId="990796266">
    <w:abstractNumId w:val="5"/>
  </w:num>
  <w:num w:numId="12" w16cid:durableId="1824158627">
    <w:abstractNumId w:val="3"/>
  </w:num>
  <w:num w:numId="13" w16cid:durableId="1147942808">
    <w:abstractNumId w:val="14"/>
  </w:num>
  <w:num w:numId="14" w16cid:durableId="1848933978">
    <w:abstractNumId w:val="0"/>
  </w:num>
  <w:num w:numId="15" w16cid:durableId="1286156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A"/>
    <w:rsid w:val="00003CF8"/>
    <w:rsid w:val="00123EAB"/>
    <w:rsid w:val="003E408B"/>
    <w:rsid w:val="004852B1"/>
    <w:rsid w:val="00883DAF"/>
    <w:rsid w:val="00E95A2A"/>
    <w:rsid w:val="00EA66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A5E9"/>
  <w15:chartTrackingRefBased/>
  <w15:docId w15:val="{6BAF1442-C6D4-4C1A-84F2-2D57DA88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633"/>
    <w:rPr>
      <w:sz w:val="26"/>
    </w:rPr>
  </w:style>
  <w:style w:type="paragraph" w:styleId="Heading1">
    <w:name w:val="heading 1"/>
    <w:basedOn w:val="Normal"/>
    <w:next w:val="Normal"/>
    <w:link w:val="Heading1Char"/>
    <w:uiPriority w:val="9"/>
    <w:qFormat/>
    <w:rsid w:val="00E95A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5A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5A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5A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A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5A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5A2A"/>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E95A2A"/>
    <w:rPr>
      <w:rFonts w:asciiTheme="majorHAnsi" w:eastAsiaTheme="majorEastAsia" w:hAnsiTheme="majorHAnsi" w:cstheme="majorBidi"/>
      <w:color w:val="2F5496" w:themeColor="accent1" w:themeShade="BF"/>
      <w:sz w:val="26"/>
    </w:rPr>
  </w:style>
  <w:style w:type="paragraph" w:styleId="Title">
    <w:name w:val="Title"/>
    <w:basedOn w:val="Normal"/>
    <w:next w:val="Normal"/>
    <w:link w:val="TitleChar"/>
    <w:uiPriority w:val="10"/>
    <w:qFormat/>
    <w:rsid w:val="003E40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08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E408B"/>
    <w:pPr>
      <w:outlineLvl w:val="9"/>
    </w:pPr>
    <w:rPr>
      <w:kern w:val="0"/>
      <w:lang w:val="en-US"/>
      <w14:ligatures w14:val="none"/>
    </w:rPr>
  </w:style>
  <w:style w:type="paragraph" w:styleId="TOC1">
    <w:name w:val="toc 1"/>
    <w:basedOn w:val="Normal"/>
    <w:next w:val="Normal"/>
    <w:autoRedefine/>
    <w:uiPriority w:val="39"/>
    <w:unhideWhenUsed/>
    <w:rsid w:val="003E408B"/>
    <w:pPr>
      <w:spacing w:after="100"/>
    </w:pPr>
  </w:style>
  <w:style w:type="character" w:styleId="Hyperlink">
    <w:name w:val="Hyperlink"/>
    <w:basedOn w:val="DefaultParagraphFont"/>
    <w:uiPriority w:val="99"/>
    <w:unhideWhenUsed/>
    <w:rsid w:val="003E40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07694">
      <w:bodyDiv w:val="1"/>
      <w:marLeft w:val="0"/>
      <w:marRight w:val="0"/>
      <w:marTop w:val="0"/>
      <w:marBottom w:val="0"/>
      <w:divBdr>
        <w:top w:val="none" w:sz="0" w:space="0" w:color="auto"/>
        <w:left w:val="none" w:sz="0" w:space="0" w:color="auto"/>
        <w:bottom w:val="none" w:sz="0" w:space="0" w:color="auto"/>
        <w:right w:val="none" w:sz="0" w:space="0" w:color="auto"/>
      </w:divBdr>
      <w:divsChild>
        <w:div w:id="1079062354">
          <w:marLeft w:val="0"/>
          <w:marRight w:val="0"/>
          <w:marTop w:val="0"/>
          <w:marBottom w:val="0"/>
          <w:divBdr>
            <w:top w:val="none" w:sz="0" w:space="0" w:color="auto"/>
            <w:left w:val="none" w:sz="0" w:space="0" w:color="auto"/>
            <w:bottom w:val="none" w:sz="0" w:space="0" w:color="auto"/>
            <w:right w:val="none" w:sz="0" w:space="0" w:color="auto"/>
          </w:divBdr>
          <w:divsChild>
            <w:div w:id="1360207695">
              <w:marLeft w:val="0"/>
              <w:marRight w:val="0"/>
              <w:marTop w:val="0"/>
              <w:marBottom w:val="0"/>
              <w:divBdr>
                <w:top w:val="none" w:sz="0" w:space="0" w:color="auto"/>
                <w:left w:val="none" w:sz="0" w:space="0" w:color="auto"/>
                <w:bottom w:val="none" w:sz="0" w:space="0" w:color="auto"/>
                <w:right w:val="none" w:sz="0" w:space="0" w:color="auto"/>
              </w:divBdr>
              <w:divsChild>
                <w:div w:id="1011372997">
                  <w:marLeft w:val="0"/>
                  <w:marRight w:val="0"/>
                  <w:marTop w:val="0"/>
                  <w:marBottom w:val="0"/>
                  <w:divBdr>
                    <w:top w:val="none" w:sz="0" w:space="0" w:color="auto"/>
                    <w:left w:val="none" w:sz="0" w:space="0" w:color="auto"/>
                    <w:bottom w:val="none" w:sz="0" w:space="0" w:color="auto"/>
                    <w:right w:val="none" w:sz="0" w:space="0" w:color="auto"/>
                  </w:divBdr>
                </w:div>
              </w:divsChild>
            </w:div>
            <w:div w:id="674386114">
              <w:marLeft w:val="0"/>
              <w:marRight w:val="0"/>
              <w:marTop w:val="0"/>
              <w:marBottom w:val="0"/>
              <w:divBdr>
                <w:top w:val="none" w:sz="0" w:space="0" w:color="auto"/>
                <w:left w:val="none" w:sz="0" w:space="0" w:color="auto"/>
                <w:bottom w:val="none" w:sz="0" w:space="0" w:color="auto"/>
                <w:right w:val="none" w:sz="0" w:space="0" w:color="auto"/>
              </w:divBdr>
            </w:div>
          </w:divsChild>
        </w:div>
        <w:div w:id="476387403">
          <w:marLeft w:val="0"/>
          <w:marRight w:val="0"/>
          <w:marTop w:val="0"/>
          <w:marBottom w:val="0"/>
          <w:divBdr>
            <w:top w:val="none" w:sz="0" w:space="0" w:color="auto"/>
            <w:left w:val="none" w:sz="0" w:space="0" w:color="auto"/>
            <w:bottom w:val="none" w:sz="0" w:space="0" w:color="auto"/>
            <w:right w:val="none" w:sz="0" w:space="0" w:color="auto"/>
          </w:divBdr>
          <w:divsChild>
            <w:div w:id="1797018444">
              <w:marLeft w:val="0"/>
              <w:marRight w:val="0"/>
              <w:marTop w:val="0"/>
              <w:marBottom w:val="0"/>
              <w:divBdr>
                <w:top w:val="none" w:sz="0" w:space="0" w:color="auto"/>
                <w:left w:val="none" w:sz="0" w:space="0" w:color="auto"/>
                <w:bottom w:val="none" w:sz="0" w:space="0" w:color="auto"/>
                <w:right w:val="none" w:sz="0" w:space="0" w:color="auto"/>
              </w:divBdr>
              <w:divsChild>
                <w:div w:id="2045711020">
                  <w:marLeft w:val="0"/>
                  <w:marRight w:val="0"/>
                  <w:marTop w:val="0"/>
                  <w:marBottom w:val="0"/>
                  <w:divBdr>
                    <w:top w:val="none" w:sz="0" w:space="0" w:color="auto"/>
                    <w:left w:val="none" w:sz="0" w:space="0" w:color="auto"/>
                    <w:bottom w:val="none" w:sz="0" w:space="0" w:color="auto"/>
                    <w:right w:val="none" w:sz="0" w:space="0" w:color="auto"/>
                  </w:divBdr>
                </w:div>
              </w:divsChild>
            </w:div>
            <w:div w:id="946080950">
              <w:marLeft w:val="0"/>
              <w:marRight w:val="0"/>
              <w:marTop w:val="0"/>
              <w:marBottom w:val="0"/>
              <w:divBdr>
                <w:top w:val="none" w:sz="0" w:space="0" w:color="auto"/>
                <w:left w:val="none" w:sz="0" w:space="0" w:color="auto"/>
                <w:bottom w:val="none" w:sz="0" w:space="0" w:color="auto"/>
                <w:right w:val="none" w:sz="0" w:space="0" w:color="auto"/>
              </w:divBdr>
            </w:div>
          </w:divsChild>
        </w:div>
        <w:div w:id="2015066035">
          <w:marLeft w:val="0"/>
          <w:marRight w:val="0"/>
          <w:marTop w:val="0"/>
          <w:marBottom w:val="0"/>
          <w:divBdr>
            <w:top w:val="none" w:sz="0" w:space="0" w:color="auto"/>
            <w:left w:val="none" w:sz="0" w:space="0" w:color="auto"/>
            <w:bottom w:val="none" w:sz="0" w:space="0" w:color="auto"/>
            <w:right w:val="none" w:sz="0" w:space="0" w:color="auto"/>
          </w:divBdr>
          <w:divsChild>
            <w:div w:id="621352610">
              <w:marLeft w:val="0"/>
              <w:marRight w:val="0"/>
              <w:marTop w:val="0"/>
              <w:marBottom w:val="0"/>
              <w:divBdr>
                <w:top w:val="none" w:sz="0" w:space="0" w:color="auto"/>
                <w:left w:val="none" w:sz="0" w:space="0" w:color="auto"/>
                <w:bottom w:val="none" w:sz="0" w:space="0" w:color="auto"/>
                <w:right w:val="none" w:sz="0" w:space="0" w:color="auto"/>
              </w:divBdr>
              <w:divsChild>
                <w:div w:id="2014914423">
                  <w:marLeft w:val="0"/>
                  <w:marRight w:val="0"/>
                  <w:marTop w:val="0"/>
                  <w:marBottom w:val="0"/>
                  <w:divBdr>
                    <w:top w:val="none" w:sz="0" w:space="0" w:color="auto"/>
                    <w:left w:val="none" w:sz="0" w:space="0" w:color="auto"/>
                    <w:bottom w:val="none" w:sz="0" w:space="0" w:color="auto"/>
                    <w:right w:val="none" w:sz="0" w:space="0" w:color="auto"/>
                  </w:divBdr>
                </w:div>
              </w:divsChild>
            </w:div>
            <w:div w:id="1341198750">
              <w:marLeft w:val="0"/>
              <w:marRight w:val="0"/>
              <w:marTop w:val="0"/>
              <w:marBottom w:val="0"/>
              <w:divBdr>
                <w:top w:val="none" w:sz="0" w:space="0" w:color="auto"/>
                <w:left w:val="none" w:sz="0" w:space="0" w:color="auto"/>
                <w:bottom w:val="none" w:sz="0" w:space="0" w:color="auto"/>
                <w:right w:val="none" w:sz="0" w:space="0" w:color="auto"/>
              </w:divBdr>
            </w:div>
          </w:divsChild>
        </w:div>
        <w:div w:id="40986454">
          <w:marLeft w:val="0"/>
          <w:marRight w:val="0"/>
          <w:marTop w:val="0"/>
          <w:marBottom w:val="0"/>
          <w:divBdr>
            <w:top w:val="none" w:sz="0" w:space="0" w:color="auto"/>
            <w:left w:val="none" w:sz="0" w:space="0" w:color="auto"/>
            <w:bottom w:val="none" w:sz="0" w:space="0" w:color="auto"/>
            <w:right w:val="none" w:sz="0" w:space="0" w:color="auto"/>
          </w:divBdr>
          <w:divsChild>
            <w:div w:id="577787746">
              <w:marLeft w:val="0"/>
              <w:marRight w:val="0"/>
              <w:marTop w:val="0"/>
              <w:marBottom w:val="0"/>
              <w:divBdr>
                <w:top w:val="none" w:sz="0" w:space="0" w:color="auto"/>
                <w:left w:val="none" w:sz="0" w:space="0" w:color="auto"/>
                <w:bottom w:val="none" w:sz="0" w:space="0" w:color="auto"/>
                <w:right w:val="none" w:sz="0" w:space="0" w:color="auto"/>
              </w:divBdr>
              <w:divsChild>
                <w:div w:id="1254630964">
                  <w:marLeft w:val="0"/>
                  <w:marRight w:val="0"/>
                  <w:marTop w:val="0"/>
                  <w:marBottom w:val="0"/>
                  <w:divBdr>
                    <w:top w:val="none" w:sz="0" w:space="0" w:color="auto"/>
                    <w:left w:val="none" w:sz="0" w:space="0" w:color="auto"/>
                    <w:bottom w:val="none" w:sz="0" w:space="0" w:color="auto"/>
                    <w:right w:val="none" w:sz="0" w:space="0" w:color="auto"/>
                  </w:divBdr>
                </w:div>
              </w:divsChild>
            </w:div>
            <w:div w:id="1556815123">
              <w:marLeft w:val="0"/>
              <w:marRight w:val="0"/>
              <w:marTop w:val="0"/>
              <w:marBottom w:val="0"/>
              <w:divBdr>
                <w:top w:val="none" w:sz="0" w:space="0" w:color="auto"/>
                <w:left w:val="none" w:sz="0" w:space="0" w:color="auto"/>
                <w:bottom w:val="none" w:sz="0" w:space="0" w:color="auto"/>
                <w:right w:val="none" w:sz="0" w:space="0" w:color="auto"/>
              </w:divBdr>
            </w:div>
          </w:divsChild>
        </w:div>
        <w:div w:id="1236236538">
          <w:marLeft w:val="0"/>
          <w:marRight w:val="0"/>
          <w:marTop w:val="0"/>
          <w:marBottom w:val="0"/>
          <w:divBdr>
            <w:top w:val="none" w:sz="0" w:space="0" w:color="auto"/>
            <w:left w:val="none" w:sz="0" w:space="0" w:color="auto"/>
            <w:bottom w:val="none" w:sz="0" w:space="0" w:color="auto"/>
            <w:right w:val="none" w:sz="0" w:space="0" w:color="auto"/>
          </w:divBdr>
          <w:divsChild>
            <w:div w:id="1088841545">
              <w:marLeft w:val="0"/>
              <w:marRight w:val="0"/>
              <w:marTop w:val="0"/>
              <w:marBottom w:val="0"/>
              <w:divBdr>
                <w:top w:val="none" w:sz="0" w:space="0" w:color="auto"/>
                <w:left w:val="none" w:sz="0" w:space="0" w:color="auto"/>
                <w:bottom w:val="none" w:sz="0" w:space="0" w:color="auto"/>
                <w:right w:val="none" w:sz="0" w:space="0" w:color="auto"/>
              </w:divBdr>
              <w:divsChild>
                <w:div w:id="23948367">
                  <w:marLeft w:val="0"/>
                  <w:marRight w:val="0"/>
                  <w:marTop w:val="0"/>
                  <w:marBottom w:val="0"/>
                  <w:divBdr>
                    <w:top w:val="none" w:sz="0" w:space="0" w:color="auto"/>
                    <w:left w:val="none" w:sz="0" w:space="0" w:color="auto"/>
                    <w:bottom w:val="none" w:sz="0" w:space="0" w:color="auto"/>
                    <w:right w:val="none" w:sz="0" w:space="0" w:color="auto"/>
                  </w:divBdr>
                </w:div>
              </w:divsChild>
            </w:div>
            <w:div w:id="2084985754">
              <w:marLeft w:val="0"/>
              <w:marRight w:val="0"/>
              <w:marTop w:val="0"/>
              <w:marBottom w:val="0"/>
              <w:divBdr>
                <w:top w:val="none" w:sz="0" w:space="0" w:color="auto"/>
                <w:left w:val="none" w:sz="0" w:space="0" w:color="auto"/>
                <w:bottom w:val="none" w:sz="0" w:space="0" w:color="auto"/>
                <w:right w:val="none" w:sz="0" w:space="0" w:color="auto"/>
              </w:divBdr>
            </w:div>
          </w:divsChild>
        </w:div>
        <w:div w:id="106966537">
          <w:marLeft w:val="0"/>
          <w:marRight w:val="0"/>
          <w:marTop w:val="0"/>
          <w:marBottom w:val="0"/>
          <w:divBdr>
            <w:top w:val="none" w:sz="0" w:space="0" w:color="auto"/>
            <w:left w:val="none" w:sz="0" w:space="0" w:color="auto"/>
            <w:bottom w:val="none" w:sz="0" w:space="0" w:color="auto"/>
            <w:right w:val="none" w:sz="0" w:space="0" w:color="auto"/>
          </w:divBdr>
          <w:divsChild>
            <w:div w:id="407925124">
              <w:marLeft w:val="0"/>
              <w:marRight w:val="0"/>
              <w:marTop w:val="0"/>
              <w:marBottom w:val="0"/>
              <w:divBdr>
                <w:top w:val="none" w:sz="0" w:space="0" w:color="auto"/>
                <w:left w:val="none" w:sz="0" w:space="0" w:color="auto"/>
                <w:bottom w:val="none" w:sz="0" w:space="0" w:color="auto"/>
                <w:right w:val="none" w:sz="0" w:space="0" w:color="auto"/>
              </w:divBdr>
              <w:divsChild>
                <w:div w:id="1200776777">
                  <w:marLeft w:val="0"/>
                  <w:marRight w:val="0"/>
                  <w:marTop w:val="0"/>
                  <w:marBottom w:val="0"/>
                  <w:divBdr>
                    <w:top w:val="none" w:sz="0" w:space="0" w:color="auto"/>
                    <w:left w:val="none" w:sz="0" w:space="0" w:color="auto"/>
                    <w:bottom w:val="none" w:sz="0" w:space="0" w:color="auto"/>
                    <w:right w:val="none" w:sz="0" w:space="0" w:color="auto"/>
                  </w:divBdr>
                </w:div>
              </w:divsChild>
            </w:div>
            <w:div w:id="56977432">
              <w:marLeft w:val="0"/>
              <w:marRight w:val="0"/>
              <w:marTop w:val="0"/>
              <w:marBottom w:val="0"/>
              <w:divBdr>
                <w:top w:val="none" w:sz="0" w:space="0" w:color="auto"/>
                <w:left w:val="none" w:sz="0" w:space="0" w:color="auto"/>
                <w:bottom w:val="none" w:sz="0" w:space="0" w:color="auto"/>
                <w:right w:val="none" w:sz="0" w:space="0" w:color="auto"/>
              </w:divBdr>
            </w:div>
          </w:divsChild>
        </w:div>
        <w:div w:id="1743525962">
          <w:marLeft w:val="0"/>
          <w:marRight w:val="0"/>
          <w:marTop w:val="0"/>
          <w:marBottom w:val="0"/>
          <w:divBdr>
            <w:top w:val="none" w:sz="0" w:space="0" w:color="auto"/>
            <w:left w:val="none" w:sz="0" w:space="0" w:color="auto"/>
            <w:bottom w:val="none" w:sz="0" w:space="0" w:color="auto"/>
            <w:right w:val="none" w:sz="0" w:space="0" w:color="auto"/>
          </w:divBdr>
          <w:divsChild>
            <w:div w:id="1499804753">
              <w:marLeft w:val="0"/>
              <w:marRight w:val="0"/>
              <w:marTop w:val="0"/>
              <w:marBottom w:val="0"/>
              <w:divBdr>
                <w:top w:val="none" w:sz="0" w:space="0" w:color="auto"/>
                <w:left w:val="none" w:sz="0" w:space="0" w:color="auto"/>
                <w:bottom w:val="none" w:sz="0" w:space="0" w:color="auto"/>
                <w:right w:val="none" w:sz="0" w:space="0" w:color="auto"/>
              </w:divBdr>
              <w:divsChild>
                <w:div w:id="430512512">
                  <w:marLeft w:val="0"/>
                  <w:marRight w:val="0"/>
                  <w:marTop w:val="0"/>
                  <w:marBottom w:val="0"/>
                  <w:divBdr>
                    <w:top w:val="none" w:sz="0" w:space="0" w:color="auto"/>
                    <w:left w:val="none" w:sz="0" w:space="0" w:color="auto"/>
                    <w:bottom w:val="none" w:sz="0" w:space="0" w:color="auto"/>
                    <w:right w:val="none" w:sz="0" w:space="0" w:color="auto"/>
                  </w:divBdr>
                </w:div>
              </w:divsChild>
            </w:div>
            <w:div w:id="604919303">
              <w:marLeft w:val="0"/>
              <w:marRight w:val="0"/>
              <w:marTop w:val="0"/>
              <w:marBottom w:val="0"/>
              <w:divBdr>
                <w:top w:val="none" w:sz="0" w:space="0" w:color="auto"/>
                <w:left w:val="none" w:sz="0" w:space="0" w:color="auto"/>
                <w:bottom w:val="none" w:sz="0" w:space="0" w:color="auto"/>
                <w:right w:val="none" w:sz="0" w:space="0" w:color="auto"/>
              </w:divBdr>
            </w:div>
          </w:divsChild>
        </w:div>
        <w:div w:id="473063012">
          <w:marLeft w:val="0"/>
          <w:marRight w:val="0"/>
          <w:marTop w:val="0"/>
          <w:marBottom w:val="0"/>
          <w:divBdr>
            <w:top w:val="none" w:sz="0" w:space="0" w:color="auto"/>
            <w:left w:val="none" w:sz="0" w:space="0" w:color="auto"/>
            <w:bottom w:val="none" w:sz="0" w:space="0" w:color="auto"/>
            <w:right w:val="none" w:sz="0" w:space="0" w:color="auto"/>
          </w:divBdr>
          <w:divsChild>
            <w:div w:id="1804274690">
              <w:marLeft w:val="0"/>
              <w:marRight w:val="0"/>
              <w:marTop w:val="0"/>
              <w:marBottom w:val="0"/>
              <w:divBdr>
                <w:top w:val="none" w:sz="0" w:space="0" w:color="auto"/>
                <w:left w:val="none" w:sz="0" w:space="0" w:color="auto"/>
                <w:bottom w:val="none" w:sz="0" w:space="0" w:color="auto"/>
                <w:right w:val="none" w:sz="0" w:space="0" w:color="auto"/>
              </w:divBdr>
              <w:divsChild>
                <w:div w:id="1572887544">
                  <w:marLeft w:val="0"/>
                  <w:marRight w:val="0"/>
                  <w:marTop w:val="0"/>
                  <w:marBottom w:val="0"/>
                  <w:divBdr>
                    <w:top w:val="none" w:sz="0" w:space="0" w:color="auto"/>
                    <w:left w:val="none" w:sz="0" w:space="0" w:color="auto"/>
                    <w:bottom w:val="none" w:sz="0" w:space="0" w:color="auto"/>
                    <w:right w:val="none" w:sz="0" w:space="0" w:color="auto"/>
                  </w:divBdr>
                </w:div>
              </w:divsChild>
            </w:div>
            <w:div w:id="983121838">
              <w:marLeft w:val="0"/>
              <w:marRight w:val="0"/>
              <w:marTop w:val="0"/>
              <w:marBottom w:val="0"/>
              <w:divBdr>
                <w:top w:val="none" w:sz="0" w:space="0" w:color="auto"/>
                <w:left w:val="none" w:sz="0" w:space="0" w:color="auto"/>
                <w:bottom w:val="none" w:sz="0" w:space="0" w:color="auto"/>
                <w:right w:val="none" w:sz="0" w:space="0" w:color="auto"/>
              </w:divBdr>
            </w:div>
          </w:divsChild>
        </w:div>
        <w:div w:id="1320042507">
          <w:marLeft w:val="0"/>
          <w:marRight w:val="0"/>
          <w:marTop w:val="0"/>
          <w:marBottom w:val="0"/>
          <w:divBdr>
            <w:top w:val="none" w:sz="0" w:space="0" w:color="auto"/>
            <w:left w:val="none" w:sz="0" w:space="0" w:color="auto"/>
            <w:bottom w:val="none" w:sz="0" w:space="0" w:color="auto"/>
            <w:right w:val="none" w:sz="0" w:space="0" w:color="auto"/>
          </w:divBdr>
          <w:divsChild>
            <w:div w:id="315109637">
              <w:marLeft w:val="0"/>
              <w:marRight w:val="0"/>
              <w:marTop w:val="0"/>
              <w:marBottom w:val="0"/>
              <w:divBdr>
                <w:top w:val="none" w:sz="0" w:space="0" w:color="auto"/>
                <w:left w:val="none" w:sz="0" w:space="0" w:color="auto"/>
                <w:bottom w:val="none" w:sz="0" w:space="0" w:color="auto"/>
                <w:right w:val="none" w:sz="0" w:space="0" w:color="auto"/>
              </w:divBdr>
              <w:divsChild>
                <w:div w:id="1299535134">
                  <w:marLeft w:val="0"/>
                  <w:marRight w:val="0"/>
                  <w:marTop w:val="0"/>
                  <w:marBottom w:val="0"/>
                  <w:divBdr>
                    <w:top w:val="none" w:sz="0" w:space="0" w:color="auto"/>
                    <w:left w:val="none" w:sz="0" w:space="0" w:color="auto"/>
                    <w:bottom w:val="none" w:sz="0" w:space="0" w:color="auto"/>
                    <w:right w:val="none" w:sz="0" w:space="0" w:color="auto"/>
                  </w:divBdr>
                </w:div>
              </w:divsChild>
            </w:div>
            <w:div w:id="634483075">
              <w:marLeft w:val="0"/>
              <w:marRight w:val="0"/>
              <w:marTop w:val="0"/>
              <w:marBottom w:val="0"/>
              <w:divBdr>
                <w:top w:val="none" w:sz="0" w:space="0" w:color="auto"/>
                <w:left w:val="none" w:sz="0" w:space="0" w:color="auto"/>
                <w:bottom w:val="none" w:sz="0" w:space="0" w:color="auto"/>
                <w:right w:val="none" w:sz="0" w:space="0" w:color="auto"/>
              </w:divBdr>
            </w:div>
          </w:divsChild>
        </w:div>
        <w:div w:id="1534611100">
          <w:marLeft w:val="0"/>
          <w:marRight w:val="0"/>
          <w:marTop w:val="0"/>
          <w:marBottom w:val="0"/>
          <w:divBdr>
            <w:top w:val="none" w:sz="0" w:space="0" w:color="auto"/>
            <w:left w:val="none" w:sz="0" w:space="0" w:color="auto"/>
            <w:bottom w:val="none" w:sz="0" w:space="0" w:color="auto"/>
            <w:right w:val="none" w:sz="0" w:space="0" w:color="auto"/>
          </w:divBdr>
          <w:divsChild>
            <w:div w:id="747268306">
              <w:marLeft w:val="0"/>
              <w:marRight w:val="0"/>
              <w:marTop w:val="0"/>
              <w:marBottom w:val="0"/>
              <w:divBdr>
                <w:top w:val="none" w:sz="0" w:space="0" w:color="auto"/>
                <w:left w:val="none" w:sz="0" w:space="0" w:color="auto"/>
                <w:bottom w:val="none" w:sz="0" w:space="0" w:color="auto"/>
                <w:right w:val="none" w:sz="0" w:space="0" w:color="auto"/>
              </w:divBdr>
              <w:divsChild>
                <w:div w:id="268244728">
                  <w:marLeft w:val="0"/>
                  <w:marRight w:val="0"/>
                  <w:marTop w:val="0"/>
                  <w:marBottom w:val="0"/>
                  <w:divBdr>
                    <w:top w:val="none" w:sz="0" w:space="0" w:color="auto"/>
                    <w:left w:val="none" w:sz="0" w:space="0" w:color="auto"/>
                    <w:bottom w:val="none" w:sz="0" w:space="0" w:color="auto"/>
                    <w:right w:val="none" w:sz="0" w:space="0" w:color="auto"/>
                  </w:divBdr>
                </w:div>
              </w:divsChild>
            </w:div>
            <w:div w:id="16736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979">
      <w:bodyDiv w:val="1"/>
      <w:marLeft w:val="0"/>
      <w:marRight w:val="0"/>
      <w:marTop w:val="0"/>
      <w:marBottom w:val="0"/>
      <w:divBdr>
        <w:top w:val="none" w:sz="0" w:space="0" w:color="auto"/>
        <w:left w:val="none" w:sz="0" w:space="0" w:color="auto"/>
        <w:bottom w:val="none" w:sz="0" w:space="0" w:color="auto"/>
        <w:right w:val="none" w:sz="0" w:space="0" w:color="auto"/>
      </w:divBdr>
      <w:divsChild>
        <w:div w:id="256645677">
          <w:marLeft w:val="0"/>
          <w:marRight w:val="0"/>
          <w:marTop w:val="0"/>
          <w:marBottom w:val="0"/>
          <w:divBdr>
            <w:top w:val="none" w:sz="0" w:space="0" w:color="auto"/>
            <w:left w:val="none" w:sz="0" w:space="0" w:color="auto"/>
            <w:bottom w:val="none" w:sz="0" w:space="0" w:color="auto"/>
            <w:right w:val="none" w:sz="0" w:space="0" w:color="auto"/>
          </w:divBdr>
          <w:divsChild>
            <w:div w:id="793401541">
              <w:marLeft w:val="0"/>
              <w:marRight w:val="0"/>
              <w:marTop w:val="0"/>
              <w:marBottom w:val="0"/>
              <w:divBdr>
                <w:top w:val="none" w:sz="0" w:space="0" w:color="auto"/>
                <w:left w:val="none" w:sz="0" w:space="0" w:color="auto"/>
                <w:bottom w:val="none" w:sz="0" w:space="0" w:color="auto"/>
                <w:right w:val="none" w:sz="0" w:space="0" w:color="auto"/>
              </w:divBdr>
              <w:divsChild>
                <w:div w:id="306008631">
                  <w:marLeft w:val="0"/>
                  <w:marRight w:val="0"/>
                  <w:marTop w:val="0"/>
                  <w:marBottom w:val="0"/>
                  <w:divBdr>
                    <w:top w:val="none" w:sz="0" w:space="0" w:color="auto"/>
                    <w:left w:val="none" w:sz="0" w:space="0" w:color="auto"/>
                    <w:bottom w:val="none" w:sz="0" w:space="0" w:color="auto"/>
                    <w:right w:val="none" w:sz="0" w:space="0" w:color="auto"/>
                  </w:divBdr>
                </w:div>
              </w:divsChild>
            </w:div>
            <w:div w:id="765076082">
              <w:marLeft w:val="0"/>
              <w:marRight w:val="0"/>
              <w:marTop w:val="0"/>
              <w:marBottom w:val="0"/>
              <w:divBdr>
                <w:top w:val="none" w:sz="0" w:space="0" w:color="auto"/>
                <w:left w:val="none" w:sz="0" w:space="0" w:color="auto"/>
                <w:bottom w:val="none" w:sz="0" w:space="0" w:color="auto"/>
                <w:right w:val="none" w:sz="0" w:space="0" w:color="auto"/>
              </w:divBdr>
            </w:div>
          </w:divsChild>
        </w:div>
        <w:div w:id="35858218">
          <w:marLeft w:val="0"/>
          <w:marRight w:val="0"/>
          <w:marTop w:val="0"/>
          <w:marBottom w:val="0"/>
          <w:divBdr>
            <w:top w:val="none" w:sz="0" w:space="0" w:color="auto"/>
            <w:left w:val="none" w:sz="0" w:space="0" w:color="auto"/>
            <w:bottom w:val="none" w:sz="0" w:space="0" w:color="auto"/>
            <w:right w:val="none" w:sz="0" w:space="0" w:color="auto"/>
          </w:divBdr>
          <w:divsChild>
            <w:div w:id="1293752347">
              <w:marLeft w:val="0"/>
              <w:marRight w:val="0"/>
              <w:marTop w:val="0"/>
              <w:marBottom w:val="0"/>
              <w:divBdr>
                <w:top w:val="none" w:sz="0" w:space="0" w:color="auto"/>
                <w:left w:val="none" w:sz="0" w:space="0" w:color="auto"/>
                <w:bottom w:val="none" w:sz="0" w:space="0" w:color="auto"/>
                <w:right w:val="none" w:sz="0" w:space="0" w:color="auto"/>
              </w:divBdr>
              <w:divsChild>
                <w:div w:id="1967663255">
                  <w:marLeft w:val="0"/>
                  <w:marRight w:val="0"/>
                  <w:marTop w:val="0"/>
                  <w:marBottom w:val="0"/>
                  <w:divBdr>
                    <w:top w:val="none" w:sz="0" w:space="0" w:color="auto"/>
                    <w:left w:val="none" w:sz="0" w:space="0" w:color="auto"/>
                    <w:bottom w:val="none" w:sz="0" w:space="0" w:color="auto"/>
                    <w:right w:val="none" w:sz="0" w:space="0" w:color="auto"/>
                  </w:divBdr>
                </w:div>
              </w:divsChild>
            </w:div>
            <w:div w:id="12593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574">
      <w:bodyDiv w:val="1"/>
      <w:marLeft w:val="0"/>
      <w:marRight w:val="0"/>
      <w:marTop w:val="0"/>
      <w:marBottom w:val="0"/>
      <w:divBdr>
        <w:top w:val="none" w:sz="0" w:space="0" w:color="auto"/>
        <w:left w:val="none" w:sz="0" w:space="0" w:color="auto"/>
        <w:bottom w:val="none" w:sz="0" w:space="0" w:color="auto"/>
        <w:right w:val="none" w:sz="0" w:space="0" w:color="auto"/>
      </w:divBdr>
      <w:divsChild>
        <w:div w:id="1404185765">
          <w:marLeft w:val="0"/>
          <w:marRight w:val="0"/>
          <w:marTop w:val="0"/>
          <w:marBottom w:val="0"/>
          <w:divBdr>
            <w:top w:val="none" w:sz="0" w:space="0" w:color="auto"/>
            <w:left w:val="none" w:sz="0" w:space="0" w:color="auto"/>
            <w:bottom w:val="none" w:sz="0" w:space="0" w:color="auto"/>
            <w:right w:val="none" w:sz="0" w:space="0" w:color="auto"/>
          </w:divBdr>
          <w:divsChild>
            <w:div w:id="76640493">
              <w:marLeft w:val="0"/>
              <w:marRight w:val="0"/>
              <w:marTop w:val="0"/>
              <w:marBottom w:val="0"/>
              <w:divBdr>
                <w:top w:val="none" w:sz="0" w:space="0" w:color="auto"/>
                <w:left w:val="none" w:sz="0" w:space="0" w:color="auto"/>
                <w:bottom w:val="none" w:sz="0" w:space="0" w:color="auto"/>
                <w:right w:val="none" w:sz="0" w:space="0" w:color="auto"/>
              </w:divBdr>
              <w:divsChild>
                <w:div w:id="821503456">
                  <w:marLeft w:val="0"/>
                  <w:marRight w:val="0"/>
                  <w:marTop w:val="0"/>
                  <w:marBottom w:val="0"/>
                  <w:divBdr>
                    <w:top w:val="none" w:sz="0" w:space="0" w:color="auto"/>
                    <w:left w:val="none" w:sz="0" w:space="0" w:color="auto"/>
                    <w:bottom w:val="none" w:sz="0" w:space="0" w:color="auto"/>
                    <w:right w:val="none" w:sz="0" w:space="0" w:color="auto"/>
                  </w:divBdr>
                </w:div>
              </w:divsChild>
            </w:div>
            <w:div w:id="1703286070">
              <w:marLeft w:val="0"/>
              <w:marRight w:val="0"/>
              <w:marTop w:val="0"/>
              <w:marBottom w:val="0"/>
              <w:divBdr>
                <w:top w:val="none" w:sz="0" w:space="0" w:color="auto"/>
                <w:left w:val="none" w:sz="0" w:space="0" w:color="auto"/>
                <w:bottom w:val="none" w:sz="0" w:space="0" w:color="auto"/>
                <w:right w:val="none" w:sz="0" w:space="0" w:color="auto"/>
              </w:divBdr>
            </w:div>
          </w:divsChild>
        </w:div>
        <w:div w:id="1645281378">
          <w:marLeft w:val="0"/>
          <w:marRight w:val="0"/>
          <w:marTop w:val="0"/>
          <w:marBottom w:val="0"/>
          <w:divBdr>
            <w:top w:val="none" w:sz="0" w:space="0" w:color="auto"/>
            <w:left w:val="none" w:sz="0" w:space="0" w:color="auto"/>
            <w:bottom w:val="none" w:sz="0" w:space="0" w:color="auto"/>
            <w:right w:val="none" w:sz="0" w:space="0" w:color="auto"/>
          </w:divBdr>
          <w:divsChild>
            <w:div w:id="878318035">
              <w:marLeft w:val="0"/>
              <w:marRight w:val="0"/>
              <w:marTop w:val="0"/>
              <w:marBottom w:val="0"/>
              <w:divBdr>
                <w:top w:val="none" w:sz="0" w:space="0" w:color="auto"/>
                <w:left w:val="none" w:sz="0" w:space="0" w:color="auto"/>
                <w:bottom w:val="none" w:sz="0" w:space="0" w:color="auto"/>
                <w:right w:val="none" w:sz="0" w:space="0" w:color="auto"/>
              </w:divBdr>
              <w:divsChild>
                <w:div w:id="1435782985">
                  <w:marLeft w:val="0"/>
                  <w:marRight w:val="0"/>
                  <w:marTop w:val="0"/>
                  <w:marBottom w:val="0"/>
                  <w:divBdr>
                    <w:top w:val="none" w:sz="0" w:space="0" w:color="auto"/>
                    <w:left w:val="none" w:sz="0" w:space="0" w:color="auto"/>
                    <w:bottom w:val="none" w:sz="0" w:space="0" w:color="auto"/>
                    <w:right w:val="none" w:sz="0" w:space="0" w:color="auto"/>
                  </w:divBdr>
                </w:div>
              </w:divsChild>
            </w:div>
            <w:div w:id="1528904457">
              <w:marLeft w:val="0"/>
              <w:marRight w:val="0"/>
              <w:marTop w:val="0"/>
              <w:marBottom w:val="0"/>
              <w:divBdr>
                <w:top w:val="none" w:sz="0" w:space="0" w:color="auto"/>
                <w:left w:val="none" w:sz="0" w:space="0" w:color="auto"/>
                <w:bottom w:val="none" w:sz="0" w:space="0" w:color="auto"/>
                <w:right w:val="none" w:sz="0" w:space="0" w:color="auto"/>
              </w:divBdr>
            </w:div>
          </w:divsChild>
        </w:div>
        <w:div w:id="2097745542">
          <w:marLeft w:val="0"/>
          <w:marRight w:val="0"/>
          <w:marTop w:val="0"/>
          <w:marBottom w:val="0"/>
          <w:divBdr>
            <w:top w:val="none" w:sz="0" w:space="0" w:color="auto"/>
            <w:left w:val="none" w:sz="0" w:space="0" w:color="auto"/>
            <w:bottom w:val="none" w:sz="0" w:space="0" w:color="auto"/>
            <w:right w:val="none" w:sz="0" w:space="0" w:color="auto"/>
          </w:divBdr>
          <w:divsChild>
            <w:div w:id="189758989">
              <w:marLeft w:val="0"/>
              <w:marRight w:val="0"/>
              <w:marTop w:val="0"/>
              <w:marBottom w:val="0"/>
              <w:divBdr>
                <w:top w:val="none" w:sz="0" w:space="0" w:color="auto"/>
                <w:left w:val="none" w:sz="0" w:space="0" w:color="auto"/>
                <w:bottom w:val="none" w:sz="0" w:space="0" w:color="auto"/>
                <w:right w:val="none" w:sz="0" w:space="0" w:color="auto"/>
              </w:divBdr>
              <w:divsChild>
                <w:div w:id="731807516">
                  <w:marLeft w:val="0"/>
                  <w:marRight w:val="0"/>
                  <w:marTop w:val="0"/>
                  <w:marBottom w:val="0"/>
                  <w:divBdr>
                    <w:top w:val="none" w:sz="0" w:space="0" w:color="auto"/>
                    <w:left w:val="none" w:sz="0" w:space="0" w:color="auto"/>
                    <w:bottom w:val="none" w:sz="0" w:space="0" w:color="auto"/>
                    <w:right w:val="none" w:sz="0" w:space="0" w:color="auto"/>
                  </w:divBdr>
                </w:div>
              </w:divsChild>
            </w:div>
            <w:div w:id="1944680683">
              <w:marLeft w:val="0"/>
              <w:marRight w:val="0"/>
              <w:marTop w:val="0"/>
              <w:marBottom w:val="0"/>
              <w:divBdr>
                <w:top w:val="none" w:sz="0" w:space="0" w:color="auto"/>
                <w:left w:val="none" w:sz="0" w:space="0" w:color="auto"/>
                <w:bottom w:val="none" w:sz="0" w:space="0" w:color="auto"/>
                <w:right w:val="none" w:sz="0" w:space="0" w:color="auto"/>
              </w:divBdr>
            </w:div>
          </w:divsChild>
        </w:div>
        <w:div w:id="2010713531">
          <w:marLeft w:val="0"/>
          <w:marRight w:val="0"/>
          <w:marTop w:val="0"/>
          <w:marBottom w:val="0"/>
          <w:divBdr>
            <w:top w:val="none" w:sz="0" w:space="0" w:color="auto"/>
            <w:left w:val="none" w:sz="0" w:space="0" w:color="auto"/>
            <w:bottom w:val="none" w:sz="0" w:space="0" w:color="auto"/>
            <w:right w:val="none" w:sz="0" w:space="0" w:color="auto"/>
          </w:divBdr>
          <w:divsChild>
            <w:div w:id="2077892934">
              <w:marLeft w:val="0"/>
              <w:marRight w:val="0"/>
              <w:marTop w:val="0"/>
              <w:marBottom w:val="0"/>
              <w:divBdr>
                <w:top w:val="none" w:sz="0" w:space="0" w:color="auto"/>
                <w:left w:val="none" w:sz="0" w:space="0" w:color="auto"/>
                <w:bottom w:val="none" w:sz="0" w:space="0" w:color="auto"/>
                <w:right w:val="none" w:sz="0" w:space="0" w:color="auto"/>
              </w:divBdr>
              <w:divsChild>
                <w:div w:id="1190265726">
                  <w:marLeft w:val="0"/>
                  <w:marRight w:val="0"/>
                  <w:marTop w:val="0"/>
                  <w:marBottom w:val="0"/>
                  <w:divBdr>
                    <w:top w:val="none" w:sz="0" w:space="0" w:color="auto"/>
                    <w:left w:val="none" w:sz="0" w:space="0" w:color="auto"/>
                    <w:bottom w:val="none" w:sz="0" w:space="0" w:color="auto"/>
                    <w:right w:val="none" w:sz="0" w:space="0" w:color="auto"/>
                  </w:divBdr>
                </w:div>
              </w:divsChild>
            </w:div>
            <w:div w:id="2415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024">
      <w:bodyDiv w:val="1"/>
      <w:marLeft w:val="0"/>
      <w:marRight w:val="0"/>
      <w:marTop w:val="0"/>
      <w:marBottom w:val="0"/>
      <w:divBdr>
        <w:top w:val="none" w:sz="0" w:space="0" w:color="auto"/>
        <w:left w:val="none" w:sz="0" w:space="0" w:color="auto"/>
        <w:bottom w:val="none" w:sz="0" w:space="0" w:color="auto"/>
        <w:right w:val="none" w:sz="0" w:space="0" w:color="auto"/>
      </w:divBdr>
      <w:divsChild>
        <w:div w:id="176314835">
          <w:marLeft w:val="0"/>
          <w:marRight w:val="0"/>
          <w:marTop w:val="0"/>
          <w:marBottom w:val="0"/>
          <w:divBdr>
            <w:top w:val="none" w:sz="0" w:space="0" w:color="auto"/>
            <w:left w:val="none" w:sz="0" w:space="0" w:color="auto"/>
            <w:bottom w:val="none" w:sz="0" w:space="0" w:color="auto"/>
            <w:right w:val="none" w:sz="0" w:space="0" w:color="auto"/>
          </w:divBdr>
          <w:divsChild>
            <w:div w:id="885526582">
              <w:marLeft w:val="0"/>
              <w:marRight w:val="0"/>
              <w:marTop w:val="0"/>
              <w:marBottom w:val="0"/>
              <w:divBdr>
                <w:top w:val="none" w:sz="0" w:space="0" w:color="auto"/>
                <w:left w:val="none" w:sz="0" w:space="0" w:color="auto"/>
                <w:bottom w:val="none" w:sz="0" w:space="0" w:color="auto"/>
                <w:right w:val="none" w:sz="0" w:space="0" w:color="auto"/>
              </w:divBdr>
              <w:divsChild>
                <w:div w:id="1838108045">
                  <w:marLeft w:val="0"/>
                  <w:marRight w:val="0"/>
                  <w:marTop w:val="0"/>
                  <w:marBottom w:val="0"/>
                  <w:divBdr>
                    <w:top w:val="none" w:sz="0" w:space="0" w:color="auto"/>
                    <w:left w:val="none" w:sz="0" w:space="0" w:color="auto"/>
                    <w:bottom w:val="none" w:sz="0" w:space="0" w:color="auto"/>
                    <w:right w:val="none" w:sz="0" w:space="0" w:color="auto"/>
                  </w:divBdr>
                </w:div>
              </w:divsChild>
            </w:div>
            <w:div w:id="35660869">
              <w:marLeft w:val="0"/>
              <w:marRight w:val="0"/>
              <w:marTop w:val="0"/>
              <w:marBottom w:val="0"/>
              <w:divBdr>
                <w:top w:val="none" w:sz="0" w:space="0" w:color="auto"/>
                <w:left w:val="none" w:sz="0" w:space="0" w:color="auto"/>
                <w:bottom w:val="none" w:sz="0" w:space="0" w:color="auto"/>
                <w:right w:val="none" w:sz="0" w:space="0" w:color="auto"/>
              </w:divBdr>
            </w:div>
          </w:divsChild>
        </w:div>
        <w:div w:id="771633282">
          <w:marLeft w:val="0"/>
          <w:marRight w:val="0"/>
          <w:marTop w:val="0"/>
          <w:marBottom w:val="0"/>
          <w:divBdr>
            <w:top w:val="none" w:sz="0" w:space="0" w:color="auto"/>
            <w:left w:val="none" w:sz="0" w:space="0" w:color="auto"/>
            <w:bottom w:val="none" w:sz="0" w:space="0" w:color="auto"/>
            <w:right w:val="none" w:sz="0" w:space="0" w:color="auto"/>
          </w:divBdr>
          <w:divsChild>
            <w:div w:id="505439198">
              <w:marLeft w:val="0"/>
              <w:marRight w:val="0"/>
              <w:marTop w:val="0"/>
              <w:marBottom w:val="0"/>
              <w:divBdr>
                <w:top w:val="none" w:sz="0" w:space="0" w:color="auto"/>
                <w:left w:val="none" w:sz="0" w:space="0" w:color="auto"/>
                <w:bottom w:val="none" w:sz="0" w:space="0" w:color="auto"/>
                <w:right w:val="none" w:sz="0" w:space="0" w:color="auto"/>
              </w:divBdr>
              <w:divsChild>
                <w:div w:id="1812095500">
                  <w:marLeft w:val="0"/>
                  <w:marRight w:val="0"/>
                  <w:marTop w:val="0"/>
                  <w:marBottom w:val="0"/>
                  <w:divBdr>
                    <w:top w:val="none" w:sz="0" w:space="0" w:color="auto"/>
                    <w:left w:val="none" w:sz="0" w:space="0" w:color="auto"/>
                    <w:bottom w:val="none" w:sz="0" w:space="0" w:color="auto"/>
                    <w:right w:val="none" w:sz="0" w:space="0" w:color="auto"/>
                  </w:divBdr>
                </w:div>
              </w:divsChild>
            </w:div>
            <w:div w:id="16333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801">
      <w:bodyDiv w:val="1"/>
      <w:marLeft w:val="0"/>
      <w:marRight w:val="0"/>
      <w:marTop w:val="0"/>
      <w:marBottom w:val="0"/>
      <w:divBdr>
        <w:top w:val="none" w:sz="0" w:space="0" w:color="auto"/>
        <w:left w:val="none" w:sz="0" w:space="0" w:color="auto"/>
        <w:bottom w:val="none" w:sz="0" w:space="0" w:color="auto"/>
        <w:right w:val="none" w:sz="0" w:space="0" w:color="auto"/>
      </w:divBdr>
      <w:divsChild>
        <w:div w:id="1427116758">
          <w:marLeft w:val="0"/>
          <w:marRight w:val="0"/>
          <w:marTop w:val="0"/>
          <w:marBottom w:val="0"/>
          <w:divBdr>
            <w:top w:val="none" w:sz="0" w:space="0" w:color="auto"/>
            <w:left w:val="none" w:sz="0" w:space="0" w:color="auto"/>
            <w:bottom w:val="none" w:sz="0" w:space="0" w:color="auto"/>
            <w:right w:val="none" w:sz="0" w:space="0" w:color="auto"/>
          </w:divBdr>
          <w:divsChild>
            <w:div w:id="1834564384">
              <w:marLeft w:val="0"/>
              <w:marRight w:val="0"/>
              <w:marTop w:val="0"/>
              <w:marBottom w:val="0"/>
              <w:divBdr>
                <w:top w:val="none" w:sz="0" w:space="0" w:color="auto"/>
                <w:left w:val="none" w:sz="0" w:space="0" w:color="auto"/>
                <w:bottom w:val="none" w:sz="0" w:space="0" w:color="auto"/>
                <w:right w:val="none" w:sz="0" w:space="0" w:color="auto"/>
              </w:divBdr>
              <w:divsChild>
                <w:div w:id="180361664">
                  <w:marLeft w:val="0"/>
                  <w:marRight w:val="0"/>
                  <w:marTop w:val="0"/>
                  <w:marBottom w:val="0"/>
                  <w:divBdr>
                    <w:top w:val="none" w:sz="0" w:space="0" w:color="auto"/>
                    <w:left w:val="none" w:sz="0" w:space="0" w:color="auto"/>
                    <w:bottom w:val="none" w:sz="0" w:space="0" w:color="auto"/>
                    <w:right w:val="none" w:sz="0" w:space="0" w:color="auto"/>
                  </w:divBdr>
                </w:div>
              </w:divsChild>
            </w:div>
            <w:div w:id="1179193357">
              <w:marLeft w:val="0"/>
              <w:marRight w:val="0"/>
              <w:marTop w:val="0"/>
              <w:marBottom w:val="0"/>
              <w:divBdr>
                <w:top w:val="none" w:sz="0" w:space="0" w:color="auto"/>
                <w:left w:val="none" w:sz="0" w:space="0" w:color="auto"/>
                <w:bottom w:val="none" w:sz="0" w:space="0" w:color="auto"/>
                <w:right w:val="none" w:sz="0" w:space="0" w:color="auto"/>
              </w:divBdr>
            </w:div>
          </w:divsChild>
        </w:div>
        <w:div w:id="588084507">
          <w:marLeft w:val="0"/>
          <w:marRight w:val="0"/>
          <w:marTop w:val="0"/>
          <w:marBottom w:val="0"/>
          <w:divBdr>
            <w:top w:val="none" w:sz="0" w:space="0" w:color="auto"/>
            <w:left w:val="none" w:sz="0" w:space="0" w:color="auto"/>
            <w:bottom w:val="none" w:sz="0" w:space="0" w:color="auto"/>
            <w:right w:val="none" w:sz="0" w:space="0" w:color="auto"/>
          </w:divBdr>
          <w:divsChild>
            <w:div w:id="121307436">
              <w:marLeft w:val="0"/>
              <w:marRight w:val="0"/>
              <w:marTop w:val="0"/>
              <w:marBottom w:val="0"/>
              <w:divBdr>
                <w:top w:val="none" w:sz="0" w:space="0" w:color="auto"/>
                <w:left w:val="none" w:sz="0" w:space="0" w:color="auto"/>
                <w:bottom w:val="none" w:sz="0" w:space="0" w:color="auto"/>
                <w:right w:val="none" w:sz="0" w:space="0" w:color="auto"/>
              </w:divBdr>
              <w:divsChild>
                <w:div w:id="841435411">
                  <w:marLeft w:val="0"/>
                  <w:marRight w:val="0"/>
                  <w:marTop w:val="0"/>
                  <w:marBottom w:val="0"/>
                  <w:divBdr>
                    <w:top w:val="none" w:sz="0" w:space="0" w:color="auto"/>
                    <w:left w:val="none" w:sz="0" w:space="0" w:color="auto"/>
                    <w:bottom w:val="none" w:sz="0" w:space="0" w:color="auto"/>
                    <w:right w:val="none" w:sz="0" w:space="0" w:color="auto"/>
                  </w:divBdr>
                </w:div>
              </w:divsChild>
            </w:div>
            <w:div w:id="226578365">
              <w:marLeft w:val="0"/>
              <w:marRight w:val="0"/>
              <w:marTop w:val="0"/>
              <w:marBottom w:val="0"/>
              <w:divBdr>
                <w:top w:val="none" w:sz="0" w:space="0" w:color="auto"/>
                <w:left w:val="none" w:sz="0" w:space="0" w:color="auto"/>
                <w:bottom w:val="none" w:sz="0" w:space="0" w:color="auto"/>
                <w:right w:val="none" w:sz="0" w:space="0" w:color="auto"/>
              </w:divBdr>
            </w:div>
          </w:divsChild>
        </w:div>
        <w:div w:id="1987469731">
          <w:marLeft w:val="0"/>
          <w:marRight w:val="0"/>
          <w:marTop w:val="0"/>
          <w:marBottom w:val="0"/>
          <w:divBdr>
            <w:top w:val="none" w:sz="0" w:space="0" w:color="auto"/>
            <w:left w:val="none" w:sz="0" w:space="0" w:color="auto"/>
            <w:bottom w:val="none" w:sz="0" w:space="0" w:color="auto"/>
            <w:right w:val="none" w:sz="0" w:space="0" w:color="auto"/>
          </w:divBdr>
          <w:divsChild>
            <w:div w:id="1211727467">
              <w:marLeft w:val="0"/>
              <w:marRight w:val="0"/>
              <w:marTop w:val="0"/>
              <w:marBottom w:val="0"/>
              <w:divBdr>
                <w:top w:val="none" w:sz="0" w:space="0" w:color="auto"/>
                <w:left w:val="none" w:sz="0" w:space="0" w:color="auto"/>
                <w:bottom w:val="none" w:sz="0" w:space="0" w:color="auto"/>
                <w:right w:val="none" w:sz="0" w:space="0" w:color="auto"/>
              </w:divBdr>
              <w:divsChild>
                <w:div w:id="913125111">
                  <w:marLeft w:val="0"/>
                  <w:marRight w:val="0"/>
                  <w:marTop w:val="0"/>
                  <w:marBottom w:val="0"/>
                  <w:divBdr>
                    <w:top w:val="none" w:sz="0" w:space="0" w:color="auto"/>
                    <w:left w:val="none" w:sz="0" w:space="0" w:color="auto"/>
                    <w:bottom w:val="none" w:sz="0" w:space="0" w:color="auto"/>
                    <w:right w:val="none" w:sz="0" w:space="0" w:color="auto"/>
                  </w:divBdr>
                </w:div>
              </w:divsChild>
            </w:div>
            <w:div w:id="2017416111">
              <w:marLeft w:val="0"/>
              <w:marRight w:val="0"/>
              <w:marTop w:val="0"/>
              <w:marBottom w:val="0"/>
              <w:divBdr>
                <w:top w:val="none" w:sz="0" w:space="0" w:color="auto"/>
                <w:left w:val="none" w:sz="0" w:space="0" w:color="auto"/>
                <w:bottom w:val="none" w:sz="0" w:space="0" w:color="auto"/>
                <w:right w:val="none" w:sz="0" w:space="0" w:color="auto"/>
              </w:divBdr>
            </w:div>
          </w:divsChild>
        </w:div>
        <w:div w:id="122234531">
          <w:marLeft w:val="0"/>
          <w:marRight w:val="0"/>
          <w:marTop w:val="0"/>
          <w:marBottom w:val="0"/>
          <w:divBdr>
            <w:top w:val="none" w:sz="0" w:space="0" w:color="auto"/>
            <w:left w:val="none" w:sz="0" w:space="0" w:color="auto"/>
            <w:bottom w:val="none" w:sz="0" w:space="0" w:color="auto"/>
            <w:right w:val="none" w:sz="0" w:space="0" w:color="auto"/>
          </w:divBdr>
          <w:divsChild>
            <w:div w:id="1706563280">
              <w:marLeft w:val="0"/>
              <w:marRight w:val="0"/>
              <w:marTop w:val="0"/>
              <w:marBottom w:val="0"/>
              <w:divBdr>
                <w:top w:val="none" w:sz="0" w:space="0" w:color="auto"/>
                <w:left w:val="none" w:sz="0" w:space="0" w:color="auto"/>
                <w:bottom w:val="none" w:sz="0" w:space="0" w:color="auto"/>
                <w:right w:val="none" w:sz="0" w:space="0" w:color="auto"/>
              </w:divBdr>
              <w:divsChild>
                <w:div w:id="1021667948">
                  <w:marLeft w:val="0"/>
                  <w:marRight w:val="0"/>
                  <w:marTop w:val="0"/>
                  <w:marBottom w:val="0"/>
                  <w:divBdr>
                    <w:top w:val="none" w:sz="0" w:space="0" w:color="auto"/>
                    <w:left w:val="none" w:sz="0" w:space="0" w:color="auto"/>
                    <w:bottom w:val="none" w:sz="0" w:space="0" w:color="auto"/>
                    <w:right w:val="none" w:sz="0" w:space="0" w:color="auto"/>
                  </w:divBdr>
                </w:div>
              </w:divsChild>
            </w:div>
            <w:div w:id="7595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6829">
      <w:bodyDiv w:val="1"/>
      <w:marLeft w:val="0"/>
      <w:marRight w:val="0"/>
      <w:marTop w:val="0"/>
      <w:marBottom w:val="0"/>
      <w:divBdr>
        <w:top w:val="none" w:sz="0" w:space="0" w:color="auto"/>
        <w:left w:val="none" w:sz="0" w:space="0" w:color="auto"/>
        <w:bottom w:val="none" w:sz="0" w:space="0" w:color="auto"/>
        <w:right w:val="none" w:sz="0" w:space="0" w:color="auto"/>
      </w:divBdr>
      <w:divsChild>
        <w:div w:id="2083990992">
          <w:marLeft w:val="0"/>
          <w:marRight w:val="0"/>
          <w:marTop w:val="0"/>
          <w:marBottom w:val="0"/>
          <w:divBdr>
            <w:top w:val="none" w:sz="0" w:space="0" w:color="auto"/>
            <w:left w:val="none" w:sz="0" w:space="0" w:color="auto"/>
            <w:bottom w:val="none" w:sz="0" w:space="0" w:color="auto"/>
            <w:right w:val="none" w:sz="0" w:space="0" w:color="auto"/>
          </w:divBdr>
          <w:divsChild>
            <w:div w:id="1635016386">
              <w:marLeft w:val="0"/>
              <w:marRight w:val="0"/>
              <w:marTop w:val="0"/>
              <w:marBottom w:val="0"/>
              <w:divBdr>
                <w:top w:val="none" w:sz="0" w:space="0" w:color="auto"/>
                <w:left w:val="none" w:sz="0" w:space="0" w:color="auto"/>
                <w:bottom w:val="none" w:sz="0" w:space="0" w:color="auto"/>
                <w:right w:val="none" w:sz="0" w:space="0" w:color="auto"/>
              </w:divBdr>
              <w:divsChild>
                <w:div w:id="30738678">
                  <w:marLeft w:val="0"/>
                  <w:marRight w:val="0"/>
                  <w:marTop w:val="0"/>
                  <w:marBottom w:val="0"/>
                  <w:divBdr>
                    <w:top w:val="none" w:sz="0" w:space="0" w:color="auto"/>
                    <w:left w:val="none" w:sz="0" w:space="0" w:color="auto"/>
                    <w:bottom w:val="none" w:sz="0" w:space="0" w:color="auto"/>
                    <w:right w:val="none" w:sz="0" w:space="0" w:color="auto"/>
                  </w:divBdr>
                </w:div>
              </w:divsChild>
            </w:div>
            <w:div w:id="1429501773">
              <w:marLeft w:val="0"/>
              <w:marRight w:val="0"/>
              <w:marTop w:val="0"/>
              <w:marBottom w:val="0"/>
              <w:divBdr>
                <w:top w:val="none" w:sz="0" w:space="0" w:color="auto"/>
                <w:left w:val="none" w:sz="0" w:space="0" w:color="auto"/>
                <w:bottom w:val="none" w:sz="0" w:space="0" w:color="auto"/>
                <w:right w:val="none" w:sz="0" w:space="0" w:color="auto"/>
              </w:divBdr>
            </w:div>
          </w:divsChild>
        </w:div>
        <w:div w:id="1675767420">
          <w:marLeft w:val="0"/>
          <w:marRight w:val="0"/>
          <w:marTop w:val="0"/>
          <w:marBottom w:val="0"/>
          <w:divBdr>
            <w:top w:val="none" w:sz="0" w:space="0" w:color="auto"/>
            <w:left w:val="none" w:sz="0" w:space="0" w:color="auto"/>
            <w:bottom w:val="none" w:sz="0" w:space="0" w:color="auto"/>
            <w:right w:val="none" w:sz="0" w:space="0" w:color="auto"/>
          </w:divBdr>
          <w:divsChild>
            <w:div w:id="45686821">
              <w:marLeft w:val="0"/>
              <w:marRight w:val="0"/>
              <w:marTop w:val="0"/>
              <w:marBottom w:val="0"/>
              <w:divBdr>
                <w:top w:val="none" w:sz="0" w:space="0" w:color="auto"/>
                <w:left w:val="none" w:sz="0" w:space="0" w:color="auto"/>
                <w:bottom w:val="none" w:sz="0" w:space="0" w:color="auto"/>
                <w:right w:val="none" w:sz="0" w:space="0" w:color="auto"/>
              </w:divBdr>
              <w:divsChild>
                <w:div w:id="742996319">
                  <w:marLeft w:val="0"/>
                  <w:marRight w:val="0"/>
                  <w:marTop w:val="0"/>
                  <w:marBottom w:val="0"/>
                  <w:divBdr>
                    <w:top w:val="none" w:sz="0" w:space="0" w:color="auto"/>
                    <w:left w:val="none" w:sz="0" w:space="0" w:color="auto"/>
                    <w:bottom w:val="none" w:sz="0" w:space="0" w:color="auto"/>
                    <w:right w:val="none" w:sz="0" w:space="0" w:color="auto"/>
                  </w:divBdr>
                </w:div>
              </w:divsChild>
            </w:div>
            <w:div w:id="1079837115">
              <w:marLeft w:val="0"/>
              <w:marRight w:val="0"/>
              <w:marTop w:val="0"/>
              <w:marBottom w:val="0"/>
              <w:divBdr>
                <w:top w:val="none" w:sz="0" w:space="0" w:color="auto"/>
                <w:left w:val="none" w:sz="0" w:space="0" w:color="auto"/>
                <w:bottom w:val="none" w:sz="0" w:space="0" w:color="auto"/>
                <w:right w:val="none" w:sz="0" w:space="0" w:color="auto"/>
              </w:divBdr>
            </w:div>
          </w:divsChild>
        </w:div>
        <w:div w:id="1355499509">
          <w:marLeft w:val="0"/>
          <w:marRight w:val="0"/>
          <w:marTop w:val="0"/>
          <w:marBottom w:val="0"/>
          <w:divBdr>
            <w:top w:val="none" w:sz="0" w:space="0" w:color="auto"/>
            <w:left w:val="none" w:sz="0" w:space="0" w:color="auto"/>
            <w:bottom w:val="none" w:sz="0" w:space="0" w:color="auto"/>
            <w:right w:val="none" w:sz="0" w:space="0" w:color="auto"/>
          </w:divBdr>
          <w:divsChild>
            <w:div w:id="1884169980">
              <w:marLeft w:val="0"/>
              <w:marRight w:val="0"/>
              <w:marTop w:val="0"/>
              <w:marBottom w:val="0"/>
              <w:divBdr>
                <w:top w:val="none" w:sz="0" w:space="0" w:color="auto"/>
                <w:left w:val="none" w:sz="0" w:space="0" w:color="auto"/>
                <w:bottom w:val="none" w:sz="0" w:space="0" w:color="auto"/>
                <w:right w:val="none" w:sz="0" w:space="0" w:color="auto"/>
              </w:divBdr>
              <w:divsChild>
                <w:div w:id="1574005363">
                  <w:marLeft w:val="0"/>
                  <w:marRight w:val="0"/>
                  <w:marTop w:val="0"/>
                  <w:marBottom w:val="0"/>
                  <w:divBdr>
                    <w:top w:val="none" w:sz="0" w:space="0" w:color="auto"/>
                    <w:left w:val="none" w:sz="0" w:space="0" w:color="auto"/>
                    <w:bottom w:val="none" w:sz="0" w:space="0" w:color="auto"/>
                    <w:right w:val="none" w:sz="0" w:space="0" w:color="auto"/>
                  </w:divBdr>
                </w:div>
              </w:divsChild>
            </w:div>
            <w:div w:id="374695301">
              <w:marLeft w:val="0"/>
              <w:marRight w:val="0"/>
              <w:marTop w:val="0"/>
              <w:marBottom w:val="0"/>
              <w:divBdr>
                <w:top w:val="none" w:sz="0" w:space="0" w:color="auto"/>
                <w:left w:val="none" w:sz="0" w:space="0" w:color="auto"/>
                <w:bottom w:val="none" w:sz="0" w:space="0" w:color="auto"/>
                <w:right w:val="none" w:sz="0" w:space="0" w:color="auto"/>
              </w:divBdr>
            </w:div>
          </w:divsChild>
        </w:div>
        <w:div w:id="199902357">
          <w:marLeft w:val="0"/>
          <w:marRight w:val="0"/>
          <w:marTop w:val="0"/>
          <w:marBottom w:val="0"/>
          <w:divBdr>
            <w:top w:val="none" w:sz="0" w:space="0" w:color="auto"/>
            <w:left w:val="none" w:sz="0" w:space="0" w:color="auto"/>
            <w:bottom w:val="none" w:sz="0" w:space="0" w:color="auto"/>
            <w:right w:val="none" w:sz="0" w:space="0" w:color="auto"/>
          </w:divBdr>
          <w:divsChild>
            <w:div w:id="989676443">
              <w:marLeft w:val="0"/>
              <w:marRight w:val="0"/>
              <w:marTop w:val="0"/>
              <w:marBottom w:val="0"/>
              <w:divBdr>
                <w:top w:val="none" w:sz="0" w:space="0" w:color="auto"/>
                <w:left w:val="none" w:sz="0" w:space="0" w:color="auto"/>
                <w:bottom w:val="none" w:sz="0" w:space="0" w:color="auto"/>
                <w:right w:val="none" w:sz="0" w:space="0" w:color="auto"/>
              </w:divBdr>
              <w:divsChild>
                <w:div w:id="302153365">
                  <w:marLeft w:val="0"/>
                  <w:marRight w:val="0"/>
                  <w:marTop w:val="0"/>
                  <w:marBottom w:val="0"/>
                  <w:divBdr>
                    <w:top w:val="none" w:sz="0" w:space="0" w:color="auto"/>
                    <w:left w:val="none" w:sz="0" w:space="0" w:color="auto"/>
                    <w:bottom w:val="none" w:sz="0" w:space="0" w:color="auto"/>
                    <w:right w:val="none" w:sz="0" w:space="0" w:color="auto"/>
                  </w:divBdr>
                </w:div>
              </w:divsChild>
            </w:div>
            <w:div w:id="615214638">
              <w:marLeft w:val="0"/>
              <w:marRight w:val="0"/>
              <w:marTop w:val="0"/>
              <w:marBottom w:val="0"/>
              <w:divBdr>
                <w:top w:val="none" w:sz="0" w:space="0" w:color="auto"/>
                <w:left w:val="none" w:sz="0" w:space="0" w:color="auto"/>
                <w:bottom w:val="none" w:sz="0" w:space="0" w:color="auto"/>
                <w:right w:val="none" w:sz="0" w:space="0" w:color="auto"/>
              </w:divBdr>
            </w:div>
          </w:divsChild>
        </w:div>
        <w:div w:id="1777402078">
          <w:marLeft w:val="0"/>
          <w:marRight w:val="0"/>
          <w:marTop w:val="0"/>
          <w:marBottom w:val="0"/>
          <w:divBdr>
            <w:top w:val="none" w:sz="0" w:space="0" w:color="auto"/>
            <w:left w:val="none" w:sz="0" w:space="0" w:color="auto"/>
            <w:bottom w:val="none" w:sz="0" w:space="0" w:color="auto"/>
            <w:right w:val="none" w:sz="0" w:space="0" w:color="auto"/>
          </w:divBdr>
          <w:divsChild>
            <w:div w:id="256715068">
              <w:marLeft w:val="0"/>
              <w:marRight w:val="0"/>
              <w:marTop w:val="0"/>
              <w:marBottom w:val="0"/>
              <w:divBdr>
                <w:top w:val="none" w:sz="0" w:space="0" w:color="auto"/>
                <w:left w:val="none" w:sz="0" w:space="0" w:color="auto"/>
                <w:bottom w:val="none" w:sz="0" w:space="0" w:color="auto"/>
                <w:right w:val="none" w:sz="0" w:space="0" w:color="auto"/>
              </w:divBdr>
              <w:divsChild>
                <w:div w:id="571351476">
                  <w:marLeft w:val="0"/>
                  <w:marRight w:val="0"/>
                  <w:marTop w:val="0"/>
                  <w:marBottom w:val="0"/>
                  <w:divBdr>
                    <w:top w:val="none" w:sz="0" w:space="0" w:color="auto"/>
                    <w:left w:val="none" w:sz="0" w:space="0" w:color="auto"/>
                    <w:bottom w:val="none" w:sz="0" w:space="0" w:color="auto"/>
                    <w:right w:val="none" w:sz="0" w:space="0" w:color="auto"/>
                  </w:divBdr>
                </w:div>
              </w:divsChild>
            </w:div>
            <w:div w:id="1827478019">
              <w:marLeft w:val="0"/>
              <w:marRight w:val="0"/>
              <w:marTop w:val="0"/>
              <w:marBottom w:val="0"/>
              <w:divBdr>
                <w:top w:val="none" w:sz="0" w:space="0" w:color="auto"/>
                <w:left w:val="none" w:sz="0" w:space="0" w:color="auto"/>
                <w:bottom w:val="none" w:sz="0" w:space="0" w:color="auto"/>
                <w:right w:val="none" w:sz="0" w:space="0" w:color="auto"/>
              </w:divBdr>
            </w:div>
          </w:divsChild>
        </w:div>
        <w:div w:id="769274547">
          <w:marLeft w:val="0"/>
          <w:marRight w:val="0"/>
          <w:marTop w:val="0"/>
          <w:marBottom w:val="0"/>
          <w:divBdr>
            <w:top w:val="none" w:sz="0" w:space="0" w:color="auto"/>
            <w:left w:val="none" w:sz="0" w:space="0" w:color="auto"/>
            <w:bottom w:val="none" w:sz="0" w:space="0" w:color="auto"/>
            <w:right w:val="none" w:sz="0" w:space="0" w:color="auto"/>
          </w:divBdr>
          <w:divsChild>
            <w:div w:id="1750997294">
              <w:marLeft w:val="0"/>
              <w:marRight w:val="0"/>
              <w:marTop w:val="0"/>
              <w:marBottom w:val="0"/>
              <w:divBdr>
                <w:top w:val="none" w:sz="0" w:space="0" w:color="auto"/>
                <w:left w:val="none" w:sz="0" w:space="0" w:color="auto"/>
                <w:bottom w:val="none" w:sz="0" w:space="0" w:color="auto"/>
                <w:right w:val="none" w:sz="0" w:space="0" w:color="auto"/>
              </w:divBdr>
              <w:divsChild>
                <w:div w:id="1031298077">
                  <w:marLeft w:val="0"/>
                  <w:marRight w:val="0"/>
                  <w:marTop w:val="0"/>
                  <w:marBottom w:val="0"/>
                  <w:divBdr>
                    <w:top w:val="none" w:sz="0" w:space="0" w:color="auto"/>
                    <w:left w:val="none" w:sz="0" w:space="0" w:color="auto"/>
                    <w:bottom w:val="none" w:sz="0" w:space="0" w:color="auto"/>
                    <w:right w:val="none" w:sz="0" w:space="0" w:color="auto"/>
                  </w:divBdr>
                </w:div>
              </w:divsChild>
            </w:div>
            <w:div w:id="194857316">
              <w:marLeft w:val="0"/>
              <w:marRight w:val="0"/>
              <w:marTop w:val="0"/>
              <w:marBottom w:val="0"/>
              <w:divBdr>
                <w:top w:val="none" w:sz="0" w:space="0" w:color="auto"/>
                <w:left w:val="none" w:sz="0" w:space="0" w:color="auto"/>
                <w:bottom w:val="none" w:sz="0" w:space="0" w:color="auto"/>
                <w:right w:val="none" w:sz="0" w:space="0" w:color="auto"/>
              </w:divBdr>
            </w:div>
          </w:divsChild>
        </w:div>
        <w:div w:id="74670256">
          <w:marLeft w:val="0"/>
          <w:marRight w:val="0"/>
          <w:marTop w:val="0"/>
          <w:marBottom w:val="0"/>
          <w:divBdr>
            <w:top w:val="none" w:sz="0" w:space="0" w:color="auto"/>
            <w:left w:val="none" w:sz="0" w:space="0" w:color="auto"/>
            <w:bottom w:val="none" w:sz="0" w:space="0" w:color="auto"/>
            <w:right w:val="none" w:sz="0" w:space="0" w:color="auto"/>
          </w:divBdr>
          <w:divsChild>
            <w:div w:id="2003657244">
              <w:marLeft w:val="0"/>
              <w:marRight w:val="0"/>
              <w:marTop w:val="0"/>
              <w:marBottom w:val="0"/>
              <w:divBdr>
                <w:top w:val="none" w:sz="0" w:space="0" w:color="auto"/>
                <w:left w:val="none" w:sz="0" w:space="0" w:color="auto"/>
                <w:bottom w:val="none" w:sz="0" w:space="0" w:color="auto"/>
                <w:right w:val="none" w:sz="0" w:space="0" w:color="auto"/>
              </w:divBdr>
              <w:divsChild>
                <w:div w:id="72970408">
                  <w:marLeft w:val="0"/>
                  <w:marRight w:val="0"/>
                  <w:marTop w:val="0"/>
                  <w:marBottom w:val="0"/>
                  <w:divBdr>
                    <w:top w:val="none" w:sz="0" w:space="0" w:color="auto"/>
                    <w:left w:val="none" w:sz="0" w:space="0" w:color="auto"/>
                    <w:bottom w:val="none" w:sz="0" w:space="0" w:color="auto"/>
                    <w:right w:val="none" w:sz="0" w:space="0" w:color="auto"/>
                  </w:divBdr>
                </w:div>
              </w:divsChild>
            </w:div>
            <w:div w:id="70398699">
              <w:marLeft w:val="0"/>
              <w:marRight w:val="0"/>
              <w:marTop w:val="0"/>
              <w:marBottom w:val="0"/>
              <w:divBdr>
                <w:top w:val="none" w:sz="0" w:space="0" w:color="auto"/>
                <w:left w:val="none" w:sz="0" w:space="0" w:color="auto"/>
                <w:bottom w:val="none" w:sz="0" w:space="0" w:color="auto"/>
                <w:right w:val="none" w:sz="0" w:space="0" w:color="auto"/>
              </w:divBdr>
            </w:div>
          </w:divsChild>
        </w:div>
        <w:div w:id="584802356">
          <w:marLeft w:val="0"/>
          <w:marRight w:val="0"/>
          <w:marTop w:val="0"/>
          <w:marBottom w:val="0"/>
          <w:divBdr>
            <w:top w:val="none" w:sz="0" w:space="0" w:color="auto"/>
            <w:left w:val="none" w:sz="0" w:space="0" w:color="auto"/>
            <w:bottom w:val="none" w:sz="0" w:space="0" w:color="auto"/>
            <w:right w:val="none" w:sz="0" w:space="0" w:color="auto"/>
          </w:divBdr>
          <w:divsChild>
            <w:div w:id="1610510451">
              <w:marLeft w:val="0"/>
              <w:marRight w:val="0"/>
              <w:marTop w:val="0"/>
              <w:marBottom w:val="0"/>
              <w:divBdr>
                <w:top w:val="none" w:sz="0" w:space="0" w:color="auto"/>
                <w:left w:val="none" w:sz="0" w:space="0" w:color="auto"/>
                <w:bottom w:val="none" w:sz="0" w:space="0" w:color="auto"/>
                <w:right w:val="none" w:sz="0" w:space="0" w:color="auto"/>
              </w:divBdr>
              <w:divsChild>
                <w:div w:id="1821848178">
                  <w:marLeft w:val="0"/>
                  <w:marRight w:val="0"/>
                  <w:marTop w:val="0"/>
                  <w:marBottom w:val="0"/>
                  <w:divBdr>
                    <w:top w:val="none" w:sz="0" w:space="0" w:color="auto"/>
                    <w:left w:val="none" w:sz="0" w:space="0" w:color="auto"/>
                    <w:bottom w:val="none" w:sz="0" w:space="0" w:color="auto"/>
                    <w:right w:val="none" w:sz="0" w:space="0" w:color="auto"/>
                  </w:divBdr>
                </w:div>
              </w:divsChild>
            </w:div>
            <w:div w:id="342635464">
              <w:marLeft w:val="0"/>
              <w:marRight w:val="0"/>
              <w:marTop w:val="0"/>
              <w:marBottom w:val="0"/>
              <w:divBdr>
                <w:top w:val="none" w:sz="0" w:space="0" w:color="auto"/>
                <w:left w:val="none" w:sz="0" w:space="0" w:color="auto"/>
                <w:bottom w:val="none" w:sz="0" w:space="0" w:color="auto"/>
                <w:right w:val="none" w:sz="0" w:space="0" w:color="auto"/>
              </w:divBdr>
            </w:div>
          </w:divsChild>
        </w:div>
        <w:div w:id="2089766469">
          <w:marLeft w:val="0"/>
          <w:marRight w:val="0"/>
          <w:marTop w:val="0"/>
          <w:marBottom w:val="0"/>
          <w:divBdr>
            <w:top w:val="none" w:sz="0" w:space="0" w:color="auto"/>
            <w:left w:val="none" w:sz="0" w:space="0" w:color="auto"/>
            <w:bottom w:val="none" w:sz="0" w:space="0" w:color="auto"/>
            <w:right w:val="none" w:sz="0" w:space="0" w:color="auto"/>
          </w:divBdr>
          <w:divsChild>
            <w:div w:id="1679775556">
              <w:marLeft w:val="0"/>
              <w:marRight w:val="0"/>
              <w:marTop w:val="0"/>
              <w:marBottom w:val="0"/>
              <w:divBdr>
                <w:top w:val="none" w:sz="0" w:space="0" w:color="auto"/>
                <w:left w:val="none" w:sz="0" w:space="0" w:color="auto"/>
                <w:bottom w:val="none" w:sz="0" w:space="0" w:color="auto"/>
                <w:right w:val="none" w:sz="0" w:space="0" w:color="auto"/>
              </w:divBdr>
              <w:divsChild>
                <w:div w:id="1115561722">
                  <w:marLeft w:val="0"/>
                  <w:marRight w:val="0"/>
                  <w:marTop w:val="0"/>
                  <w:marBottom w:val="0"/>
                  <w:divBdr>
                    <w:top w:val="none" w:sz="0" w:space="0" w:color="auto"/>
                    <w:left w:val="none" w:sz="0" w:space="0" w:color="auto"/>
                    <w:bottom w:val="none" w:sz="0" w:space="0" w:color="auto"/>
                    <w:right w:val="none" w:sz="0" w:space="0" w:color="auto"/>
                  </w:divBdr>
                </w:div>
              </w:divsChild>
            </w:div>
            <w:div w:id="2115053294">
              <w:marLeft w:val="0"/>
              <w:marRight w:val="0"/>
              <w:marTop w:val="0"/>
              <w:marBottom w:val="0"/>
              <w:divBdr>
                <w:top w:val="none" w:sz="0" w:space="0" w:color="auto"/>
                <w:left w:val="none" w:sz="0" w:space="0" w:color="auto"/>
                <w:bottom w:val="none" w:sz="0" w:space="0" w:color="auto"/>
                <w:right w:val="none" w:sz="0" w:space="0" w:color="auto"/>
              </w:divBdr>
            </w:div>
          </w:divsChild>
        </w:div>
        <w:div w:id="1133210506">
          <w:marLeft w:val="0"/>
          <w:marRight w:val="0"/>
          <w:marTop w:val="0"/>
          <w:marBottom w:val="0"/>
          <w:divBdr>
            <w:top w:val="none" w:sz="0" w:space="0" w:color="auto"/>
            <w:left w:val="none" w:sz="0" w:space="0" w:color="auto"/>
            <w:bottom w:val="none" w:sz="0" w:space="0" w:color="auto"/>
            <w:right w:val="none" w:sz="0" w:space="0" w:color="auto"/>
          </w:divBdr>
          <w:divsChild>
            <w:div w:id="316886240">
              <w:marLeft w:val="0"/>
              <w:marRight w:val="0"/>
              <w:marTop w:val="0"/>
              <w:marBottom w:val="0"/>
              <w:divBdr>
                <w:top w:val="none" w:sz="0" w:space="0" w:color="auto"/>
                <w:left w:val="none" w:sz="0" w:space="0" w:color="auto"/>
                <w:bottom w:val="none" w:sz="0" w:space="0" w:color="auto"/>
                <w:right w:val="none" w:sz="0" w:space="0" w:color="auto"/>
              </w:divBdr>
              <w:divsChild>
                <w:div w:id="1039235508">
                  <w:marLeft w:val="0"/>
                  <w:marRight w:val="0"/>
                  <w:marTop w:val="0"/>
                  <w:marBottom w:val="0"/>
                  <w:divBdr>
                    <w:top w:val="none" w:sz="0" w:space="0" w:color="auto"/>
                    <w:left w:val="none" w:sz="0" w:space="0" w:color="auto"/>
                    <w:bottom w:val="none" w:sz="0" w:space="0" w:color="auto"/>
                    <w:right w:val="none" w:sz="0" w:space="0" w:color="auto"/>
                  </w:divBdr>
                </w:div>
              </w:divsChild>
            </w:div>
            <w:div w:id="10964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7184">
      <w:bodyDiv w:val="1"/>
      <w:marLeft w:val="0"/>
      <w:marRight w:val="0"/>
      <w:marTop w:val="0"/>
      <w:marBottom w:val="0"/>
      <w:divBdr>
        <w:top w:val="none" w:sz="0" w:space="0" w:color="auto"/>
        <w:left w:val="none" w:sz="0" w:space="0" w:color="auto"/>
        <w:bottom w:val="none" w:sz="0" w:space="0" w:color="auto"/>
        <w:right w:val="none" w:sz="0" w:space="0" w:color="auto"/>
      </w:divBdr>
      <w:divsChild>
        <w:div w:id="969357530">
          <w:marLeft w:val="0"/>
          <w:marRight w:val="0"/>
          <w:marTop w:val="0"/>
          <w:marBottom w:val="0"/>
          <w:divBdr>
            <w:top w:val="none" w:sz="0" w:space="0" w:color="auto"/>
            <w:left w:val="none" w:sz="0" w:space="0" w:color="auto"/>
            <w:bottom w:val="none" w:sz="0" w:space="0" w:color="auto"/>
            <w:right w:val="none" w:sz="0" w:space="0" w:color="auto"/>
          </w:divBdr>
          <w:divsChild>
            <w:div w:id="2073038542">
              <w:marLeft w:val="0"/>
              <w:marRight w:val="0"/>
              <w:marTop w:val="0"/>
              <w:marBottom w:val="0"/>
              <w:divBdr>
                <w:top w:val="none" w:sz="0" w:space="0" w:color="auto"/>
                <w:left w:val="none" w:sz="0" w:space="0" w:color="auto"/>
                <w:bottom w:val="none" w:sz="0" w:space="0" w:color="auto"/>
                <w:right w:val="none" w:sz="0" w:space="0" w:color="auto"/>
              </w:divBdr>
              <w:divsChild>
                <w:div w:id="2013726016">
                  <w:marLeft w:val="0"/>
                  <w:marRight w:val="0"/>
                  <w:marTop w:val="0"/>
                  <w:marBottom w:val="0"/>
                  <w:divBdr>
                    <w:top w:val="none" w:sz="0" w:space="0" w:color="auto"/>
                    <w:left w:val="none" w:sz="0" w:space="0" w:color="auto"/>
                    <w:bottom w:val="none" w:sz="0" w:space="0" w:color="auto"/>
                    <w:right w:val="none" w:sz="0" w:space="0" w:color="auto"/>
                  </w:divBdr>
                </w:div>
              </w:divsChild>
            </w:div>
            <w:div w:id="2015103792">
              <w:marLeft w:val="0"/>
              <w:marRight w:val="0"/>
              <w:marTop w:val="0"/>
              <w:marBottom w:val="0"/>
              <w:divBdr>
                <w:top w:val="none" w:sz="0" w:space="0" w:color="auto"/>
                <w:left w:val="none" w:sz="0" w:space="0" w:color="auto"/>
                <w:bottom w:val="none" w:sz="0" w:space="0" w:color="auto"/>
                <w:right w:val="none" w:sz="0" w:space="0" w:color="auto"/>
              </w:divBdr>
            </w:div>
          </w:divsChild>
        </w:div>
        <w:div w:id="872112390">
          <w:marLeft w:val="0"/>
          <w:marRight w:val="0"/>
          <w:marTop w:val="0"/>
          <w:marBottom w:val="0"/>
          <w:divBdr>
            <w:top w:val="none" w:sz="0" w:space="0" w:color="auto"/>
            <w:left w:val="none" w:sz="0" w:space="0" w:color="auto"/>
            <w:bottom w:val="none" w:sz="0" w:space="0" w:color="auto"/>
            <w:right w:val="none" w:sz="0" w:space="0" w:color="auto"/>
          </w:divBdr>
          <w:divsChild>
            <w:div w:id="1549684370">
              <w:marLeft w:val="0"/>
              <w:marRight w:val="0"/>
              <w:marTop w:val="0"/>
              <w:marBottom w:val="0"/>
              <w:divBdr>
                <w:top w:val="none" w:sz="0" w:space="0" w:color="auto"/>
                <w:left w:val="none" w:sz="0" w:space="0" w:color="auto"/>
                <w:bottom w:val="none" w:sz="0" w:space="0" w:color="auto"/>
                <w:right w:val="none" w:sz="0" w:space="0" w:color="auto"/>
              </w:divBdr>
              <w:divsChild>
                <w:div w:id="676689640">
                  <w:marLeft w:val="0"/>
                  <w:marRight w:val="0"/>
                  <w:marTop w:val="0"/>
                  <w:marBottom w:val="0"/>
                  <w:divBdr>
                    <w:top w:val="none" w:sz="0" w:space="0" w:color="auto"/>
                    <w:left w:val="none" w:sz="0" w:space="0" w:color="auto"/>
                    <w:bottom w:val="none" w:sz="0" w:space="0" w:color="auto"/>
                    <w:right w:val="none" w:sz="0" w:space="0" w:color="auto"/>
                  </w:divBdr>
                </w:div>
              </w:divsChild>
            </w:div>
            <w:div w:id="1286543113">
              <w:marLeft w:val="0"/>
              <w:marRight w:val="0"/>
              <w:marTop w:val="0"/>
              <w:marBottom w:val="0"/>
              <w:divBdr>
                <w:top w:val="none" w:sz="0" w:space="0" w:color="auto"/>
                <w:left w:val="none" w:sz="0" w:space="0" w:color="auto"/>
                <w:bottom w:val="none" w:sz="0" w:space="0" w:color="auto"/>
                <w:right w:val="none" w:sz="0" w:space="0" w:color="auto"/>
              </w:divBdr>
            </w:div>
          </w:divsChild>
        </w:div>
        <w:div w:id="1474830626">
          <w:marLeft w:val="0"/>
          <w:marRight w:val="0"/>
          <w:marTop w:val="0"/>
          <w:marBottom w:val="0"/>
          <w:divBdr>
            <w:top w:val="none" w:sz="0" w:space="0" w:color="auto"/>
            <w:left w:val="none" w:sz="0" w:space="0" w:color="auto"/>
            <w:bottom w:val="none" w:sz="0" w:space="0" w:color="auto"/>
            <w:right w:val="none" w:sz="0" w:space="0" w:color="auto"/>
          </w:divBdr>
          <w:divsChild>
            <w:div w:id="83693935">
              <w:marLeft w:val="0"/>
              <w:marRight w:val="0"/>
              <w:marTop w:val="0"/>
              <w:marBottom w:val="0"/>
              <w:divBdr>
                <w:top w:val="none" w:sz="0" w:space="0" w:color="auto"/>
                <w:left w:val="none" w:sz="0" w:space="0" w:color="auto"/>
                <w:bottom w:val="none" w:sz="0" w:space="0" w:color="auto"/>
                <w:right w:val="none" w:sz="0" w:space="0" w:color="auto"/>
              </w:divBdr>
              <w:divsChild>
                <w:div w:id="1500192880">
                  <w:marLeft w:val="0"/>
                  <w:marRight w:val="0"/>
                  <w:marTop w:val="0"/>
                  <w:marBottom w:val="0"/>
                  <w:divBdr>
                    <w:top w:val="none" w:sz="0" w:space="0" w:color="auto"/>
                    <w:left w:val="none" w:sz="0" w:space="0" w:color="auto"/>
                    <w:bottom w:val="none" w:sz="0" w:space="0" w:color="auto"/>
                    <w:right w:val="none" w:sz="0" w:space="0" w:color="auto"/>
                  </w:divBdr>
                </w:div>
              </w:divsChild>
            </w:div>
            <w:div w:id="1828590295">
              <w:marLeft w:val="0"/>
              <w:marRight w:val="0"/>
              <w:marTop w:val="0"/>
              <w:marBottom w:val="0"/>
              <w:divBdr>
                <w:top w:val="none" w:sz="0" w:space="0" w:color="auto"/>
                <w:left w:val="none" w:sz="0" w:space="0" w:color="auto"/>
                <w:bottom w:val="none" w:sz="0" w:space="0" w:color="auto"/>
                <w:right w:val="none" w:sz="0" w:space="0" w:color="auto"/>
              </w:divBdr>
            </w:div>
          </w:divsChild>
        </w:div>
        <w:div w:id="193159679">
          <w:marLeft w:val="0"/>
          <w:marRight w:val="0"/>
          <w:marTop w:val="0"/>
          <w:marBottom w:val="0"/>
          <w:divBdr>
            <w:top w:val="none" w:sz="0" w:space="0" w:color="auto"/>
            <w:left w:val="none" w:sz="0" w:space="0" w:color="auto"/>
            <w:bottom w:val="none" w:sz="0" w:space="0" w:color="auto"/>
            <w:right w:val="none" w:sz="0" w:space="0" w:color="auto"/>
          </w:divBdr>
          <w:divsChild>
            <w:div w:id="426197182">
              <w:marLeft w:val="0"/>
              <w:marRight w:val="0"/>
              <w:marTop w:val="0"/>
              <w:marBottom w:val="0"/>
              <w:divBdr>
                <w:top w:val="none" w:sz="0" w:space="0" w:color="auto"/>
                <w:left w:val="none" w:sz="0" w:space="0" w:color="auto"/>
                <w:bottom w:val="none" w:sz="0" w:space="0" w:color="auto"/>
                <w:right w:val="none" w:sz="0" w:space="0" w:color="auto"/>
              </w:divBdr>
              <w:divsChild>
                <w:div w:id="718700330">
                  <w:marLeft w:val="0"/>
                  <w:marRight w:val="0"/>
                  <w:marTop w:val="0"/>
                  <w:marBottom w:val="0"/>
                  <w:divBdr>
                    <w:top w:val="none" w:sz="0" w:space="0" w:color="auto"/>
                    <w:left w:val="none" w:sz="0" w:space="0" w:color="auto"/>
                    <w:bottom w:val="none" w:sz="0" w:space="0" w:color="auto"/>
                    <w:right w:val="none" w:sz="0" w:space="0" w:color="auto"/>
                  </w:divBdr>
                </w:div>
              </w:divsChild>
            </w:div>
            <w:div w:id="1259561601">
              <w:marLeft w:val="0"/>
              <w:marRight w:val="0"/>
              <w:marTop w:val="0"/>
              <w:marBottom w:val="0"/>
              <w:divBdr>
                <w:top w:val="none" w:sz="0" w:space="0" w:color="auto"/>
                <w:left w:val="none" w:sz="0" w:space="0" w:color="auto"/>
                <w:bottom w:val="none" w:sz="0" w:space="0" w:color="auto"/>
                <w:right w:val="none" w:sz="0" w:space="0" w:color="auto"/>
              </w:divBdr>
            </w:div>
          </w:divsChild>
        </w:div>
        <w:div w:id="1708873086">
          <w:marLeft w:val="0"/>
          <w:marRight w:val="0"/>
          <w:marTop w:val="0"/>
          <w:marBottom w:val="0"/>
          <w:divBdr>
            <w:top w:val="none" w:sz="0" w:space="0" w:color="auto"/>
            <w:left w:val="none" w:sz="0" w:space="0" w:color="auto"/>
            <w:bottom w:val="none" w:sz="0" w:space="0" w:color="auto"/>
            <w:right w:val="none" w:sz="0" w:space="0" w:color="auto"/>
          </w:divBdr>
          <w:divsChild>
            <w:div w:id="440229127">
              <w:marLeft w:val="0"/>
              <w:marRight w:val="0"/>
              <w:marTop w:val="0"/>
              <w:marBottom w:val="0"/>
              <w:divBdr>
                <w:top w:val="none" w:sz="0" w:space="0" w:color="auto"/>
                <w:left w:val="none" w:sz="0" w:space="0" w:color="auto"/>
                <w:bottom w:val="none" w:sz="0" w:space="0" w:color="auto"/>
                <w:right w:val="none" w:sz="0" w:space="0" w:color="auto"/>
              </w:divBdr>
              <w:divsChild>
                <w:div w:id="619726196">
                  <w:marLeft w:val="0"/>
                  <w:marRight w:val="0"/>
                  <w:marTop w:val="0"/>
                  <w:marBottom w:val="0"/>
                  <w:divBdr>
                    <w:top w:val="none" w:sz="0" w:space="0" w:color="auto"/>
                    <w:left w:val="none" w:sz="0" w:space="0" w:color="auto"/>
                    <w:bottom w:val="none" w:sz="0" w:space="0" w:color="auto"/>
                    <w:right w:val="none" w:sz="0" w:space="0" w:color="auto"/>
                  </w:divBdr>
                </w:div>
              </w:divsChild>
            </w:div>
            <w:div w:id="1758289319">
              <w:marLeft w:val="0"/>
              <w:marRight w:val="0"/>
              <w:marTop w:val="0"/>
              <w:marBottom w:val="0"/>
              <w:divBdr>
                <w:top w:val="none" w:sz="0" w:space="0" w:color="auto"/>
                <w:left w:val="none" w:sz="0" w:space="0" w:color="auto"/>
                <w:bottom w:val="none" w:sz="0" w:space="0" w:color="auto"/>
                <w:right w:val="none" w:sz="0" w:space="0" w:color="auto"/>
              </w:divBdr>
            </w:div>
          </w:divsChild>
        </w:div>
        <w:div w:id="751896706">
          <w:marLeft w:val="0"/>
          <w:marRight w:val="0"/>
          <w:marTop w:val="0"/>
          <w:marBottom w:val="0"/>
          <w:divBdr>
            <w:top w:val="none" w:sz="0" w:space="0" w:color="auto"/>
            <w:left w:val="none" w:sz="0" w:space="0" w:color="auto"/>
            <w:bottom w:val="none" w:sz="0" w:space="0" w:color="auto"/>
            <w:right w:val="none" w:sz="0" w:space="0" w:color="auto"/>
          </w:divBdr>
          <w:divsChild>
            <w:div w:id="933634318">
              <w:marLeft w:val="0"/>
              <w:marRight w:val="0"/>
              <w:marTop w:val="0"/>
              <w:marBottom w:val="0"/>
              <w:divBdr>
                <w:top w:val="none" w:sz="0" w:space="0" w:color="auto"/>
                <w:left w:val="none" w:sz="0" w:space="0" w:color="auto"/>
                <w:bottom w:val="none" w:sz="0" w:space="0" w:color="auto"/>
                <w:right w:val="none" w:sz="0" w:space="0" w:color="auto"/>
              </w:divBdr>
              <w:divsChild>
                <w:div w:id="1952318853">
                  <w:marLeft w:val="0"/>
                  <w:marRight w:val="0"/>
                  <w:marTop w:val="0"/>
                  <w:marBottom w:val="0"/>
                  <w:divBdr>
                    <w:top w:val="none" w:sz="0" w:space="0" w:color="auto"/>
                    <w:left w:val="none" w:sz="0" w:space="0" w:color="auto"/>
                    <w:bottom w:val="none" w:sz="0" w:space="0" w:color="auto"/>
                    <w:right w:val="none" w:sz="0" w:space="0" w:color="auto"/>
                  </w:divBdr>
                </w:div>
              </w:divsChild>
            </w:div>
            <w:div w:id="398479347">
              <w:marLeft w:val="0"/>
              <w:marRight w:val="0"/>
              <w:marTop w:val="0"/>
              <w:marBottom w:val="0"/>
              <w:divBdr>
                <w:top w:val="none" w:sz="0" w:space="0" w:color="auto"/>
                <w:left w:val="none" w:sz="0" w:space="0" w:color="auto"/>
                <w:bottom w:val="none" w:sz="0" w:space="0" w:color="auto"/>
                <w:right w:val="none" w:sz="0" w:space="0" w:color="auto"/>
              </w:divBdr>
            </w:div>
          </w:divsChild>
        </w:div>
        <w:div w:id="2120222965">
          <w:marLeft w:val="0"/>
          <w:marRight w:val="0"/>
          <w:marTop w:val="0"/>
          <w:marBottom w:val="0"/>
          <w:divBdr>
            <w:top w:val="none" w:sz="0" w:space="0" w:color="auto"/>
            <w:left w:val="none" w:sz="0" w:space="0" w:color="auto"/>
            <w:bottom w:val="none" w:sz="0" w:space="0" w:color="auto"/>
            <w:right w:val="none" w:sz="0" w:space="0" w:color="auto"/>
          </w:divBdr>
          <w:divsChild>
            <w:div w:id="1286305742">
              <w:marLeft w:val="0"/>
              <w:marRight w:val="0"/>
              <w:marTop w:val="0"/>
              <w:marBottom w:val="0"/>
              <w:divBdr>
                <w:top w:val="none" w:sz="0" w:space="0" w:color="auto"/>
                <w:left w:val="none" w:sz="0" w:space="0" w:color="auto"/>
                <w:bottom w:val="none" w:sz="0" w:space="0" w:color="auto"/>
                <w:right w:val="none" w:sz="0" w:space="0" w:color="auto"/>
              </w:divBdr>
              <w:divsChild>
                <w:div w:id="1605335394">
                  <w:marLeft w:val="0"/>
                  <w:marRight w:val="0"/>
                  <w:marTop w:val="0"/>
                  <w:marBottom w:val="0"/>
                  <w:divBdr>
                    <w:top w:val="none" w:sz="0" w:space="0" w:color="auto"/>
                    <w:left w:val="none" w:sz="0" w:space="0" w:color="auto"/>
                    <w:bottom w:val="none" w:sz="0" w:space="0" w:color="auto"/>
                    <w:right w:val="none" w:sz="0" w:space="0" w:color="auto"/>
                  </w:divBdr>
                </w:div>
              </w:divsChild>
            </w:div>
            <w:div w:id="970016129">
              <w:marLeft w:val="0"/>
              <w:marRight w:val="0"/>
              <w:marTop w:val="0"/>
              <w:marBottom w:val="0"/>
              <w:divBdr>
                <w:top w:val="none" w:sz="0" w:space="0" w:color="auto"/>
                <w:left w:val="none" w:sz="0" w:space="0" w:color="auto"/>
                <w:bottom w:val="none" w:sz="0" w:space="0" w:color="auto"/>
                <w:right w:val="none" w:sz="0" w:space="0" w:color="auto"/>
              </w:divBdr>
            </w:div>
          </w:divsChild>
        </w:div>
        <w:div w:id="1770390273">
          <w:marLeft w:val="0"/>
          <w:marRight w:val="0"/>
          <w:marTop w:val="0"/>
          <w:marBottom w:val="0"/>
          <w:divBdr>
            <w:top w:val="none" w:sz="0" w:space="0" w:color="auto"/>
            <w:left w:val="none" w:sz="0" w:space="0" w:color="auto"/>
            <w:bottom w:val="none" w:sz="0" w:space="0" w:color="auto"/>
            <w:right w:val="none" w:sz="0" w:space="0" w:color="auto"/>
          </w:divBdr>
          <w:divsChild>
            <w:div w:id="1865240118">
              <w:marLeft w:val="0"/>
              <w:marRight w:val="0"/>
              <w:marTop w:val="0"/>
              <w:marBottom w:val="0"/>
              <w:divBdr>
                <w:top w:val="none" w:sz="0" w:space="0" w:color="auto"/>
                <w:left w:val="none" w:sz="0" w:space="0" w:color="auto"/>
                <w:bottom w:val="none" w:sz="0" w:space="0" w:color="auto"/>
                <w:right w:val="none" w:sz="0" w:space="0" w:color="auto"/>
              </w:divBdr>
              <w:divsChild>
                <w:div w:id="992677828">
                  <w:marLeft w:val="0"/>
                  <w:marRight w:val="0"/>
                  <w:marTop w:val="0"/>
                  <w:marBottom w:val="0"/>
                  <w:divBdr>
                    <w:top w:val="none" w:sz="0" w:space="0" w:color="auto"/>
                    <w:left w:val="none" w:sz="0" w:space="0" w:color="auto"/>
                    <w:bottom w:val="none" w:sz="0" w:space="0" w:color="auto"/>
                    <w:right w:val="none" w:sz="0" w:space="0" w:color="auto"/>
                  </w:divBdr>
                </w:div>
              </w:divsChild>
            </w:div>
            <w:div w:id="82336437">
              <w:marLeft w:val="0"/>
              <w:marRight w:val="0"/>
              <w:marTop w:val="0"/>
              <w:marBottom w:val="0"/>
              <w:divBdr>
                <w:top w:val="none" w:sz="0" w:space="0" w:color="auto"/>
                <w:left w:val="none" w:sz="0" w:space="0" w:color="auto"/>
                <w:bottom w:val="none" w:sz="0" w:space="0" w:color="auto"/>
                <w:right w:val="none" w:sz="0" w:space="0" w:color="auto"/>
              </w:divBdr>
            </w:div>
          </w:divsChild>
        </w:div>
        <w:div w:id="2041279128">
          <w:marLeft w:val="0"/>
          <w:marRight w:val="0"/>
          <w:marTop w:val="0"/>
          <w:marBottom w:val="0"/>
          <w:divBdr>
            <w:top w:val="none" w:sz="0" w:space="0" w:color="auto"/>
            <w:left w:val="none" w:sz="0" w:space="0" w:color="auto"/>
            <w:bottom w:val="none" w:sz="0" w:space="0" w:color="auto"/>
            <w:right w:val="none" w:sz="0" w:space="0" w:color="auto"/>
          </w:divBdr>
          <w:divsChild>
            <w:div w:id="469131446">
              <w:marLeft w:val="0"/>
              <w:marRight w:val="0"/>
              <w:marTop w:val="0"/>
              <w:marBottom w:val="0"/>
              <w:divBdr>
                <w:top w:val="none" w:sz="0" w:space="0" w:color="auto"/>
                <w:left w:val="none" w:sz="0" w:space="0" w:color="auto"/>
                <w:bottom w:val="none" w:sz="0" w:space="0" w:color="auto"/>
                <w:right w:val="none" w:sz="0" w:space="0" w:color="auto"/>
              </w:divBdr>
              <w:divsChild>
                <w:div w:id="1236893679">
                  <w:marLeft w:val="0"/>
                  <w:marRight w:val="0"/>
                  <w:marTop w:val="0"/>
                  <w:marBottom w:val="0"/>
                  <w:divBdr>
                    <w:top w:val="none" w:sz="0" w:space="0" w:color="auto"/>
                    <w:left w:val="none" w:sz="0" w:space="0" w:color="auto"/>
                    <w:bottom w:val="none" w:sz="0" w:space="0" w:color="auto"/>
                    <w:right w:val="none" w:sz="0" w:space="0" w:color="auto"/>
                  </w:divBdr>
                </w:div>
              </w:divsChild>
            </w:div>
            <w:div w:id="942492714">
              <w:marLeft w:val="0"/>
              <w:marRight w:val="0"/>
              <w:marTop w:val="0"/>
              <w:marBottom w:val="0"/>
              <w:divBdr>
                <w:top w:val="none" w:sz="0" w:space="0" w:color="auto"/>
                <w:left w:val="none" w:sz="0" w:space="0" w:color="auto"/>
                <w:bottom w:val="none" w:sz="0" w:space="0" w:color="auto"/>
                <w:right w:val="none" w:sz="0" w:space="0" w:color="auto"/>
              </w:divBdr>
            </w:div>
          </w:divsChild>
        </w:div>
        <w:div w:id="2143115674">
          <w:marLeft w:val="0"/>
          <w:marRight w:val="0"/>
          <w:marTop w:val="0"/>
          <w:marBottom w:val="0"/>
          <w:divBdr>
            <w:top w:val="none" w:sz="0" w:space="0" w:color="auto"/>
            <w:left w:val="none" w:sz="0" w:space="0" w:color="auto"/>
            <w:bottom w:val="none" w:sz="0" w:space="0" w:color="auto"/>
            <w:right w:val="none" w:sz="0" w:space="0" w:color="auto"/>
          </w:divBdr>
          <w:divsChild>
            <w:div w:id="1974627488">
              <w:marLeft w:val="0"/>
              <w:marRight w:val="0"/>
              <w:marTop w:val="0"/>
              <w:marBottom w:val="0"/>
              <w:divBdr>
                <w:top w:val="none" w:sz="0" w:space="0" w:color="auto"/>
                <w:left w:val="none" w:sz="0" w:space="0" w:color="auto"/>
                <w:bottom w:val="none" w:sz="0" w:space="0" w:color="auto"/>
                <w:right w:val="none" w:sz="0" w:space="0" w:color="auto"/>
              </w:divBdr>
              <w:divsChild>
                <w:div w:id="1537694409">
                  <w:marLeft w:val="0"/>
                  <w:marRight w:val="0"/>
                  <w:marTop w:val="0"/>
                  <w:marBottom w:val="0"/>
                  <w:divBdr>
                    <w:top w:val="none" w:sz="0" w:space="0" w:color="auto"/>
                    <w:left w:val="none" w:sz="0" w:space="0" w:color="auto"/>
                    <w:bottom w:val="none" w:sz="0" w:space="0" w:color="auto"/>
                    <w:right w:val="none" w:sz="0" w:space="0" w:color="auto"/>
                  </w:divBdr>
                </w:div>
              </w:divsChild>
            </w:div>
            <w:div w:id="185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2001">
      <w:bodyDiv w:val="1"/>
      <w:marLeft w:val="0"/>
      <w:marRight w:val="0"/>
      <w:marTop w:val="0"/>
      <w:marBottom w:val="0"/>
      <w:divBdr>
        <w:top w:val="none" w:sz="0" w:space="0" w:color="auto"/>
        <w:left w:val="none" w:sz="0" w:space="0" w:color="auto"/>
        <w:bottom w:val="none" w:sz="0" w:space="0" w:color="auto"/>
        <w:right w:val="none" w:sz="0" w:space="0" w:color="auto"/>
      </w:divBdr>
      <w:divsChild>
        <w:div w:id="1565606180">
          <w:marLeft w:val="0"/>
          <w:marRight w:val="0"/>
          <w:marTop w:val="0"/>
          <w:marBottom w:val="0"/>
          <w:divBdr>
            <w:top w:val="none" w:sz="0" w:space="0" w:color="auto"/>
            <w:left w:val="none" w:sz="0" w:space="0" w:color="auto"/>
            <w:bottom w:val="none" w:sz="0" w:space="0" w:color="auto"/>
            <w:right w:val="none" w:sz="0" w:space="0" w:color="auto"/>
          </w:divBdr>
          <w:divsChild>
            <w:div w:id="1671911861">
              <w:marLeft w:val="0"/>
              <w:marRight w:val="0"/>
              <w:marTop w:val="0"/>
              <w:marBottom w:val="0"/>
              <w:divBdr>
                <w:top w:val="none" w:sz="0" w:space="0" w:color="auto"/>
                <w:left w:val="none" w:sz="0" w:space="0" w:color="auto"/>
                <w:bottom w:val="none" w:sz="0" w:space="0" w:color="auto"/>
                <w:right w:val="none" w:sz="0" w:space="0" w:color="auto"/>
              </w:divBdr>
              <w:divsChild>
                <w:div w:id="24645585">
                  <w:marLeft w:val="0"/>
                  <w:marRight w:val="0"/>
                  <w:marTop w:val="0"/>
                  <w:marBottom w:val="0"/>
                  <w:divBdr>
                    <w:top w:val="none" w:sz="0" w:space="0" w:color="auto"/>
                    <w:left w:val="none" w:sz="0" w:space="0" w:color="auto"/>
                    <w:bottom w:val="none" w:sz="0" w:space="0" w:color="auto"/>
                    <w:right w:val="none" w:sz="0" w:space="0" w:color="auto"/>
                  </w:divBdr>
                </w:div>
              </w:divsChild>
            </w:div>
            <w:div w:id="150800560">
              <w:marLeft w:val="0"/>
              <w:marRight w:val="0"/>
              <w:marTop w:val="0"/>
              <w:marBottom w:val="0"/>
              <w:divBdr>
                <w:top w:val="none" w:sz="0" w:space="0" w:color="auto"/>
                <w:left w:val="none" w:sz="0" w:space="0" w:color="auto"/>
                <w:bottom w:val="none" w:sz="0" w:space="0" w:color="auto"/>
                <w:right w:val="none" w:sz="0" w:space="0" w:color="auto"/>
              </w:divBdr>
            </w:div>
          </w:divsChild>
        </w:div>
        <w:div w:id="672804492">
          <w:marLeft w:val="0"/>
          <w:marRight w:val="0"/>
          <w:marTop w:val="0"/>
          <w:marBottom w:val="0"/>
          <w:divBdr>
            <w:top w:val="none" w:sz="0" w:space="0" w:color="auto"/>
            <w:left w:val="none" w:sz="0" w:space="0" w:color="auto"/>
            <w:bottom w:val="none" w:sz="0" w:space="0" w:color="auto"/>
            <w:right w:val="none" w:sz="0" w:space="0" w:color="auto"/>
          </w:divBdr>
          <w:divsChild>
            <w:div w:id="798303403">
              <w:marLeft w:val="0"/>
              <w:marRight w:val="0"/>
              <w:marTop w:val="0"/>
              <w:marBottom w:val="0"/>
              <w:divBdr>
                <w:top w:val="none" w:sz="0" w:space="0" w:color="auto"/>
                <w:left w:val="none" w:sz="0" w:space="0" w:color="auto"/>
                <w:bottom w:val="none" w:sz="0" w:space="0" w:color="auto"/>
                <w:right w:val="none" w:sz="0" w:space="0" w:color="auto"/>
              </w:divBdr>
              <w:divsChild>
                <w:div w:id="191846851">
                  <w:marLeft w:val="0"/>
                  <w:marRight w:val="0"/>
                  <w:marTop w:val="0"/>
                  <w:marBottom w:val="0"/>
                  <w:divBdr>
                    <w:top w:val="none" w:sz="0" w:space="0" w:color="auto"/>
                    <w:left w:val="none" w:sz="0" w:space="0" w:color="auto"/>
                    <w:bottom w:val="none" w:sz="0" w:space="0" w:color="auto"/>
                    <w:right w:val="none" w:sz="0" w:space="0" w:color="auto"/>
                  </w:divBdr>
                </w:div>
              </w:divsChild>
            </w:div>
            <w:div w:id="881791812">
              <w:marLeft w:val="0"/>
              <w:marRight w:val="0"/>
              <w:marTop w:val="0"/>
              <w:marBottom w:val="0"/>
              <w:divBdr>
                <w:top w:val="none" w:sz="0" w:space="0" w:color="auto"/>
                <w:left w:val="none" w:sz="0" w:space="0" w:color="auto"/>
                <w:bottom w:val="none" w:sz="0" w:space="0" w:color="auto"/>
                <w:right w:val="none" w:sz="0" w:space="0" w:color="auto"/>
              </w:divBdr>
            </w:div>
          </w:divsChild>
        </w:div>
        <w:div w:id="352346836">
          <w:marLeft w:val="0"/>
          <w:marRight w:val="0"/>
          <w:marTop w:val="0"/>
          <w:marBottom w:val="0"/>
          <w:divBdr>
            <w:top w:val="none" w:sz="0" w:space="0" w:color="auto"/>
            <w:left w:val="none" w:sz="0" w:space="0" w:color="auto"/>
            <w:bottom w:val="none" w:sz="0" w:space="0" w:color="auto"/>
            <w:right w:val="none" w:sz="0" w:space="0" w:color="auto"/>
          </w:divBdr>
          <w:divsChild>
            <w:div w:id="978462852">
              <w:marLeft w:val="0"/>
              <w:marRight w:val="0"/>
              <w:marTop w:val="0"/>
              <w:marBottom w:val="0"/>
              <w:divBdr>
                <w:top w:val="none" w:sz="0" w:space="0" w:color="auto"/>
                <w:left w:val="none" w:sz="0" w:space="0" w:color="auto"/>
                <w:bottom w:val="none" w:sz="0" w:space="0" w:color="auto"/>
                <w:right w:val="none" w:sz="0" w:space="0" w:color="auto"/>
              </w:divBdr>
              <w:divsChild>
                <w:div w:id="1315450948">
                  <w:marLeft w:val="0"/>
                  <w:marRight w:val="0"/>
                  <w:marTop w:val="0"/>
                  <w:marBottom w:val="0"/>
                  <w:divBdr>
                    <w:top w:val="none" w:sz="0" w:space="0" w:color="auto"/>
                    <w:left w:val="none" w:sz="0" w:space="0" w:color="auto"/>
                    <w:bottom w:val="none" w:sz="0" w:space="0" w:color="auto"/>
                    <w:right w:val="none" w:sz="0" w:space="0" w:color="auto"/>
                  </w:divBdr>
                </w:div>
              </w:divsChild>
            </w:div>
            <w:div w:id="1597715754">
              <w:marLeft w:val="0"/>
              <w:marRight w:val="0"/>
              <w:marTop w:val="0"/>
              <w:marBottom w:val="0"/>
              <w:divBdr>
                <w:top w:val="none" w:sz="0" w:space="0" w:color="auto"/>
                <w:left w:val="none" w:sz="0" w:space="0" w:color="auto"/>
                <w:bottom w:val="none" w:sz="0" w:space="0" w:color="auto"/>
                <w:right w:val="none" w:sz="0" w:space="0" w:color="auto"/>
              </w:divBdr>
            </w:div>
          </w:divsChild>
        </w:div>
        <w:div w:id="853153626">
          <w:marLeft w:val="0"/>
          <w:marRight w:val="0"/>
          <w:marTop w:val="0"/>
          <w:marBottom w:val="0"/>
          <w:divBdr>
            <w:top w:val="none" w:sz="0" w:space="0" w:color="auto"/>
            <w:left w:val="none" w:sz="0" w:space="0" w:color="auto"/>
            <w:bottom w:val="none" w:sz="0" w:space="0" w:color="auto"/>
            <w:right w:val="none" w:sz="0" w:space="0" w:color="auto"/>
          </w:divBdr>
          <w:divsChild>
            <w:div w:id="785778156">
              <w:marLeft w:val="0"/>
              <w:marRight w:val="0"/>
              <w:marTop w:val="0"/>
              <w:marBottom w:val="0"/>
              <w:divBdr>
                <w:top w:val="none" w:sz="0" w:space="0" w:color="auto"/>
                <w:left w:val="none" w:sz="0" w:space="0" w:color="auto"/>
                <w:bottom w:val="none" w:sz="0" w:space="0" w:color="auto"/>
                <w:right w:val="none" w:sz="0" w:space="0" w:color="auto"/>
              </w:divBdr>
              <w:divsChild>
                <w:div w:id="2037148874">
                  <w:marLeft w:val="0"/>
                  <w:marRight w:val="0"/>
                  <w:marTop w:val="0"/>
                  <w:marBottom w:val="0"/>
                  <w:divBdr>
                    <w:top w:val="none" w:sz="0" w:space="0" w:color="auto"/>
                    <w:left w:val="none" w:sz="0" w:space="0" w:color="auto"/>
                    <w:bottom w:val="none" w:sz="0" w:space="0" w:color="auto"/>
                    <w:right w:val="none" w:sz="0" w:space="0" w:color="auto"/>
                  </w:divBdr>
                </w:div>
              </w:divsChild>
            </w:div>
            <w:div w:id="992561071">
              <w:marLeft w:val="0"/>
              <w:marRight w:val="0"/>
              <w:marTop w:val="0"/>
              <w:marBottom w:val="0"/>
              <w:divBdr>
                <w:top w:val="none" w:sz="0" w:space="0" w:color="auto"/>
                <w:left w:val="none" w:sz="0" w:space="0" w:color="auto"/>
                <w:bottom w:val="none" w:sz="0" w:space="0" w:color="auto"/>
                <w:right w:val="none" w:sz="0" w:space="0" w:color="auto"/>
              </w:divBdr>
            </w:div>
          </w:divsChild>
        </w:div>
        <w:div w:id="1805195438">
          <w:marLeft w:val="0"/>
          <w:marRight w:val="0"/>
          <w:marTop w:val="0"/>
          <w:marBottom w:val="0"/>
          <w:divBdr>
            <w:top w:val="none" w:sz="0" w:space="0" w:color="auto"/>
            <w:left w:val="none" w:sz="0" w:space="0" w:color="auto"/>
            <w:bottom w:val="none" w:sz="0" w:space="0" w:color="auto"/>
            <w:right w:val="none" w:sz="0" w:space="0" w:color="auto"/>
          </w:divBdr>
          <w:divsChild>
            <w:div w:id="460224838">
              <w:marLeft w:val="0"/>
              <w:marRight w:val="0"/>
              <w:marTop w:val="0"/>
              <w:marBottom w:val="0"/>
              <w:divBdr>
                <w:top w:val="none" w:sz="0" w:space="0" w:color="auto"/>
                <w:left w:val="none" w:sz="0" w:space="0" w:color="auto"/>
                <w:bottom w:val="none" w:sz="0" w:space="0" w:color="auto"/>
                <w:right w:val="none" w:sz="0" w:space="0" w:color="auto"/>
              </w:divBdr>
              <w:divsChild>
                <w:div w:id="2008435254">
                  <w:marLeft w:val="0"/>
                  <w:marRight w:val="0"/>
                  <w:marTop w:val="0"/>
                  <w:marBottom w:val="0"/>
                  <w:divBdr>
                    <w:top w:val="none" w:sz="0" w:space="0" w:color="auto"/>
                    <w:left w:val="none" w:sz="0" w:space="0" w:color="auto"/>
                    <w:bottom w:val="none" w:sz="0" w:space="0" w:color="auto"/>
                    <w:right w:val="none" w:sz="0" w:space="0" w:color="auto"/>
                  </w:divBdr>
                </w:div>
              </w:divsChild>
            </w:div>
            <w:div w:id="257326005">
              <w:marLeft w:val="0"/>
              <w:marRight w:val="0"/>
              <w:marTop w:val="0"/>
              <w:marBottom w:val="0"/>
              <w:divBdr>
                <w:top w:val="none" w:sz="0" w:space="0" w:color="auto"/>
                <w:left w:val="none" w:sz="0" w:space="0" w:color="auto"/>
                <w:bottom w:val="none" w:sz="0" w:space="0" w:color="auto"/>
                <w:right w:val="none" w:sz="0" w:space="0" w:color="auto"/>
              </w:divBdr>
            </w:div>
          </w:divsChild>
        </w:div>
        <w:div w:id="534005500">
          <w:marLeft w:val="0"/>
          <w:marRight w:val="0"/>
          <w:marTop w:val="0"/>
          <w:marBottom w:val="0"/>
          <w:divBdr>
            <w:top w:val="none" w:sz="0" w:space="0" w:color="auto"/>
            <w:left w:val="none" w:sz="0" w:space="0" w:color="auto"/>
            <w:bottom w:val="none" w:sz="0" w:space="0" w:color="auto"/>
            <w:right w:val="none" w:sz="0" w:space="0" w:color="auto"/>
          </w:divBdr>
          <w:divsChild>
            <w:div w:id="1240289835">
              <w:marLeft w:val="0"/>
              <w:marRight w:val="0"/>
              <w:marTop w:val="0"/>
              <w:marBottom w:val="0"/>
              <w:divBdr>
                <w:top w:val="none" w:sz="0" w:space="0" w:color="auto"/>
                <w:left w:val="none" w:sz="0" w:space="0" w:color="auto"/>
                <w:bottom w:val="none" w:sz="0" w:space="0" w:color="auto"/>
                <w:right w:val="none" w:sz="0" w:space="0" w:color="auto"/>
              </w:divBdr>
              <w:divsChild>
                <w:div w:id="1747410669">
                  <w:marLeft w:val="0"/>
                  <w:marRight w:val="0"/>
                  <w:marTop w:val="0"/>
                  <w:marBottom w:val="0"/>
                  <w:divBdr>
                    <w:top w:val="none" w:sz="0" w:space="0" w:color="auto"/>
                    <w:left w:val="none" w:sz="0" w:space="0" w:color="auto"/>
                    <w:bottom w:val="none" w:sz="0" w:space="0" w:color="auto"/>
                    <w:right w:val="none" w:sz="0" w:space="0" w:color="auto"/>
                  </w:divBdr>
                </w:div>
              </w:divsChild>
            </w:div>
            <w:div w:id="1389836383">
              <w:marLeft w:val="0"/>
              <w:marRight w:val="0"/>
              <w:marTop w:val="0"/>
              <w:marBottom w:val="0"/>
              <w:divBdr>
                <w:top w:val="none" w:sz="0" w:space="0" w:color="auto"/>
                <w:left w:val="none" w:sz="0" w:space="0" w:color="auto"/>
                <w:bottom w:val="none" w:sz="0" w:space="0" w:color="auto"/>
                <w:right w:val="none" w:sz="0" w:space="0" w:color="auto"/>
              </w:divBdr>
            </w:div>
          </w:divsChild>
        </w:div>
        <w:div w:id="1599555365">
          <w:marLeft w:val="0"/>
          <w:marRight w:val="0"/>
          <w:marTop w:val="0"/>
          <w:marBottom w:val="0"/>
          <w:divBdr>
            <w:top w:val="none" w:sz="0" w:space="0" w:color="auto"/>
            <w:left w:val="none" w:sz="0" w:space="0" w:color="auto"/>
            <w:bottom w:val="none" w:sz="0" w:space="0" w:color="auto"/>
            <w:right w:val="none" w:sz="0" w:space="0" w:color="auto"/>
          </w:divBdr>
          <w:divsChild>
            <w:div w:id="1146825937">
              <w:marLeft w:val="0"/>
              <w:marRight w:val="0"/>
              <w:marTop w:val="0"/>
              <w:marBottom w:val="0"/>
              <w:divBdr>
                <w:top w:val="none" w:sz="0" w:space="0" w:color="auto"/>
                <w:left w:val="none" w:sz="0" w:space="0" w:color="auto"/>
                <w:bottom w:val="none" w:sz="0" w:space="0" w:color="auto"/>
                <w:right w:val="none" w:sz="0" w:space="0" w:color="auto"/>
              </w:divBdr>
              <w:divsChild>
                <w:div w:id="1321082473">
                  <w:marLeft w:val="0"/>
                  <w:marRight w:val="0"/>
                  <w:marTop w:val="0"/>
                  <w:marBottom w:val="0"/>
                  <w:divBdr>
                    <w:top w:val="none" w:sz="0" w:space="0" w:color="auto"/>
                    <w:left w:val="none" w:sz="0" w:space="0" w:color="auto"/>
                    <w:bottom w:val="none" w:sz="0" w:space="0" w:color="auto"/>
                    <w:right w:val="none" w:sz="0" w:space="0" w:color="auto"/>
                  </w:divBdr>
                </w:div>
              </w:divsChild>
            </w:div>
            <w:div w:id="1421489385">
              <w:marLeft w:val="0"/>
              <w:marRight w:val="0"/>
              <w:marTop w:val="0"/>
              <w:marBottom w:val="0"/>
              <w:divBdr>
                <w:top w:val="none" w:sz="0" w:space="0" w:color="auto"/>
                <w:left w:val="none" w:sz="0" w:space="0" w:color="auto"/>
                <w:bottom w:val="none" w:sz="0" w:space="0" w:color="auto"/>
                <w:right w:val="none" w:sz="0" w:space="0" w:color="auto"/>
              </w:divBdr>
            </w:div>
          </w:divsChild>
        </w:div>
        <w:div w:id="847643991">
          <w:marLeft w:val="0"/>
          <w:marRight w:val="0"/>
          <w:marTop w:val="0"/>
          <w:marBottom w:val="0"/>
          <w:divBdr>
            <w:top w:val="none" w:sz="0" w:space="0" w:color="auto"/>
            <w:left w:val="none" w:sz="0" w:space="0" w:color="auto"/>
            <w:bottom w:val="none" w:sz="0" w:space="0" w:color="auto"/>
            <w:right w:val="none" w:sz="0" w:space="0" w:color="auto"/>
          </w:divBdr>
          <w:divsChild>
            <w:div w:id="10038301">
              <w:marLeft w:val="0"/>
              <w:marRight w:val="0"/>
              <w:marTop w:val="0"/>
              <w:marBottom w:val="0"/>
              <w:divBdr>
                <w:top w:val="none" w:sz="0" w:space="0" w:color="auto"/>
                <w:left w:val="none" w:sz="0" w:space="0" w:color="auto"/>
                <w:bottom w:val="none" w:sz="0" w:space="0" w:color="auto"/>
                <w:right w:val="none" w:sz="0" w:space="0" w:color="auto"/>
              </w:divBdr>
              <w:divsChild>
                <w:div w:id="1620723844">
                  <w:marLeft w:val="0"/>
                  <w:marRight w:val="0"/>
                  <w:marTop w:val="0"/>
                  <w:marBottom w:val="0"/>
                  <w:divBdr>
                    <w:top w:val="none" w:sz="0" w:space="0" w:color="auto"/>
                    <w:left w:val="none" w:sz="0" w:space="0" w:color="auto"/>
                    <w:bottom w:val="none" w:sz="0" w:space="0" w:color="auto"/>
                    <w:right w:val="none" w:sz="0" w:space="0" w:color="auto"/>
                  </w:divBdr>
                </w:div>
              </w:divsChild>
            </w:div>
            <w:div w:id="2076706004">
              <w:marLeft w:val="0"/>
              <w:marRight w:val="0"/>
              <w:marTop w:val="0"/>
              <w:marBottom w:val="0"/>
              <w:divBdr>
                <w:top w:val="none" w:sz="0" w:space="0" w:color="auto"/>
                <w:left w:val="none" w:sz="0" w:space="0" w:color="auto"/>
                <w:bottom w:val="none" w:sz="0" w:space="0" w:color="auto"/>
                <w:right w:val="none" w:sz="0" w:space="0" w:color="auto"/>
              </w:divBdr>
            </w:div>
          </w:divsChild>
        </w:div>
        <w:div w:id="454252210">
          <w:marLeft w:val="0"/>
          <w:marRight w:val="0"/>
          <w:marTop w:val="0"/>
          <w:marBottom w:val="0"/>
          <w:divBdr>
            <w:top w:val="none" w:sz="0" w:space="0" w:color="auto"/>
            <w:left w:val="none" w:sz="0" w:space="0" w:color="auto"/>
            <w:bottom w:val="none" w:sz="0" w:space="0" w:color="auto"/>
            <w:right w:val="none" w:sz="0" w:space="0" w:color="auto"/>
          </w:divBdr>
          <w:divsChild>
            <w:div w:id="596601198">
              <w:marLeft w:val="0"/>
              <w:marRight w:val="0"/>
              <w:marTop w:val="0"/>
              <w:marBottom w:val="0"/>
              <w:divBdr>
                <w:top w:val="none" w:sz="0" w:space="0" w:color="auto"/>
                <w:left w:val="none" w:sz="0" w:space="0" w:color="auto"/>
                <w:bottom w:val="none" w:sz="0" w:space="0" w:color="auto"/>
                <w:right w:val="none" w:sz="0" w:space="0" w:color="auto"/>
              </w:divBdr>
              <w:divsChild>
                <w:div w:id="1988435584">
                  <w:marLeft w:val="0"/>
                  <w:marRight w:val="0"/>
                  <w:marTop w:val="0"/>
                  <w:marBottom w:val="0"/>
                  <w:divBdr>
                    <w:top w:val="none" w:sz="0" w:space="0" w:color="auto"/>
                    <w:left w:val="none" w:sz="0" w:space="0" w:color="auto"/>
                    <w:bottom w:val="none" w:sz="0" w:space="0" w:color="auto"/>
                    <w:right w:val="none" w:sz="0" w:space="0" w:color="auto"/>
                  </w:divBdr>
                </w:div>
              </w:divsChild>
            </w:div>
            <w:div w:id="1041900233">
              <w:marLeft w:val="0"/>
              <w:marRight w:val="0"/>
              <w:marTop w:val="0"/>
              <w:marBottom w:val="0"/>
              <w:divBdr>
                <w:top w:val="none" w:sz="0" w:space="0" w:color="auto"/>
                <w:left w:val="none" w:sz="0" w:space="0" w:color="auto"/>
                <w:bottom w:val="none" w:sz="0" w:space="0" w:color="auto"/>
                <w:right w:val="none" w:sz="0" w:space="0" w:color="auto"/>
              </w:divBdr>
            </w:div>
          </w:divsChild>
        </w:div>
        <w:div w:id="1869752322">
          <w:marLeft w:val="0"/>
          <w:marRight w:val="0"/>
          <w:marTop w:val="0"/>
          <w:marBottom w:val="0"/>
          <w:divBdr>
            <w:top w:val="none" w:sz="0" w:space="0" w:color="auto"/>
            <w:left w:val="none" w:sz="0" w:space="0" w:color="auto"/>
            <w:bottom w:val="none" w:sz="0" w:space="0" w:color="auto"/>
            <w:right w:val="none" w:sz="0" w:space="0" w:color="auto"/>
          </w:divBdr>
          <w:divsChild>
            <w:div w:id="468867792">
              <w:marLeft w:val="0"/>
              <w:marRight w:val="0"/>
              <w:marTop w:val="0"/>
              <w:marBottom w:val="0"/>
              <w:divBdr>
                <w:top w:val="none" w:sz="0" w:space="0" w:color="auto"/>
                <w:left w:val="none" w:sz="0" w:space="0" w:color="auto"/>
                <w:bottom w:val="none" w:sz="0" w:space="0" w:color="auto"/>
                <w:right w:val="none" w:sz="0" w:space="0" w:color="auto"/>
              </w:divBdr>
              <w:divsChild>
                <w:div w:id="105514882">
                  <w:marLeft w:val="0"/>
                  <w:marRight w:val="0"/>
                  <w:marTop w:val="0"/>
                  <w:marBottom w:val="0"/>
                  <w:divBdr>
                    <w:top w:val="none" w:sz="0" w:space="0" w:color="auto"/>
                    <w:left w:val="none" w:sz="0" w:space="0" w:color="auto"/>
                    <w:bottom w:val="none" w:sz="0" w:space="0" w:color="auto"/>
                    <w:right w:val="none" w:sz="0" w:space="0" w:color="auto"/>
                  </w:divBdr>
                </w:div>
              </w:divsChild>
            </w:div>
            <w:div w:id="20741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0F13-EFAC-48AB-A2D9-AD16D54E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539</Words>
  <Characters>14476</Characters>
  <Application>Microsoft Office Word</Application>
  <DocSecurity>0</DocSecurity>
  <Lines>120</Lines>
  <Paragraphs>33</Paragraphs>
  <ScaleCrop>false</ScaleCrop>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rishnamoorthy</dc:creator>
  <cp:keywords/>
  <dc:description/>
  <cp:lastModifiedBy>Arun Krishnamoorthy</cp:lastModifiedBy>
  <cp:revision>5</cp:revision>
  <dcterms:created xsi:type="dcterms:W3CDTF">2024-08-08T03:55:00Z</dcterms:created>
  <dcterms:modified xsi:type="dcterms:W3CDTF">2024-08-08T07:19:00Z</dcterms:modified>
</cp:coreProperties>
</file>